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32D7" w:rsidRPr="006F57C5" w:rsidP="00371B91" w14:paraId="4817D67C" w14:textId="51E2BE38">
      <w:pPr>
        <w:spacing w:after="240"/>
      </w:pPr>
      <w:r w:rsidRPr="006F57C5">
        <w:t xml:space="preserve">The following is </w:t>
      </w:r>
      <w:r w:rsidRPr="006F57C5" w:rsidR="00940540">
        <w:t>a sample</w:t>
      </w:r>
      <w:r w:rsidRPr="006F57C5">
        <w:t xml:space="preserve"> letter used by RMA to notify persons </w:t>
      </w:r>
      <w:r w:rsidR="0017287C">
        <w:t xml:space="preserve">of reinstatement </w:t>
      </w:r>
      <w:r w:rsidR="00AD51BA">
        <w:t>decision by the RMA Administrator</w:t>
      </w:r>
      <w:r w:rsidRPr="006F57C5">
        <w:t>.</w:t>
      </w:r>
    </w:p>
    <w:p w:rsidR="0062462E" w:rsidRPr="006F57C5" w:rsidP="00EC539B" w14:paraId="54EEE41B" w14:textId="641A2449">
      <w:pPr>
        <w:pBdr>
          <w:top w:val="single" w:sz="4" w:space="1" w:color="auto"/>
          <w:left w:val="single" w:sz="4" w:space="4" w:color="auto"/>
          <w:bottom w:val="single" w:sz="4" w:space="1" w:color="auto"/>
          <w:right w:val="single" w:sz="4" w:space="4" w:color="auto"/>
        </w:pBdr>
        <w:spacing w:after="240"/>
        <w:jc w:val="center"/>
        <w:rPr>
          <w:b/>
          <w:bCs/>
        </w:rPr>
      </w:pPr>
      <w:r w:rsidRPr="006F57C5">
        <w:rPr>
          <w:b/>
          <w:bCs/>
        </w:rPr>
        <w:t>(USDA/RMA/FCIC Letterhead)</w:t>
      </w:r>
    </w:p>
    <w:p w:rsidR="00B65ED6" w:rsidRPr="006F57C5" w:rsidP="00F63A0B" w14:paraId="59EF00C0" w14:textId="3137D143">
      <w:pPr>
        <w:pBdr>
          <w:top w:val="single" w:sz="4" w:space="1" w:color="auto"/>
          <w:left w:val="single" w:sz="4" w:space="4" w:color="auto"/>
          <w:bottom w:val="single" w:sz="4" w:space="1" w:color="auto"/>
          <w:right w:val="single" w:sz="4" w:space="4" w:color="auto"/>
        </w:pBdr>
        <w:tabs>
          <w:tab w:val="right" w:pos="10656"/>
        </w:tabs>
      </w:pPr>
      <w:r w:rsidRPr="006F57C5">
        <w:t>I. Was Insured</w:t>
      </w:r>
      <w:r w:rsidRPr="006F57C5" w:rsidR="00AC381C">
        <w:tab/>
        <w:t>Date</w:t>
      </w:r>
      <w:r w:rsidRPr="006F57C5" w:rsidR="0067000C">
        <w:t xml:space="preserve">: </w:t>
      </w:r>
      <w:r w:rsidRPr="006F57C5" w:rsidR="00AC381C">
        <w:t>MM/DD/YYYY</w:t>
      </w:r>
    </w:p>
    <w:p w:rsidR="00AC381C" w:rsidRPr="006F57C5" w:rsidP="00F63A0B" w14:paraId="3A20C808" w14:textId="5CD45E0E">
      <w:pPr>
        <w:pBdr>
          <w:top w:val="single" w:sz="4" w:space="1" w:color="auto"/>
          <w:left w:val="single" w:sz="4" w:space="4" w:color="auto"/>
          <w:bottom w:val="single" w:sz="4" w:space="1" w:color="auto"/>
          <w:right w:val="single" w:sz="4" w:space="4" w:color="auto"/>
        </w:pBdr>
        <w:tabs>
          <w:tab w:val="right" w:pos="10656"/>
        </w:tabs>
      </w:pPr>
      <w:r w:rsidRPr="006F57C5">
        <w:t>123 Any Street</w:t>
      </w:r>
      <w:r w:rsidRPr="006F57C5">
        <w:tab/>
        <w:t>Tax Id Number</w:t>
      </w:r>
      <w:r w:rsidRPr="006F57C5" w:rsidR="0067000C">
        <w:t xml:space="preserve">: </w:t>
      </w:r>
      <w:r w:rsidRPr="006F57C5" w:rsidR="00004700">
        <w:t>XXX-XX-XXXX</w:t>
      </w:r>
    </w:p>
    <w:p w:rsidR="00004700" w:rsidRPr="006F57C5" w:rsidP="00F63A0B" w14:paraId="7278C0CC" w14:textId="229EC0A2">
      <w:pPr>
        <w:pBdr>
          <w:top w:val="single" w:sz="4" w:space="1" w:color="auto"/>
          <w:left w:val="single" w:sz="4" w:space="4" w:color="auto"/>
          <w:bottom w:val="single" w:sz="4" w:space="1" w:color="auto"/>
          <w:right w:val="single" w:sz="4" w:space="4" w:color="auto"/>
        </w:pBdr>
        <w:tabs>
          <w:tab w:val="right" w:pos="10656"/>
        </w:tabs>
        <w:spacing w:after="240"/>
      </w:pPr>
      <w:r w:rsidRPr="006F57C5">
        <w:t>City, State XXXXX-XXXX</w:t>
      </w:r>
      <w:r w:rsidRPr="006F57C5">
        <w:tab/>
        <w:t>RMA Entity ID</w:t>
      </w:r>
      <w:r w:rsidRPr="006F57C5" w:rsidR="0067000C">
        <w:t xml:space="preserve">: </w:t>
      </w:r>
      <w:r w:rsidRPr="006F57C5">
        <w:t>XXXXXX</w:t>
      </w:r>
    </w:p>
    <w:p w:rsidR="00364061" w:rsidRPr="006F57C5" w:rsidP="00EC539B" w14:paraId="41E34324" w14:textId="77777777">
      <w:pPr>
        <w:pBdr>
          <w:top w:val="single" w:sz="4" w:space="1" w:color="auto"/>
          <w:left w:val="single" w:sz="4" w:space="4" w:color="auto"/>
          <w:bottom w:val="single" w:sz="4" w:space="1" w:color="auto"/>
          <w:right w:val="single" w:sz="4" w:space="4" w:color="auto"/>
        </w:pBdr>
        <w:spacing w:after="240"/>
      </w:pPr>
      <w:r w:rsidRPr="006F57C5">
        <w:t>ABC Insurance Company, (555) 555-5555</w:t>
      </w:r>
    </w:p>
    <w:p w:rsidR="00364061" w:rsidP="00EC539B" w14:paraId="44CB2F52" w14:textId="18406180">
      <w:pPr>
        <w:pBdr>
          <w:top w:val="single" w:sz="4" w:space="1" w:color="auto"/>
          <w:left w:val="single" w:sz="4" w:space="4" w:color="auto"/>
          <w:bottom w:val="single" w:sz="4" w:space="1" w:color="auto"/>
          <w:right w:val="single" w:sz="4" w:space="4" w:color="auto"/>
        </w:pBdr>
        <w:tabs>
          <w:tab w:val="right" w:pos="10440"/>
        </w:tabs>
      </w:pPr>
      <w:r>
        <w:t>Your request for consideration of reinstatement from the Administrator of the Risk Management Agency in accordance with section 2 of the Common Crop insurance Policy Basic Provisions has been approved</w:t>
      </w:r>
      <w:r w:rsidRPr="006F57C5">
        <w:t>.</w:t>
      </w:r>
    </w:p>
    <w:p w:rsidR="00453C98" w:rsidP="00EC539B" w14:paraId="2205B21E" w14:textId="77777777">
      <w:pPr>
        <w:pBdr>
          <w:top w:val="single" w:sz="4" w:space="1" w:color="auto"/>
          <w:left w:val="single" w:sz="4" w:space="4" w:color="auto"/>
          <w:bottom w:val="single" w:sz="4" w:space="1" w:color="auto"/>
          <w:right w:val="single" w:sz="4" w:space="4" w:color="auto"/>
        </w:pBdr>
        <w:tabs>
          <w:tab w:val="right" w:pos="10440"/>
        </w:tabs>
      </w:pPr>
    </w:p>
    <w:p w:rsidR="00453C98" w:rsidP="00EC539B" w14:paraId="571CE878" w14:textId="42184CB3">
      <w:pPr>
        <w:pBdr>
          <w:top w:val="single" w:sz="4" w:space="1" w:color="auto"/>
          <w:left w:val="single" w:sz="4" w:space="4" w:color="auto"/>
          <w:bottom w:val="single" w:sz="4" w:space="1" w:color="auto"/>
          <w:right w:val="single" w:sz="4" w:space="4" w:color="auto"/>
        </w:pBdr>
        <w:tabs>
          <w:tab w:val="right" w:pos="10440"/>
        </w:tabs>
      </w:pPr>
      <w:r>
        <w:t>Reinstatement of your policy is effective for the crop year that the policy was terminated. The coverage provided under the reinstat</w:t>
      </w:r>
      <w:r w:rsidR="00BA1A1D">
        <w:t>ed policy will use the same plan of insurance, coverage levels, endorsements and options you had prior to termination, provided that you continue to meet all eligibility requirements and comply with the terms of the policy, and there is no evid</w:t>
      </w:r>
      <w:r w:rsidR="00D70F35">
        <w:t>ence of misrepresentation or fraud.</w:t>
      </w:r>
    </w:p>
    <w:p w:rsidR="0086103F" w:rsidP="00EC539B" w14:paraId="49517BEC" w14:textId="77777777">
      <w:pPr>
        <w:pBdr>
          <w:top w:val="single" w:sz="4" w:space="1" w:color="auto"/>
          <w:left w:val="single" w:sz="4" w:space="4" w:color="auto"/>
          <w:bottom w:val="single" w:sz="4" w:space="1" w:color="auto"/>
          <w:right w:val="single" w:sz="4" w:space="4" w:color="auto"/>
        </w:pBdr>
        <w:tabs>
          <w:tab w:val="right" w:pos="10440"/>
        </w:tabs>
      </w:pPr>
    </w:p>
    <w:p w:rsidR="0086103F" w:rsidP="00EC539B" w14:paraId="02FB2080" w14:textId="77777777">
      <w:pPr>
        <w:pBdr>
          <w:top w:val="single" w:sz="4" w:space="1" w:color="auto"/>
          <w:left w:val="single" w:sz="4" w:space="4" w:color="auto"/>
          <w:bottom w:val="single" w:sz="4" w:space="1" w:color="auto"/>
          <w:right w:val="single" w:sz="4" w:space="4" w:color="auto"/>
        </w:pBdr>
        <w:tabs>
          <w:tab w:val="right" w:pos="10440"/>
        </w:tabs>
      </w:pPr>
    </w:p>
    <w:p w:rsidR="002C0543" w:rsidP="00EC539B" w14:paraId="240EF729" w14:textId="77777777">
      <w:pPr>
        <w:pBdr>
          <w:top w:val="single" w:sz="4" w:space="1" w:color="auto"/>
          <w:left w:val="single" w:sz="4" w:space="4" w:color="auto"/>
          <w:bottom w:val="single" w:sz="4" w:space="1" w:color="auto"/>
          <w:right w:val="single" w:sz="4" w:space="4" w:color="auto"/>
        </w:pBdr>
        <w:tabs>
          <w:tab w:val="right" w:pos="10440"/>
        </w:tabs>
      </w:pPr>
    </w:p>
    <w:p w:rsidR="002C0543" w:rsidP="00EC539B" w14:paraId="726DFB67" w14:textId="58EE2FCF">
      <w:pPr>
        <w:pBdr>
          <w:top w:val="single" w:sz="4" w:space="1" w:color="auto"/>
          <w:left w:val="single" w:sz="4" w:space="4" w:color="auto"/>
          <w:bottom w:val="single" w:sz="4" w:space="1" w:color="auto"/>
          <w:right w:val="single" w:sz="4" w:space="4" w:color="auto"/>
        </w:pBdr>
        <w:tabs>
          <w:tab w:val="right" w:pos="10440"/>
        </w:tabs>
      </w:pPr>
      <w:r>
        <w:t>Sincerely,</w:t>
      </w:r>
      <w:r w:rsidR="001E014A">
        <w:tab/>
      </w:r>
      <w:r w:rsidR="005C0402">
        <w:t>OMB</w:t>
      </w:r>
      <w:r w:rsidR="0010548E">
        <w:t xml:space="preserve"> Number: 0563-0085</w:t>
      </w:r>
    </w:p>
    <w:p w:rsidR="005E6D1E" w:rsidRPr="006E37D2" w:rsidP="00EC539B" w14:paraId="25BDD6E2" w14:textId="42CB8846">
      <w:pPr>
        <w:pBdr>
          <w:top w:val="single" w:sz="4" w:space="1" w:color="auto"/>
          <w:left w:val="single" w:sz="4" w:space="4" w:color="auto"/>
          <w:bottom w:val="single" w:sz="4" w:space="1" w:color="auto"/>
          <w:right w:val="single" w:sz="4" w:space="4" w:color="auto"/>
        </w:pBdr>
        <w:tabs>
          <w:tab w:val="right" w:pos="10440"/>
        </w:tabs>
        <w:rPr>
          <w:i/>
          <w:iCs/>
        </w:rPr>
      </w:pPr>
      <w:r w:rsidRPr="006E37D2">
        <w:rPr>
          <w:i/>
          <w:iCs/>
        </w:rPr>
        <w:t>/s/</w:t>
      </w:r>
      <w:r w:rsidRPr="006E37D2">
        <w:rPr>
          <w:i/>
          <w:iCs/>
        </w:rPr>
        <w:t xml:space="preserve"> PAAD Director</w:t>
      </w:r>
      <w:r w:rsidR="0010548E">
        <w:rPr>
          <w:i/>
          <w:iCs/>
        </w:rPr>
        <w:tab/>
        <w:t>Expiration Date</w:t>
      </w:r>
      <w:r w:rsidR="00047EFE">
        <w:rPr>
          <w:i/>
          <w:iCs/>
        </w:rPr>
        <w:t>: XX-XX-XXXX</w:t>
      </w:r>
    </w:p>
    <w:p w:rsidR="005E6D1E" w:rsidP="00EC539B" w14:paraId="38168FB6" w14:textId="28DA7F44">
      <w:pPr>
        <w:pBdr>
          <w:top w:val="single" w:sz="4" w:space="1" w:color="auto"/>
          <w:left w:val="single" w:sz="4" w:space="4" w:color="auto"/>
          <w:bottom w:val="single" w:sz="4" w:space="1" w:color="auto"/>
          <w:right w:val="single" w:sz="4" w:space="4" w:color="auto"/>
        </w:pBdr>
        <w:tabs>
          <w:tab w:val="right" w:pos="10440"/>
        </w:tabs>
      </w:pPr>
      <w:r>
        <w:t>Director</w:t>
      </w:r>
    </w:p>
    <w:p w:rsidR="006E37D2" w:rsidP="00EC539B" w14:paraId="73D25507" w14:textId="4339BCA4">
      <w:pPr>
        <w:pBdr>
          <w:top w:val="single" w:sz="4" w:space="1" w:color="auto"/>
          <w:left w:val="single" w:sz="4" w:space="4" w:color="auto"/>
          <w:bottom w:val="single" w:sz="4" w:space="1" w:color="auto"/>
          <w:right w:val="single" w:sz="4" w:space="4" w:color="auto"/>
        </w:pBdr>
        <w:tabs>
          <w:tab w:val="right" w:pos="10440"/>
        </w:tabs>
      </w:pPr>
      <w:r>
        <w:t>Product Analysis and Accounting Division</w:t>
      </w:r>
    </w:p>
    <w:p w:rsidR="006E37D2" w:rsidP="00EC539B" w14:paraId="02E29F21"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P="00EC539B" w14:paraId="076A2C00"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P="00EC539B" w14:paraId="131D685C"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RPr="00312645" w:rsidP="00EC539B" w14:paraId="5DA0607A"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371B91" w:rsidRPr="00827D7A" w:rsidP="00827D7A" w14:paraId="6E4D32A4" w14:textId="6BB653CF">
      <w:pPr>
        <w:pBdr>
          <w:top w:val="single" w:sz="4" w:space="1" w:color="auto"/>
          <w:left w:val="single" w:sz="4" w:space="4" w:color="auto"/>
          <w:bottom w:val="single" w:sz="4" w:space="1" w:color="auto"/>
          <w:right w:val="single" w:sz="4" w:space="4" w:color="auto"/>
        </w:pBdr>
        <w:tabs>
          <w:tab w:val="right" w:pos="10440"/>
        </w:tabs>
        <w:rPr>
          <w:i/>
          <w:iCs/>
        </w:rPr>
      </w:pPr>
      <w:r w:rsidRPr="00827D7A">
        <w:rPr>
          <w:rFonts w:ascii="Calibri" w:hAnsi="Calibri" w:cs="Calibri"/>
          <w:b/>
          <w:bCs/>
          <w:i/>
          <w:iCs/>
          <w:sz w:val="20"/>
          <w:szCs w:val="18"/>
        </w:rPr>
        <w:t xml:space="preserve">Public Burden Statement (Paperwork Reduction Act): </w:t>
      </w:r>
      <w:r w:rsidRPr="00827D7A" w:rsidR="00326C68">
        <w:rPr>
          <w:rFonts w:ascii="Calibri" w:hAnsi="Calibri" w:cs="Calibri"/>
          <w:i/>
          <w:iCs/>
          <w:sz w:val="20"/>
          <w:szCs w:val="18"/>
        </w:rPr>
        <w:t>According to the Paperwork Reduction Act of 1995, an</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agency may not conduct or sponsor, and a person is not required to respond to, a collection of information unles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it displays a valid OMB control number. The valid OMB control number for this information collection i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0563-00</w:t>
      </w:r>
      <w:r w:rsidR="00FB3C83">
        <w:rPr>
          <w:rFonts w:ascii="Calibri" w:hAnsi="Calibri" w:cs="Calibri"/>
          <w:i/>
          <w:iCs/>
          <w:sz w:val="20"/>
          <w:szCs w:val="18"/>
        </w:rPr>
        <w:t>85</w:t>
      </w:r>
      <w:r w:rsidRPr="00827D7A" w:rsidR="00326C68">
        <w:rPr>
          <w:rFonts w:ascii="Calibri" w:hAnsi="Calibri" w:cs="Calibri"/>
          <w:i/>
          <w:iCs/>
          <w:sz w:val="20"/>
          <w:szCs w:val="18"/>
        </w:rPr>
        <w:t>. The time required to complete this information collection is estimated</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 xml:space="preserve">to average </w:t>
      </w:r>
      <w:r w:rsidRPr="00827D7A" w:rsidR="00312645">
        <w:rPr>
          <w:rFonts w:ascii="Calibri" w:hAnsi="Calibri" w:cs="Calibri"/>
          <w:i/>
          <w:iCs/>
          <w:sz w:val="20"/>
          <w:szCs w:val="18"/>
        </w:rPr>
        <w:t>15</w:t>
      </w:r>
      <w:r w:rsidRPr="00827D7A" w:rsidR="00326C68">
        <w:rPr>
          <w:rFonts w:ascii="Calibri" w:hAnsi="Calibri" w:cs="Calibri"/>
          <w:i/>
          <w:iCs/>
          <w:sz w:val="20"/>
          <w:szCs w:val="18"/>
        </w:rPr>
        <w:t xml:space="preserve"> minutes per response, including the time for reviewing instructions, searching existing data source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gathering and maintaining the data needed, and completing and reviewing the collection of information. Send</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comments regarding this burden estimate or any other aspect of this collection of information, including</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 xml:space="preserve">suggestions for reducing this burden by emailing to: </w:t>
      </w:r>
      <w:hyperlink r:id="rId8" w:history="1">
        <w:r w:rsidRPr="00827D7A" w:rsidR="006C6004">
          <w:rPr>
            <w:rStyle w:val="Hyperlink"/>
            <w:rFonts w:ascii="Calibri" w:hAnsi="Calibri" w:cs="Calibri"/>
            <w:i/>
            <w:iCs/>
            <w:sz w:val="20"/>
            <w:szCs w:val="18"/>
          </w:rPr>
          <w:t>askusda@usda.gov</w:t>
        </w:r>
      </w:hyperlink>
    </w:p>
    <w:sectPr w:rsidSect="0026250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230B32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67ECEA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475F1D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797F7923" w14:textId="4469FD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5594" o:spid="_x0000_s2049" type="#_x0000_t136" style="width:532.95pt;height:228.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6F66C4FE" w14:textId="2E71A1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5595" o:spid="_x0000_s2050" type="#_x0000_t136" style="width:532.95pt;height:228.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29D" w14:paraId="06F8AC19" w14:textId="600443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5593" o:spid="_x0000_s2051" type="#_x0000_t136" style="width:532.95pt;height:228.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8E5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3C08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B054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B04F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5649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48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70E0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7CDA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1A80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60FF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F5B0F"/>
    <w:multiLevelType w:val="hybridMultilevel"/>
    <w:tmpl w:val="0E5EA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DF6072"/>
    <w:multiLevelType w:val="hybridMultilevel"/>
    <w:tmpl w:val="651C7506"/>
    <w:lvl w:ilvl="0">
      <w:start w:val="1"/>
      <w:numFmt w:val="decimal"/>
      <w:pStyle w:val="Heading5"/>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BEF46FF"/>
    <w:multiLevelType w:val="hybridMultilevel"/>
    <w:tmpl w:val="F392ECDC"/>
    <w:lvl w:ilvl="0">
      <w:start w:val="1"/>
      <w:numFmt w:val="upperLetter"/>
      <w:pStyle w:val="8thLevelA"/>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BF95302"/>
    <w:multiLevelType w:val="hybridMultilevel"/>
    <w:tmpl w:val="6736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123FC2"/>
    <w:multiLevelType w:val="hybridMultilevel"/>
    <w:tmpl w:val="4E86C7E2"/>
    <w:lvl w:ilvl="0">
      <w:start w:val="1"/>
      <w:numFmt w:val="lowerLetter"/>
      <w:pStyle w:val="6thLevela"/>
      <w:lvlText w:val="%1"/>
      <w:lvlJc w:val="left"/>
      <w:pPr>
        <w:ind w:left="5040" w:hanging="360"/>
      </w:pPr>
      <w:rPr>
        <w:rFonts w:ascii="Calibri" w:hAnsi="Calibri" w:hint="default"/>
        <w:b w:val="0"/>
        <w:i w:val="0"/>
        <w:caps w:val="0"/>
        <w:strike w:val="0"/>
        <w:dstrike w:val="0"/>
        <w:vanish w:val="0"/>
        <w:sz w:val="24"/>
        <w:u w:val="single"/>
        <w:vertAlign w:val="baseline"/>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5">
    <w:nsid w:val="33A177EE"/>
    <w:multiLevelType w:val="hybridMultilevel"/>
    <w:tmpl w:val="DC7E5616"/>
    <w:lvl w:ilvl="0">
      <w:start w:val="1"/>
      <w:numFmt w:val="decimal"/>
      <w:pStyle w:val="Heading8"/>
      <w:lvlText w:val="%1"/>
      <w:lvlJc w:val="left"/>
      <w:pPr>
        <w:ind w:left="468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6">
    <w:nsid w:val="34AD1AA7"/>
    <w:multiLevelType w:val="hybridMultilevel"/>
    <w:tmpl w:val="52CCDB0C"/>
    <w:lvl w:ilvl="0">
      <w:start w:val="1"/>
      <w:numFmt w:val="lowerLetter"/>
      <w:pStyle w:val="Heading6"/>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49DB0DBA"/>
    <w:multiLevelType w:val="hybridMultilevel"/>
    <w:tmpl w:val="B0FE7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190DCD"/>
    <w:multiLevelType w:val="hybridMultilevel"/>
    <w:tmpl w:val="B9C41F44"/>
    <w:lvl w:ilvl="0">
      <w:start w:val="1"/>
      <w:numFmt w:val="lowerRoman"/>
      <w:pStyle w:val="7thLeveli"/>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583D6A1E"/>
    <w:multiLevelType w:val="hybridMultilevel"/>
    <w:tmpl w:val="8ECCB384"/>
    <w:lvl w:ilvl="0">
      <w:start w:val="1"/>
      <w:numFmt w:val="decimal"/>
      <w:pStyle w:val="Heading9"/>
      <w:lvlText w:val="%1"/>
      <w:lvlJc w:val="left"/>
      <w:pPr>
        <w:ind w:left="72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E765B7"/>
    <w:multiLevelType w:val="hybridMultilevel"/>
    <w:tmpl w:val="95125AA6"/>
    <w:lvl w:ilvl="0">
      <w:start w:val="1"/>
      <w:numFmt w:val="decimal"/>
      <w:pStyle w:val="5thLevel1"/>
      <w:lvlText w:val="%1"/>
      <w:lvlJc w:val="left"/>
      <w:pPr>
        <w:ind w:left="4320" w:hanging="360"/>
      </w:pPr>
      <w:rPr>
        <w:rFonts w:ascii="Calibri" w:hAnsi="Calibri" w:hint="default"/>
        <w:b w:val="0"/>
        <w:i w:val="0"/>
        <w:sz w:val="24"/>
        <w:u w:val="single"/>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1">
    <w:nsid w:val="79B32134"/>
    <w:multiLevelType w:val="hybridMultilevel"/>
    <w:tmpl w:val="332696DA"/>
    <w:lvl w:ilvl="0">
      <w:start w:val="1"/>
      <w:numFmt w:val="lowerRoman"/>
      <w:pStyle w:val="Heading7"/>
      <w:lvlText w:val="(%1)"/>
      <w:lvlJc w:val="left"/>
      <w:pPr>
        <w:ind w:left="4320" w:hanging="360"/>
      </w:pPr>
      <w:rPr>
        <w:rFonts w:hint="default"/>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2">
    <w:nsid w:val="7DAF72B0"/>
    <w:multiLevelType w:val="hybridMultilevel"/>
    <w:tmpl w:val="22A47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0421009">
    <w:abstractNumId w:val="11"/>
  </w:num>
  <w:num w:numId="2" w16cid:durableId="1074399958">
    <w:abstractNumId w:val="16"/>
  </w:num>
  <w:num w:numId="3" w16cid:durableId="245654313">
    <w:abstractNumId w:val="21"/>
  </w:num>
  <w:num w:numId="4" w16cid:durableId="1409576605">
    <w:abstractNumId w:val="15"/>
  </w:num>
  <w:num w:numId="5" w16cid:durableId="1208756807">
    <w:abstractNumId w:val="19"/>
  </w:num>
  <w:num w:numId="6" w16cid:durableId="1830437754">
    <w:abstractNumId w:val="20"/>
  </w:num>
  <w:num w:numId="7" w16cid:durableId="628125093">
    <w:abstractNumId w:val="14"/>
  </w:num>
  <w:num w:numId="8" w16cid:durableId="1126199713">
    <w:abstractNumId w:val="18"/>
  </w:num>
  <w:num w:numId="9" w16cid:durableId="1296302555">
    <w:abstractNumId w:val="12"/>
  </w:num>
  <w:num w:numId="10" w16cid:durableId="1112629789">
    <w:abstractNumId w:val="9"/>
  </w:num>
  <w:num w:numId="11" w16cid:durableId="1024407365">
    <w:abstractNumId w:val="7"/>
  </w:num>
  <w:num w:numId="12" w16cid:durableId="1006248188">
    <w:abstractNumId w:val="6"/>
  </w:num>
  <w:num w:numId="13" w16cid:durableId="1555265018">
    <w:abstractNumId w:val="5"/>
  </w:num>
  <w:num w:numId="14" w16cid:durableId="694035239">
    <w:abstractNumId w:val="4"/>
  </w:num>
  <w:num w:numId="15" w16cid:durableId="246811682">
    <w:abstractNumId w:val="8"/>
  </w:num>
  <w:num w:numId="16" w16cid:durableId="1499492334">
    <w:abstractNumId w:val="3"/>
  </w:num>
  <w:num w:numId="17" w16cid:durableId="1964842536">
    <w:abstractNumId w:val="2"/>
  </w:num>
  <w:num w:numId="18" w16cid:durableId="1192036412">
    <w:abstractNumId w:val="1"/>
  </w:num>
  <w:num w:numId="19" w16cid:durableId="1037313431">
    <w:abstractNumId w:val="0"/>
  </w:num>
  <w:num w:numId="20" w16cid:durableId="897979082">
    <w:abstractNumId w:val="10"/>
  </w:num>
  <w:num w:numId="21" w16cid:durableId="1978729209">
    <w:abstractNumId w:val="17"/>
  </w:num>
  <w:num w:numId="22" w16cid:durableId="700856977">
    <w:abstractNumId w:val="22"/>
  </w:num>
  <w:num w:numId="23" w16cid:durableId="2105492998">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mminger, Jennifer - FPAC-RMA, KS">
    <w15:presenceInfo w15:providerId="AD" w15:userId="S::jennifer.hemminger@usda.gov::da0bf866-222d-47fb-81a5-5c9f4360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6C"/>
    <w:rsid w:val="0000041C"/>
    <w:rsid w:val="00000C1A"/>
    <w:rsid w:val="00001127"/>
    <w:rsid w:val="0000171B"/>
    <w:rsid w:val="000019B9"/>
    <w:rsid w:val="000035CA"/>
    <w:rsid w:val="000039A7"/>
    <w:rsid w:val="00004365"/>
    <w:rsid w:val="00004700"/>
    <w:rsid w:val="00004BD9"/>
    <w:rsid w:val="000060D8"/>
    <w:rsid w:val="000064B1"/>
    <w:rsid w:val="000066DD"/>
    <w:rsid w:val="00006EC9"/>
    <w:rsid w:val="00006FB4"/>
    <w:rsid w:val="00010107"/>
    <w:rsid w:val="00010B09"/>
    <w:rsid w:val="000111C5"/>
    <w:rsid w:val="00012612"/>
    <w:rsid w:val="00013443"/>
    <w:rsid w:val="00013828"/>
    <w:rsid w:val="0001389F"/>
    <w:rsid w:val="00013F4C"/>
    <w:rsid w:val="000141D4"/>
    <w:rsid w:val="0001476F"/>
    <w:rsid w:val="00016568"/>
    <w:rsid w:val="00016E2B"/>
    <w:rsid w:val="0001729E"/>
    <w:rsid w:val="000178F5"/>
    <w:rsid w:val="00017E5B"/>
    <w:rsid w:val="00020717"/>
    <w:rsid w:val="00020F3A"/>
    <w:rsid w:val="00021901"/>
    <w:rsid w:val="000219CB"/>
    <w:rsid w:val="000234FE"/>
    <w:rsid w:val="000237E3"/>
    <w:rsid w:val="00023DCA"/>
    <w:rsid w:val="00023E51"/>
    <w:rsid w:val="00024B82"/>
    <w:rsid w:val="000261AF"/>
    <w:rsid w:val="0002707C"/>
    <w:rsid w:val="00027DAC"/>
    <w:rsid w:val="0003050F"/>
    <w:rsid w:val="0003079A"/>
    <w:rsid w:val="00031218"/>
    <w:rsid w:val="00031413"/>
    <w:rsid w:val="00031804"/>
    <w:rsid w:val="000327C2"/>
    <w:rsid w:val="00035413"/>
    <w:rsid w:val="0003577B"/>
    <w:rsid w:val="00035861"/>
    <w:rsid w:val="00035881"/>
    <w:rsid w:val="00035CA3"/>
    <w:rsid w:val="00035F16"/>
    <w:rsid w:val="000365E0"/>
    <w:rsid w:val="0003681E"/>
    <w:rsid w:val="000400A7"/>
    <w:rsid w:val="00040628"/>
    <w:rsid w:val="00040A6B"/>
    <w:rsid w:val="00040ED2"/>
    <w:rsid w:val="00041A82"/>
    <w:rsid w:val="00041B96"/>
    <w:rsid w:val="00042D60"/>
    <w:rsid w:val="00042E17"/>
    <w:rsid w:val="000451EF"/>
    <w:rsid w:val="00045B19"/>
    <w:rsid w:val="00045B30"/>
    <w:rsid w:val="000463D2"/>
    <w:rsid w:val="000465A1"/>
    <w:rsid w:val="00047184"/>
    <w:rsid w:val="0004719B"/>
    <w:rsid w:val="000472B2"/>
    <w:rsid w:val="00047B8C"/>
    <w:rsid w:val="00047EFE"/>
    <w:rsid w:val="0005067F"/>
    <w:rsid w:val="0005189F"/>
    <w:rsid w:val="00053031"/>
    <w:rsid w:val="000541DA"/>
    <w:rsid w:val="0005467E"/>
    <w:rsid w:val="000551EF"/>
    <w:rsid w:val="00055620"/>
    <w:rsid w:val="00056EE1"/>
    <w:rsid w:val="000577B3"/>
    <w:rsid w:val="00057CB6"/>
    <w:rsid w:val="00060621"/>
    <w:rsid w:val="00060729"/>
    <w:rsid w:val="00060FE8"/>
    <w:rsid w:val="00061913"/>
    <w:rsid w:val="0006332A"/>
    <w:rsid w:val="00063A6D"/>
    <w:rsid w:val="00063B23"/>
    <w:rsid w:val="000640D2"/>
    <w:rsid w:val="0006426F"/>
    <w:rsid w:val="00064358"/>
    <w:rsid w:val="00064C12"/>
    <w:rsid w:val="00066786"/>
    <w:rsid w:val="00067C0D"/>
    <w:rsid w:val="00067ED1"/>
    <w:rsid w:val="00067ED4"/>
    <w:rsid w:val="00071C53"/>
    <w:rsid w:val="0007273A"/>
    <w:rsid w:val="000729F3"/>
    <w:rsid w:val="00072A0C"/>
    <w:rsid w:val="00072AAF"/>
    <w:rsid w:val="00072DC5"/>
    <w:rsid w:val="00072E02"/>
    <w:rsid w:val="0007336E"/>
    <w:rsid w:val="00073BA3"/>
    <w:rsid w:val="0007439C"/>
    <w:rsid w:val="00074469"/>
    <w:rsid w:val="00076332"/>
    <w:rsid w:val="00077164"/>
    <w:rsid w:val="000813E9"/>
    <w:rsid w:val="00081A5C"/>
    <w:rsid w:val="0008258A"/>
    <w:rsid w:val="000827D8"/>
    <w:rsid w:val="000828FF"/>
    <w:rsid w:val="00082D19"/>
    <w:rsid w:val="000836A9"/>
    <w:rsid w:val="00083B76"/>
    <w:rsid w:val="00085063"/>
    <w:rsid w:val="00085A6C"/>
    <w:rsid w:val="00086360"/>
    <w:rsid w:val="00087948"/>
    <w:rsid w:val="0009051D"/>
    <w:rsid w:val="0009131E"/>
    <w:rsid w:val="000915DC"/>
    <w:rsid w:val="00092A64"/>
    <w:rsid w:val="00092EDB"/>
    <w:rsid w:val="00093090"/>
    <w:rsid w:val="000933FB"/>
    <w:rsid w:val="000935B7"/>
    <w:rsid w:val="000937DA"/>
    <w:rsid w:val="00094050"/>
    <w:rsid w:val="0009454F"/>
    <w:rsid w:val="00094BD7"/>
    <w:rsid w:val="00095AB2"/>
    <w:rsid w:val="00095B02"/>
    <w:rsid w:val="000963E0"/>
    <w:rsid w:val="00096D03"/>
    <w:rsid w:val="00096D87"/>
    <w:rsid w:val="00097211"/>
    <w:rsid w:val="000A061E"/>
    <w:rsid w:val="000A0D18"/>
    <w:rsid w:val="000A1E6B"/>
    <w:rsid w:val="000A21A5"/>
    <w:rsid w:val="000A2D1A"/>
    <w:rsid w:val="000A31F4"/>
    <w:rsid w:val="000A36EB"/>
    <w:rsid w:val="000A3AC5"/>
    <w:rsid w:val="000A4042"/>
    <w:rsid w:val="000A4047"/>
    <w:rsid w:val="000A4DB9"/>
    <w:rsid w:val="000A4EE0"/>
    <w:rsid w:val="000A5146"/>
    <w:rsid w:val="000A55E5"/>
    <w:rsid w:val="000A572D"/>
    <w:rsid w:val="000A6CE6"/>
    <w:rsid w:val="000B0457"/>
    <w:rsid w:val="000B0DCE"/>
    <w:rsid w:val="000B1406"/>
    <w:rsid w:val="000B1550"/>
    <w:rsid w:val="000B1F83"/>
    <w:rsid w:val="000B23A3"/>
    <w:rsid w:val="000B5141"/>
    <w:rsid w:val="000B68C3"/>
    <w:rsid w:val="000B6AC1"/>
    <w:rsid w:val="000C04CD"/>
    <w:rsid w:val="000C059C"/>
    <w:rsid w:val="000C0D11"/>
    <w:rsid w:val="000C1425"/>
    <w:rsid w:val="000C1A97"/>
    <w:rsid w:val="000C2015"/>
    <w:rsid w:val="000C2035"/>
    <w:rsid w:val="000C2C3D"/>
    <w:rsid w:val="000C3207"/>
    <w:rsid w:val="000C3D4D"/>
    <w:rsid w:val="000C424A"/>
    <w:rsid w:val="000C5667"/>
    <w:rsid w:val="000C7AEB"/>
    <w:rsid w:val="000D0179"/>
    <w:rsid w:val="000D01F9"/>
    <w:rsid w:val="000D0ED3"/>
    <w:rsid w:val="000D13EB"/>
    <w:rsid w:val="000D23BC"/>
    <w:rsid w:val="000D2522"/>
    <w:rsid w:val="000D272A"/>
    <w:rsid w:val="000D2921"/>
    <w:rsid w:val="000D2C11"/>
    <w:rsid w:val="000D2FC4"/>
    <w:rsid w:val="000D3098"/>
    <w:rsid w:val="000D39CD"/>
    <w:rsid w:val="000D3D24"/>
    <w:rsid w:val="000D3F11"/>
    <w:rsid w:val="000D3F69"/>
    <w:rsid w:val="000D3FDD"/>
    <w:rsid w:val="000D47C3"/>
    <w:rsid w:val="000D4800"/>
    <w:rsid w:val="000D48C7"/>
    <w:rsid w:val="000D4B06"/>
    <w:rsid w:val="000D5699"/>
    <w:rsid w:val="000D57B1"/>
    <w:rsid w:val="000D5F5D"/>
    <w:rsid w:val="000D6585"/>
    <w:rsid w:val="000D6624"/>
    <w:rsid w:val="000D72E2"/>
    <w:rsid w:val="000D7CC0"/>
    <w:rsid w:val="000E001F"/>
    <w:rsid w:val="000E044E"/>
    <w:rsid w:val="000E0A19"/>
    <w:rsid w:val="000E0DC9"/>
    <w:rsid w:val="000E114D"/>
    <w:rsid w:val="000E201F"/>
    <w:rsid w:val="000E2486"/>
    <w:rsid w:val="000E2ACB"/>
    <w:rsid w:val="000E2B52"/>
    <w:rsid w:val="000E3B21"/>
    <w:rsid w:val="000E4F08"/>
    <w:rsid w:val="000E5788"/>
    <w:rsid w:val="000E58BC"/>
    <w:rsid w:val="000E5973"/>
    <w:rsid w:val="000E5F96"/>
    <w:rsid w:val="000E6859"/>
    <w:rsid w:val="000E6C43"/>
    <w:rsid w:val="000E6C95"/>
    <w:rsid w:val="000E7870"/>
    <w:rsid w:val="000E7956"/>
    <w:rsid w:val="000E7B66"/>
    <w:rsid w:val="000E7BBF"/>
    <w:rsid w:val="000F01FF"/>
    <w:rsid w:val="000F0D40"/>
    <w:rsid w:val="000F0E5A"/>
    <w:rsid w:val="000F1B9B"/>
    <w:rsid w:val="000F200C"/>
    <w:rsid w:val="000F2040"/>
    <w:rsid w:val="000F521E"/>
    <w:rsid w:val="000F5FA9"/>
    <w:rsid w:val="000F6AA2"/>
    <w:rsid w:val="000F720F"/>
    <w:rsid w:val="00102A9D"/>
    <w:rsid w:val="00102F5C"/>
    <w:rsid w:val="00103375"/>
    <w:rsid w:val="00103696"/>
    <w:rsid w:val="00103C3C"/>
    <w:rsid w:val="0010421C"/>
    <w:rsid w:val="0010445D"/>
    <w:rsid w:val="00104B26"/>
    <w:rsid w:val="00104E02"/>
    <w:rsid w:val="0010548E"/>
    <w:rsid w:val="00105D99"/>
    <w:rsid w:val="00106B5C"/>
    <w:rsid w:val="001072FA"/>
    <w:rsid w:val="0011089B"/>
    <w:rsid w:val="00110B93"/>
    <w:rsid w:val="00110C76"/>
    <w:rsid w:val="001119A5"/>
    <w:rsid w:val="00111A34"/>
    <w:rsid w:val="0011230E"/>
    <w:rsid w:val="00113DB5"/>
    <w:rsid w:val="0011461A"/>
    <w:rsid w:val="001158FF"/>
    <w:rsid w:val="00115965"/>
    <w:rsid w:val="00115E91"/>
    <w:rsid w:val="001174B5"/>
    <w:rsid w:val="00117600"/>
    <w:rsid w:val="00117A24"/>
    <w:rsid w:val="00120524"/>
    <w:rsid w:val="001208D0"/>
    <w:rsid w:val="00121865"/>
    <w:rsid w:val="00121FB0"/>
    <w:rsid w:val="0012255D"/>
    <w:rsid w:val="0012354F"/>
    <w:rsid w:val="00123ED3"/>
    <w:rsid w:val="00124617"/>
    <w:rsid w:val="00124C27"/>
    <w:rsid w:val="00124DCB"/>
    <w:rsid w:val="00125088"/>
    <w:rsid w:val="00125405"/>
    <w:rsid w:val="00125AE5"/>
    <w:rsid w:val="00126225"/>
    <w:rsid w:val="0012639B"/>
    <w:rsid w:val="00126F60"/>
    <w:rsid w:val="00127052"/>
    <w:rsid w:val="001272DB"/>
    <w:rsid w:val="00127A26"/>
    <w:rsid w:val="00127C3E"/>
    <w:rsid w:val="00130528"/>
    <w:rsid w:val="0013064B"/>
    <w:rsid w:val="001306DB"/>
    <w:rsid w:val="001310DC"/>
    <w:rsid w:val="0013127B"/>
    <w:rsid w:val="00133469"/>
    <w:rsid w:val="00134C4C"/>
    <w:rsid w:val="00134E3F"/>
    <w:rsid w:val="00135283"/>
    <w:rsid w:val="00135D1C"/>
    <w:rsid w:val="00136493"/>
    <w:rsid w:val="001368F4"/>
    <w:rsid w:val="00136F52"/>
    <w:rsid w:val="001379B6"/>
    <w:rsid w:val="0014103C"/>
    <w:rsid w:val="00141255"/>
    <w:rsid w:val="00141F34"/>
    <w:rsid w:val="001421A7"/>
    <w:rsid w:val="00142834"/>
    <w:rsid w:val="001429C4"/>
    <w:rsid w:val="0014310C"/>
    <w:rsid w:val="00143213"/>
    <w:rsid w:val="0014375E"/>
    <w:rsid w:val="00143F88"/>
    <w:rsid w:val="0014414B"/>
    <w:rsid w:val="00144164"/>
    <w:rsid w:val="00144167"/>
    <w:rsid w:val="0014452D"/>
    <w:rsid w:val="0014492C"/>
    <w:rsid w:val="00144D39"/>
    <w:rsid w:val="00146891"/>
    <w:rsid w:val="00146ABA"/>
    <w:rsid w:val="00146C04"/>
    <w:rsid w:val="0015111D"/>
    <w:rsid w:val="001514FA"/>
    <w:rsid w:val="00151B33"/>
    <w:rsid w:val="00152771"/>
    <w:rsid w:val="001538E5"/>
    <w:rsid w:val="00153B29"/>
    <w:rsid w:val="00153E25"/>
    <w:rsid w:val="0015443F"/>
    <w:rsid w:val="00154792"/>
    <w:rsid w:val="00156529"/>
    <w:rsid w:val="00157190"/>
    <w:rsid w:val="001572D5"/>
    <w:rsid w:val="00157DD6"/>
    <w:rsid w:val="00157FBE"/>
    <w:rsid w:val="0016110B"/>
    <w:rsid w:val="00161BB9"/>
    <w:rsid w:val="00161F21"/>
    <w:rsid w:val="00162D7A"/>
    <w:rsid w:val="00162E0A"/>
    <w:rsid w:val="00163A56"/>
    <w:rsid w:val="001651C4"/>
    <w:rsid w:val="00165A54"/>
    <w:rsid w:val="001661D8"/>
    <w:rsid w:val="00166418"/>
    <w:rsid w:val="0016709B"/>
    <w:rsid w:val="00167DA9"/>
    <w:rsid w:val="00170106"/>
    <w:rsid w:val="00170FFF"/>
    <w:rsid w:val="001710EF"/>
    <w:rsid w:val="001714C8"/>
    <w:rsid w:val="0017151A"/>
    <w:rsid w:val="001716FD"/>
    <w:rsid w:val="00171CE0"/>
    <w:rsid w:val="00171DD0"/>
    <w:rsid w:val="0017287C"/>
    <w:rsid w:val="0017293F"/>
    <w:rsid w:val="001731FD"/>
    <w:rsid w:val="00173CAA"/>
    <w:rsid w:val="00173D5D"/>
    <w:rsid w:val="001743EB"/>
    <w:rsid w:val="00174451"/>
    <w:rsid w:val="00174DC6"/>
    <w:rsid w:val="001756DC"/>
    <w:rsid w:val="00176CA0"/>
    <w:rsid w:val="00176DD2"/>
    <w:rsid w:val="00176F25"/>
    <w:rsid w:val="00177042"/>
    <w:rsid w:val="00177C35"/>
    <w:rsid w:val="00177CFE"/>
    <w:rsid w:val="00180305"/>
    <w:rsid w:val="0018091E"/>
    <w:rsid w:val="0018099D"/>
    <w:rsid w:val="00180DFE"/>
    <w:rsid w:val="00181623"/>
    <w:rsid w:val="001819EC"/>
    <w:rsid w:val="00181A43"/>
    <w:rsid w:val="00181FEA"/>
    <w:rsid w:val="0018200D"/>
    <w:rsid w:val="00182175"/>
    <w:rsid w:val="001821EA"/>
    <w:rsid w:val="00183898"/>
    <w:rsid w:val="0018411D"/>
    <w:rsid w:val="001848F3"/>
    <w:rsid w:val="00184B84"/>
    <w:rsid w:val="001869C5"/>
    <w:rsid w:val="00186A06"/>
    <w:rsid w:val="00187F4C"/>
    <w:rsid w:val="001919BE"/>
    <w:rsid w:val="00191EAB"/>
    <w:rsid w:val="001920A8"/>
    <w:rsid w:val="00193508"/>
    <w:rsid w:val="00193DDA"/>
    <w:rsid w:val="00194AB6"/>
    <w:rsid w:val="00194BE1"/>
    <w:rsid w:val="00194C6D"/>
    <w:rsid w:val="00195A68"/>
    <w:rsid w:val="001965DD"/>
    <w:rsid w:val="00196885"/>
    <w:rsid w:val="001973F6"/>
    <w:rsid w:val="00197855"/>
    <w:rsid w:val="001A0491"/>
    <w:rsid w:val="001A0669"/>
    <w:rsid w:val="001A12F7"/>
    <w:rsid w:val="001A168B"/>
    <w:rsid w:val="001A16CE"/>
    <w:rsid w:val="001A358A"/>
    <w:rsid w:val="001A3FAC"/>
    <w:rsid w:val="001A46AA"/>
    <w:rsid w:val="001A519C"/>
    <w:rsid w:val="001A596D"/>
    <w:rsid w:val="001A7309"/>
    <w:rsid w:val="001A7D08"/>
    <w:rsid w:val="001A7E0E"/>
    <w:rsid w:val="001B1546"/>
    <w:rsid w:val="001B1DAF"/>
    <w:rsid w:val="001B22B0"/>
    <w:rsid w:val="001B29E4"/>
    <w:rsid w:val="001B2A1E"/>
    <w:rsid w:val="001B32D4"/>
    <w:rsid w:val="001B3A3A"/>
    <w:rsid w:val="001B3F93"/>
    <w:rsid w:val="001B4350"/>
    <w:rsid w:val="001B446E"/>
    <w:rsid w:val="001B4905"/>
    <w:rsid w:val="001B4EE1"/>
    <w:rsid w:val="001B758C"/>
    <w:rsid w:val="001C00C9"/>
    <w:rsid w:val="001C079A"/>
    <w:rsid w:val="001C0825"/>
    <w:rsid w:val="001C0B30"/>
    <w:rsid w:val="001C20E5"/>
    <w:rsid w:val="001C2389"/>
    <w:rsid w:val="001C24D0"/>
    <w:rsid w:val="001C2EF9"/>
    <w:rsid w:val="001C3497"/>
    <w:rsid w:val="001C3D92"/>
    <w:rsid w:val="001C44FA"/>
    <w:rsid w:val="001C499C"/>
    <w:rsid w:val="001C4B7A"/>
    <w:rsid w:val="001C56A6"/>
    <w:rsid w:val="001C6C4A"/>
    <w:rsid w:val="001C6D60"/>
    <w:rsid w:val="001C6DF8"/>
    <w:rsid w:val="001C7144"/>
    <w:rsid w:val="001C7B1F"/>
    <w:rsid w:val="001D045B"/>
    <w:rsid w:val="001D1CCD"/>
    <w:rsid w:val="001D257A"/>
    <w:rsid w:val="001D3E88"/>
    <w:rsid w:val="001D4209"/>
    <w:rsid w:val="001D4446"/>
    <w:rsid w:val="001D5511"/>
    <w:rsid w:val="001D64A0"/>
    <w:rsid w:val="001D6B4F"/>
    <w:rsid w:val="001D6BF0"/>
    <w:rsid w:val="001D6E4B"/>
    <w:rsid w:val="001E014A"/>
    <w:rsid w:val="001E0211"/>
    <w:rsid w:val="001E1F31"/>
    <w:rsid w:val="001E200E"/>
    <w:rsid w:val="001E21E9"/>
    <w:rsid w:val="001E222B"/>
    <w:rsid w:val="001E2972"/>
    <w:rsid w:val="001E2A07"/>
    <w:rsid w:val="001E2BBF"/>
    <w:rsid w:val="001E3584"/>
    <w:rsid w:val="001E36F7"/>
    <w:rsid w:val="001E3C0F"/>
    <w:rsid w:val="001E3F47"/>
    <w:rsid w:val="001E4565"/>
    <w:rsid w:val="001E472B"/>
    <w:rsid w:val="001E6A4F"/>
    <w:rsid w:val="001E6B0E"/>
    <w:rsid w:val="001E7912"/>
    <w:rsid w:val="001F02C0"/>
    <w:rsid w:val="001F0E94"/>
    <w:rsid w:val="001F1AF7"/>
    <w:rsid w:val="001F1BE8"/>
    <w:rsid w:val="001F1C1D"/>
    <w:rsid w:val="001F1F21"/>
    <w:rsid w:val="001F2C07"/>
    <w:rsid w:val="001F3648"/>
    <w:rsid w:val="001F387F"/>
    <w:rsid w:val="001F3E51"/>
    <w:rsid w:val="001F3F06"/>
    <w:rsid w:val="001F440D"/>
    <w:rsid w:val="001F4668"/>
    <w:rsid w:val="001F510D"/>
    <w:rsid w:val="001F595B"/>
    <w:rsid w:val="001F604E"/>
    <w:rsid w:val="001F6B35"/>
    <w:rsid w:val="001F713B"/>
    <w:rsid w:val="001F7CA8"/>
    <w:rsid w:val="001F7F20"/>
    <w:rsid w:val="00200EF1"/>
    <w:rsid w:val="00201842"/>
    <w:rsid w:val="00202804"/>
    <w:rsid w:val="0020389F"/>
    <w:rsid w:val="00205B17"/>
    <w:rsid w:val="00207146"/>
    <w:rsid w:val="0020730F"/>
    <w:rsid w:val="0020751F"/>
    <w:rsid w:val="002079B7"/>
    <w:rsid w:val="00207AB7"/>
    <w:rsid w:val="00207BFF"/>
    <w:rsid w:val="00207F60"/>
    <w:rsid w:val="00210591"/>
    <w:rsid w:val="002111AE"/>
    <w:rsid w:val="0021241F"/>
    <w:rsid w:val="00213344"/>
    <w:rsid w:val="002134F6"/>
    <w:rsid w:val="002143C3"/>
    <w:rsid w:val="00214705"/>
    <w:rsid w:val="00214C78"/>
    <w:rsid w:val="00215A4E"/>
    <w:rsid w:val="00216470"/>
    <w:rsid w:val="00216AE3"/>
    <w:rsid w:val="00217525"/>
    <w:rsid w:val="00217547"/>
    <w:rsid w:val="00220819"/>
    <w:rsid w:val="00220E3E"/>
    <w:rsid w:val="00220FD6"/>
    <w:rsid w:val="00221010"/>
    <w:rsid w:val="00221444"/>
    <w:rsid w:val="00222083"/>
    <w:rsid w:val="00223919"/>
    <w:rsid w:val="00223AB2"/>
    <w:rsid w:val="00223AEA"/>
    <w:rsid w:val="002242C5"/>
    <w:rsid w:val="002243AD"/>
    <w:rsid w:val="00224793"/>
    <w:rsid w:val="00225C8B"/>
    <w:rsid w:val="00226218"/>
    <w:rsid w:val="002268B8"/>
    <w:rsid w:val="002271E0"/>
    <w:rsid w:val="00227697"/>
    <w:rsid w:val="002308B1"/>
    <w:rsid w:val="00230A7E"/>
    <w:rsid w:val="00230CC2"/>
    <w:rsid w:val="00230E5E"/>
    <w:rsid w:val="00231688"/>
    <w:rsid w:val="00231F1D"/>
    <w:rsid w:val="0023268D"/>
    <w:rsid w:val="00232C7B"/>
    <w:rsid w:val="00234411"/>
    <w:rsid w:val="00234CDD"/>
    <w:rsid w:val="00234DB5"/>
    <w:rsid w:val="00234F9A"/>
    <w:rsid w:val="00235127"/>
    <w:rsid w:val="002369E2"/>
    <w:rsid w:val="002372DB"/>
    <w:rsid w:val="00237A00"/>
    <w:rsid w:val="002406EB"/>
    <w:rsid w:val="00240A01"/>
    <w:rsid w:val="00240D27"/>
    <w:rsid w:val="00241D23"/>
    <w:rsid w:val="00241D76"/>
    <w:rsid w:val="00242797"/>
    <w:rsid w:val="00242E3E"/>
    <w:rsid w:val="0024303E"/>
    <w:rsid w:val="0024508F"/>
    <w:rsid w:val="002455D2"/>
    <w:rsid w:val="00246088"/>
    <w:rsid w:val="00246C04"/>
    <w:rsid w:val="00247258"/>
    <w:rsid w:val="00250546"/>
    <w:rsid w:val="002512F1"/>
    <w:rsid w:val="00251767"/>
    <w:rsid w:val="002527D5"/>
    <w:rsid w:val="00253E76"/>
    <w:rsid w:val="00254FB5"/>
    <w:rsid w:val="00254FC6"/>
    <w:rsid w:val="0025566A"/>
    <w:rsid w:val="00255AD9"/>
    <w:rsid w:val="0025725F"/>
    <w:rsid w:val="00257264"/>
    <w:rsid w:val="0026036F"/>
    <w:rsid w:val="002604B8"/>
    <w:rsid w:val="00261138"/>
    <w:rsid w:val="002619BA"/>
    <w:rsid w:val="00261A33"/>
    <w:rsid w:val="0026250A"/>
    <w:rsid w:val="00263069"/>
    <w:rsid w:val="002644C4"/>
    <w:rsid w:val="002669A3"/>
    <w:rsid w:val="00266AAD"/>
    <w:rsid w:val="002670B2"/>
    <w:rsid w:val="00267153"/>
    <w:rsid w:val="002675D6"/>
    <w:rsid w:val="00270A8F"/>
    <w:rsid w:val="0027112A"/>
    <w:rsid w:val="0027183C"/>
    <w:rsid w:val="002750EB"/>
    <w:rsid w:val="00275CB0"/>
    <w:rsid w:val="002761A2"/>
    <w:rsid w:val="0027622C"/>
    <w:rsid w:val="0027741F"/>
    <w:rsid w:val="00280022"/>
    <w:rsid w:val="00280B97"/>
    <w:rsid w:val="00280E6B"/>
    <w:rsid w:val="002815F9"/>
    <w:rsid w:val="002817E1"/>
    <w:rsid w:val="00281F3D"/>
    <w:rsid w:val="00282026"/>
    <w:rsid w:val="00282384"/>
    <w:rsid w:val="00282A26"/>
    <w:rsid w:val="00282B75"/>
    <w:rsid w:val="0028368E"/>
    <w:rsid w:val="00284DF6"/>
    <w:rsid w:val="00285E08"/>
    <w:rsid w:val="00286607"/>
    <w:rsid w:val="0028723E"/>
    <w:rsid w:val="002872F1"/>
    <w:rsid w:val="0028751F"/>
    <w:rsid w:val="00287639"/>
    <w:rsid w:val="00287DEF"/>
    <w:rsid w:val="0029071D"/>
    <w:rsid w:val="00290D11"/>
    <w:rsid w:val="00291329"/>
    <w:rsid w:val="002923C2"/>
    <w:rsid w:val="00292A75"/>
    <w:rsid w:val="00292B1A"/>
    <w:rsid w:val="0029313A"/>
    <w:rsid w:val="00294553"/>
    <w:rsid w:val="00295564"/>
    <w:rsid w:val="002964FF"/>
    <w:rsid w:val="00296692"/>
    <w:rsid w:val="00296791"/>
    <w:rsid w:val="00296940"/>
    <w:rsid w:val="00297D7B"/>
    <w:rsid w:val="002A18B1"/>
    <w:rsid w:val="002A1E0C"/>
    <w:rsid w:val="002A304C"/>
    <w:rsid w:val="002A31CC"/>
    <w:rsid w:val="002A3A1A"/>
    <w:rsid w:val="002A3BDE"/>
    <w:rsid w:val="002A4489"/>
    <w:rsid w:val="002A4BDF"/>
    <w:rsid w:val="002A5E96"/>
    <w:rsid w:val="002A608E"/>
    <w:rsid w:val="002A6E64"/>
    <w:rsid w:val="002A6FBD"/>
    <w:rsid w:val="002A7314"/>
    <w:rsid w:val="002A7DA1"/>
    <w:rsid w:val="002A7DA9"/>
    <w:rsid w:val="002B03F2"/>
    <w:rsid w:val="002B1191"/>
    <w:rsid w:val="002B14F6"/>
    <w:rsid w:val="002B24DD"/>
    <w:rsid w:val="002B2F9F"/>
    <w:rsid w:val="002B3D7E"/>
    <w:rsid w:val="002B50E4"/>
    <w:rsid w:val="002B52DE"/>
    <w:rsid w:val="002B5441"/>
    <w:rsid w:val="002B558F"/>
    <w:rsid w:val="002B591A"/>
    <w:rsid w:val="002B5C1D"/>
    <w:rsid w:val="002B7968"/>
    <w:rsid w:val="002C0543"/>
    <w:rsid w:val="002C09DD"/>
    <w:rsid w:val="002C10F9"/>
    <w:rsid w:val="002C1762"/>
    <w:rsid w:val="002C2720"/>
    <w:rsid w:val="002C2CD3"/>
    <w:rsid w:val="002C37EB"/>
    <w:rsid w:val="002C6658"/>
    <w:rsid w:val="002C68C4"/>
    <w:rsid w:val="002C71BA"/>
    <w:rsid w:val="002C7C81"/>
    <w:rsid w:val="002D029B"/>
    <w:rsid w:val="002D07D8"/>
    <w:rsid w:val="002D0ABB"/>
    <w:rsid w:val="002D24DC"/>
    <w:rsid w:val="002D3008"/>
    <w:rsid w:val="002D32BE"/>
    <w:rsid w:val="002D3305"/>
    <w:rsid w:val="002D3771"/>
    <w:rsid w:val="002D3F6C"/>
    <w:rsid w:val="002D4565"/>
    <w:rsid w:val="002D46D7"/>
    <w:rsid w:val="002D5A64"/>
    <w:rsid w:val="002D5D9D"/>
    <w:rsid w:val="002D684E"/>
    <w:rsid w:val="002D6BE5"/>
    <w:rsid w:val="002D73D9"/>
    <w:rsid w:val="002E0280"/>
    <w:rsid w:val="002E0418"/>
    <w:rsid w:val="002E1E9D"/>
    <w:rsid w:val="002E43FB"/>
    <w:rsid w:val="002E4A5D"/>
    <w:rsid w:val="002E5524"/>
    <w:rsid w:val="002E5C25"/>
    <w:rsid w:val="002E60FB"/>
    <w:rsid w:val="002E6727"/>
    <w:rsid w:val="002E6B58"/>
    <w:rsid w:val="002E7210"/>
    <w:rsid w:val="002E7D6E"/>
    <w:rsid w:val="002F022D"/>
    <w:rsid w:val="002F0D69"/>
    <w:rsid w:val="002F1431"/>
    <w:rsid w:val="002F146C"/>
    <w:rsid w:val="002F1D12"/>
    <w:rsid w:val="002F2522"/>
    <w:rsid w:val="002F28E0"/>
    <w:rsid w:val="002F31C8"/>
    <w:rsid w:val="002F3725"/>
    <w:rsid w:val="002F37F4"/>
    <w:rsid w:val="002F3A49"/>
    <w:rsid w:val="002F5548"/>
    <w:rsid w:val="002F5E2F"/>
    <w:rsid w:val="002F5FEE"/>
    <w:rsid w:val="002F6080"/>
    <w:rsid w:val="002F6630"/>
    <w:rsid w:val="002F67A0"/>
    <w:rsid w:val="002F6936"/>
    <w:rsid w:val="002F7CC0"/>
    <w:rsid w:val="003000FE"/>
    <w:rsid w:val="0030069F"/>
    <w:rsid w:val="00300704"/>
    <w:rsid w:val="00300F41"/>
    <w:rsid w:val="0030118F"/>
    <w:rsid w:val="0030120B"/>
    <w:rsid w:val="00301726"/>
    <w:rsid w:val="00301B69"/>
    <w:rsid w:val="00301E90"/>
    <w:rsid w:val="00302074"/>
    <w:rsid w:val="00302084"/>
    <w:rsid w:val="003026D8"/>
    <w:rsid w:val="00302C7C"/>
    <w:rsid w:val="003041A9"/>
    <w:rsid w:val="00305414"/>
    <w:rsid w:val="003066D9"/>
    <w:rsid w:val="00306716"/>
    <w:rsid w:val="00306A64"/>
    <w:rsid w:val="00307841"/>
    <w:rsid w:val="00307BA6"/>
    <w:rsid w:val="00307D0B"/>
    <w:rsid w:val="00310377"/>
    <w:rsid w:val="003111D4"/>
    <w:rsid w:val="00311F3B"/>
    <w:rsid w:val="00312645"/>
    <w:rsid w:val="00312D55"/>
    <w:rsid w:val="003133FA"/>
    <w:rsid w:val="00313C2C"/>
    <w:rsid w:val="003140F3"/>
    <w:rsid w:val="003149BE"/>
    <w:rsid w:val="00314D0D"/>
    <w:rsid w:val="003158C1"/>
    <w:rsid w:val="00315A41"/>
    <w:rsid w:val="003161BD"/>
    <w:rsid w:val="003175F9"/>
    <w:rsid w:val="0031788D"/>
    <w:rsid w:val="003179FD"/>
    <w:rsid w:val="00317A2C"/>
    <w:rsid w:val="00317A72"/>
    <w:rsid w:val="003201E9"/>
    <w:rsid w:val="003201EE"/>
    <w:rsid w:val="003202F9"/>
    <w:rsid w:val="00320A90"/>
    <w:rsid w:val="003210D6"/>
    <w:rsid w:val="00321D32"/>
    <w:rsid w:val="0032295F"/>
    <w:rsid w:val="00322B62"/>
    <w:rsid w:val="0032399B"/>
    <w:rsid w:val="00324C56"/>
    <w:rsid w:val="003253CC"/>
    <w:rsid w:val="00325759"/>
    <w:rsid w:val="00325FC0"/>
    <w:rsid w:val="00326C68"/>
    <w:rsid w:val="00326EE0"/>
    <w:rsid w:val="003270DD"/>
    <w:rsid w:val="0032743C"/>
    <w:rsid w:val="00327758"/>
    <w:rsid w:val="00327A82"/>
    <w:rsid w:val="00330A49"/>
    <w:rsid w:val="00331334"/>
    <w:rsid w:val="00332F94"/>
    <w:rsid w:val="003334D3"/>
    <w:rsid w:val="003334D7"/>
    <w:rsid w:val="00333619"/>
    <w:rsid w:val="00333D2B"/>
    <w:rsid w:val="00334A32"/>
    <w:rsid w:val="00334E76"/>
    <w:rsid w:val="00335B09"/>
    <w:rsid w:val="00335CB0"/>
    <w:rsid w:val="00336165"/>
    <w:rsid w:val="003363A2"/>
    <w:rsid w:val="00336A87"/>
    <w:rsid w:val="003375C8"/>
    <w:rsid w:val="003377FA"/>
    <w:rsid w:val="00337B68"/>
    <w:rsid w:val="00337BAF"/>
    <w:rsid w:val="00337F54"/>
    <w:rsid w:val="00340A46"/>
    <w:rsid w:val="0034126C"/>
    <w:rsid w:val="00341C83"/>
    <w:rsid w:val="00343049"/>
    <w:rsid w:val="00343E64"/>
    <w:rsid w:val="003440E9"/>
    <w:rsid w:val="0034427A"/>
    <w:rsid w:val="003443F1"/>
    <w:rsid w:val="00344A16"/>
    <w:rsid w:val="00344D4E"/>
    <w:rsid w:val="00345137"/>
    <w:rsid w:val="00346630"/>
    <w:rsid w:val="00347253"/>
    <w:rsid w:val="0034799D"/>
    <w:rsid w:val="00347F14"/>
    <w:rsid w:val="00347F50"/>
    <w:rsid w:val="00350074"/>
    <w:rsid w:val="00350650"/>
    <w:rsid w:val="00350F34"/>
    <w:rsid w:val="00351587"/>
    <w:rsid w:val="003518F7"/>
    <w:rsid w:val="00351C8B"/>
    <w:rsid w:val="00351E09"/>
    <w:rsid w:val="00352083"/>
    <w:rsid w:val="00352DC5"/>
    <w:rsid w:val="00353B27"/>
    <w:rsid w:val="00353F5B"/>
    <w:rsid w:val="00355D09"/>
    <w:rsid w:val="00356419"/>
    <w:rsid w:val="00356808"/>
    <w:rsid w:val="003571B2"/>
    <w:rsid w:val="00357432"/>
    <w:rsid w:val="00357485"/>
    <w:rsid w:val="00357D80"/>
    <w:rsid w:val="003606A2"/>
    <w:rsid w:val="00360C89"/>
    <w:rsid w:val="00360FCC"/>
    <w:rsid w:val="00361144"/>
    <w:rsid w:val="00361698"/>
    <w:rsid w:val="003616A5"/>
    <w:rsid w:val="00362918"/>
    <w:rsid w:val="00362AA6"/>
    <w:rsid w:val="0036376B"/>
    <w:rsid w:val="00363CE1"/>
    <w:rsid w:val="00363E27"/>
    <w:rsid w:val="00364061"/>
    <w:rsid w:val="00364576"/>
    <w:rsid w:val="00364AA9"/>
    <w:rsid w:val="00364DB8"/>
    <w:rsid w:val="00364F89"/>
    <w:rsid w:val="00365E82"/>
    <w:rsid w:val="0037141E"/>
    <w:rsid w:val="00371B91"/>
    <w:rsid w:val="00372801"/>
    <w:rsid w:val="00372FE3"/>
    <w:rsid w:val="00373552"/>
    <w:rsid w:val="0037459D"/>
    <w:rsid w:val="00375410"/>
    <w:rsid w:val="003759E3"/>
    <w:rsid w:val="00375B6D"/>
    <w:rsid w:val="00375C42"/>
    <w:rsid w:val="00375CE2"/>
    <w:rsid w:val="00376F5A"/>
    <w:rsid w:val="003771D9"/>
    <w:rsid w:val="00377378"/>
    <w:rsid w:val="00380685"/>
    <w:rsid w:val="00380C72"/>
    <w:rsid w:val="003812F3"/>
    <w:rsid w:val="003821D8"/>
    <w:rsid w:val="00382FE9"/>
    <w:rsid w:val="0038302E"/>
    <w:rsid w:val="00383339"/>
    <w:rsid w:val="00383420"/>
    <w:rsid w:val="003843F4"/>
    <w:rsid w:val="003844D7"/>
    <w:rsid w:val="0038480B"/>
    <w:rsid w:val="003848B4"/>
    <w:rsid w:val="00385C6F"/>
    <w:rsid w:val="0038600C"/>
    <w:rsid w:val="00386668"/>
    <w:rsid w:val="00387136"/>
    <w:rsid w:val="0038782D"/>
    <w:rsid w:val="00390F50"/>
    <w:rsid w:val="00391080"/>
    <w:rsid w:val="00391EB5"/>
    <w:rsid w:val="00392D0E"/>
    <w:rsid w:val="00393065"/>
    <w:rsid w:val="00393D2C"/>
    <w:rsid w:val="00393D98"/>
    <w:rsid w:val="003940CE"/>
    <w:rsid w:val="00394354"/>
    <w:rsid w:val="003943BA"/>
    <w:rsid w:val="003943C0"/>
    <w:rsid w:val="00396D9D"/>
    <w:rsid w:val="00397687"/>
    <w:rsid w:val="00397C80"/>
    <w:rsid w:val="003A072B"/>
    <w:rsid w:val="003A07CC"/>
    <w:rsid w:val="003A1335"/>
    <w:rsid w:val="003A191F"/>
    <w:rsid w:val="003A1AC6"/>
    <w:rsid w:val="003A253E"/>
    <w:rsid w:val="003A25AE"/>
    <w:rsid w:val="003A26BF"/>
    <w:rsid w:val="003A27E7"/>
    <w:rsid w:val="003A2ACC"/>
    <w:rsid w:val="003A332E"/>
    <w:rsid w:val="003A33C1"/>
    <w:rsid w:val="003A3691"/>
    <w:rsid w:val="003A3D92"/>
    <w:rsid w:val="003A439C"/>
    <w:rsid w:val="003A50CF"/>
    <w:rsid w:val="003A5127"/>
    <w:rsid w:val="003A571E"/>
    <w:rsid w:val="003A59D4"/>
    <w:rsid w:val="003A6985"/>
    <w:rsid w:val="003A6F89"/>
    <w:rsid w:val="003B0016"/>
    <w:rsid w:val="003B0F50"/>
    <w:rsid w:val="003B1585"/>
    <w:rsid w:val="003B1AA3"/>
    <w:rsid w:val="003B1BFE"/>
    <w:rsid w:val="003B1DFC"/>
    <w:rsid w:val="003B2C33"/>
    <w:rsid w:val="003B3165"/>
    <w:rsid w:val="003B3559"/>
    <w:rsid w:val="003B3EBE"/>
    <w:rsid w:val="003B4AFC"/>
    <w:rsid w:val="003B532B"/>
    <w:rsid w:val="003B5D0E"/>
    <w:rsid w:val="003B6509"/>
    <w:rsid w:val="003B6554"/>
    <w:rsid w:val="003B794C"/>
    <w:rsid w:val="003C057C"/>
    <w:rsid w:val="003C0D44"/>
    <w:rsid w:val="003C0E7E"/>
    <w:rsid w:val="003C1E18"/>
    <w:rsid w:val="003C1F16"/>
    <w:rsid w:val="003C2EE1"/>
    <w:rsid w:val="003C34CA"/>
    <w:rsid w:val="003C38F2"/>
    <w:rsid w:val="003C39BD"/>
    <w:rsid w:val="003C3A57"/>
    <w:rsid w:val="003C3C53"/>
    <w:rsid w:val="003C4370"/>
    <w:rsid w:val="003C4D99"/>
    <w:rsid w:val="003C57F0"/>
    <w:rsid w:val="003C59C5"/>
    <w:rsid w:val="003C60C4"/>
    <w:rsid w:val="003C6514"/>
    <w:rsid w:val="003C6677"/>
    <w:rsid w:val="003C6B7D"/>
    <w:rsid w:val="003C6E7A"/>
    <w:rsid w:val="003C70D8"/>
    <w:rsid w:val="003C75CE"/>
    <w:rsid w:val="003C7AB3"/>
    <w:rsid w:val="003D0D57"/>
    <w:rsid w:val="003D2275"/>
    <w:rsid w:val="003D26BB"/>
    <w:rsid w:val="003D278B"/>
    <w:rsid w:val="003D4ACF"/>
    <w:rsid w:val="003D4DD9"/>
    <w:rsid w:val="003D51AD"/>
    <w:rsid w:val="003D541B"/>
    <w:rsid w:val="003D580D"/>
    <w:rsid w:val="003D583C"/>
    <w:rsid w:val="003D5888"/>
    <w:rsid w:val="003D5A40"/>
    <w:rsid w:val="003D74BC"/>
    <w:rsid w:val="003D751D"/>
    <w:rsid w:val="003D7AE1"/>
    <w:rsid w:val="003D7EDD"/>
    <w:rsid w:val="003E0415"/>
    <w:rsid w:val="003E0473"/>
    <w:rsid w:val="003E0A2F"/>
    <w:rsid w:val="003E0A52"/>
    <w:rsid w:val="003E1FE5"/>
    <w:rsid w:val="003E2591"/>
    <w:rsid w:val="003E2DB7"/>
    <w:rsid w:val="003E3344"/>
    <w:rsid w:val="003E3DDD"/>
    <w:rsid w:val="003E47D2"/>
    <w:rsid w:val="003E4BD3"/>
    <w:rsid w:val="003E4D71"/>
    <w:rsid w:val="003E5A02"/>
    <w:rsid w:val="003E5E3C"/>
    <w:rsid w:val="003E6A41"/>
    <w:rsid w:val="003E6EE6"/>
    <w:rsid w:val="003E71D7"/>
    <w:rsid w:val="003E7C29"/>
    <w:rsid w:val="003F0731"/>
    <w:rsid w:val="003F0BC9"/>
    <w:rsid w:val="003F0D55"/>
    <w:rsid w:val="003F15A5"/>
    <w:rsid w:val="003F261A"/>
    <w:rsid w:val="003F29CD"/>
    <w:rsid w:val="003F2F67"/>
    <w:rsid w:val="003F3487"/>
    <w:rsid w:val="003F36C8"/>
    <w:rsid w:val="003F41DD"/>
    <w:rsid w:val="003F437F"/>
    <w:rsid w:val="003F48AB"/>
    <w:rsid w:val="003F49DB"/>
    <w:rsid w:val="003F5463"/>
    <w:rsid w:val="003F5E16"/>
    <w:rsid w:val="003F61F5"/>
    <w:rsid w:val="003F661B"/>
    <w:rsid w:val="003F6826"/>
    <w:rsid w:val="003F7784"/>
    <w:rsid w:val="003F77C9"/>
    <w:rsid w:val="004013BD"/>
    <w:rsid w:val="0040142A"/>
    <w:rsid w:val="00401E66"/>
    <w:rsid w:val="00401FEE"/>
    <w:rsid w:val="00402693"/>
    <w:rsid w:val="004029C0"/>
    <w:rsid w:val="00402D7E"/>
    <w:rsid w:val="00402E27"/>
    <w:rsid w:val="0040337A"/>
    <w:rsid w:val="004048B3"/>
    <w:rsid w:val="00404C10"/>
    <w:rsid w:val="0040533F"/>
    <w:rsid w:val="00405AE9"/>
    <w:rsid w:val="004064BE"/>
    <w:rsid w:val="0040716D"/>
    <w:rsid w:val="00407784"/>
    <w:rsid w:val="00410059"/>
    <w:rsid w:val="00410371"/>
    <w:rsid w:val="00410F30"/>
    <w:rsid w:val="0041195B"/>
    <w:rsid w:val="00411ED5"/>
    <w:rsid w:val="00412656"/>
    <w:rsid w:val="00412A74"/>
    <w:rsid w:val="00412F05"/>
    <w:rsid w:val="00413337"/>
    <w:rsid w:val="0041355C"/>
    <w:rsid w:val="004136DA"/>
    <w:rsid w:val="00413C32"/>
    <w:rsid w:val="00415F70"/>
    <w:rsid w:val="00416248"/>
    <w:rsid w:val="00416C3D"/>
    <w:rsid w:val="00416C93"/>
    <w:rsid w:val="00416CBD"/>
    <w:rsid w:val="00416F73"/>
    <w:rsid w:val="00417A24"/>
    <w:rsid w:val="00420620"/>
    <w:rsid w:val="00420644"/>
    <w:rsid w:val="00420DFB"/>
    <w:rsid w:val="004215C0"/>
    <w:rsid w:val="004217DC"/>
    <w:rsid w:val="00423495"/>
    <w:rsid w:val="0042387E"/>
    <w:rsid w:val="00425429"/>
    <w:rsid w:val="00425D60"/>
    <w:rsid w:val="004262A8"/>
    <w:rsid w:val="00426634"/>
    <w:rsid w:val="00426AD0"/>
    <w:rsid w:val="00426EFE"/>
    <w:rsid w:val="004309C1"/>
    <w:rsid w:val="00430C2C"/>
    <w:rsid w:val="00430EDA"/>
    <w:rsid w:val="00431610"/>
    <w:rsid w:val="00431A1A"/>
    <w:rsid w:val="00432002"/>
    <w:rsid w:val="00432BDB"/>
    <w:rsid w:val="00432D43"/>
    <w:rsid w:val="0043337F"/>
    <w:rsid w:val="00434608"/>
    <w:rsid w:val="00434C4D"/>
    <w:rsid w:val="00435D3D"/>
    <w:rsid w:val="00435E88"/>
    <w:rsid w:val="004360FF"/>
    <w:rsid w:val="0043684F"/>
    <w:rsid w:val="00436AF5"/>
    <w:rsid w:val="00436CFA"/>
    <w:rsid w:val="0043727F"/>
    <w:rsid w:val="004376A9"/>
    <w:rsid w:val="00437F61"/>
    <w:rsid w:val="0044074B"/>
    <w:rsid w:val="004419E2"/>
    <w:rsid w:val="00442521"/>
    <w:rsid w:val="0044347D"/>
    <w:rsid w:val="00443DE7"/>
    <w:rsid w:val="0044454E"/>
    <w:rsid w:val="0044457F"/>
    <w:rsid w:val="00445198"/>
    <w:rsid w:val="00445458"/>
    <w:rsid w:val="00445C0F"/>
    <w:rsid w:val="00445CDE"/>
    <w:rsid w:val="004462E0"/>
    <w:rsid w:val="00446A55"/>
    <w:rsid w:val="00446CB0"/>
    <w:rsid w:val="0045015A"/>
    <w:rsid w:val="004509A4"/>
    <w:rsid w:val="004532E7"/>
    <w:rsid w:val="004533AC"/>
    <w:rsid w:val="00453C98"/>
    <w:rsid w:val="0045469D"/>
    <w:rsid w:val="00454FC8"/>
    <w:rsid w:val="00455400"/>
    <w:rsid w:val="00455CD7"/>
    <w:rsid w:val="00456965"/>
    <w:rsid w:val="00456A04"/>
    <w:rsid w:val="00457393"/>
    <w:rsid w:val="0045784C"/>
    <w:rsid w:val="00457F28"/>
    <w:rsid w:val="004600D6"/>
    <w:rsid w:val="0046023D"/>
    <w:rsid w:val="00460412"/>
    <w:rsid w:val="00460526"/>
    <w:rsid w:val="00461192"/>
    <w:rsid w:val="00462838"/>
    <w:rsid w:val="00463520"/>
    <w:rsid w:val="00463CFC"/>
    <w:rsid w:val="00464304"/>
    <w:rsid w:val="00464402"/>
    <w:rsid w:val="00464714"/>
    <w:rsid w:val="004654B9"/>
    <w:rsid w:val="00465858"/>
    <w:rsid w:val="00466106"/>
    <w:rsid w:val="0046623B"/>
    <w:rsid w:val="00466D8D"/>
    <w:rsid w:val="00467713"/>
    <w:rsid w:val="004679BD"/>
    <w:rsid w:val="00467A32"/>
    <w:rsid w:val="00467DB3"/>
    <w:rsid w:val="00471BC7"/>
    <w:rsid w:val="00471CD8"/>
    <w:rsid w:val="0047353C"/>
    <w:rsid w:val="0047389A"/>
    <w:rsid w:val="004738CE"/>
    <w:rsid w:val="0047416F"/>
    <w:rsid w:val="0047447C"/>
    <w:rsid w:val="0047484D"/>
    <w:rsid w:val="00474EB9"/>
    <w:rsid w:val="00475647"/>
    <w:rsid w:val="00476403"/>
    <w:rsid w:val="0047748C"/>
    <w:rsid w:val="004800BC"/>
    <w:rsid w:val="00481408"/>
    <w:rsid w:val="004818D6"/>
    <w:rsid w:val="00483134"/>
    <w:rsid w:val="00483750"/>
    <w:rsid w:val="00483EE9"/>
    <w:rsid w:val="00483FCF"/>
    <w:rsid w:val="00484466"/>
    <w:rsid w:val="00484564"/>
    <w:rsid w:val="00484C56"/>
    <w:rsid w:val="00485999"/>
    <w:rsid w:val="00485C32"/>
    <w:rsid w:val="00485D54"/>
    <w:rsid w:val="00485ED6"/>
    <w:rsid w:val="004861FC"/>
    <w:rsid w:val="00487178"/>
    <w:rsid w:val="004871C2"/>
    <w:rsid w:val="0049297F"/>
    <w:rsid w:val="004934EA"/>
    <w:rsid w:val="00493C1D"/>
    <w:rsid w:val="004944F3"/>
    <w:rsid w:val="00494734"/>
    <w:rsid w:val="00495B27"/>
    <w:rsid w:val="00495F58"/>
    <w:rsid w:val="00496E9A"/>
    <w:rsid w:val="004978E4"/>
    <w:rsid w:val="004A05A0"/>
    <w:rsid w:val="004A1114"/>
    <w:rsid w:val="004A1AFC"/>
    <w:rsid w:val="004A203D"/>
    <w:rsid w:val="004A258E"/>
    <w:rsid w:val="004A2C6B"/>
    <w:rsid w:val="004A2E95"/>
    <w:rsid w:val="004A2F8E"/>
    <w:rsid w:val="004A4073"/>
    <w:rsid w:val="004A44E9"/>
    <w:rsid w:val="004A4524"/>
    <w:rsid w:val="004A4AA6"/>
    <w:rsid w:val="004A4D43"/>
    <w:rsid w:val="004A5B73"/>
    <w:rsid w:val="004A5FBD"/>
    <w:rsid w:val="004A6217"/>
    <w:rsid w:val="004A6A96"/>
    <w:rsid w:val="004A7093"/>
    <w:rsid w:val="004A73DB"/>
    <w:rsid w:val="004A7474"/>
    <w:rsid w:val="004A7BA4"/>
    <w:rsid w:val="004B063B"/>
    <w:rsid w:val="004B1401"/>
    <w:rsid w:val="004B1D37"/>
    <w:rsid w:val="004B1E01"/>
    <w:rsid w:val="004B2D8A"/>
    <w:rsid w:val="004B3082"/>
    <w:rsid w:val="004B37ED"/>
    <w:rsid w:val="004B39C7"/>
    <w:rsid w:val="004B3FDC"/>
    <w:rsid w:val="004B471B"/>
    <w:rsid w:val="004B4BA1"/>
    <w:rsid w:val="004B546B"/>
    <w:rsid w:val="004B5976"/>
    <w:rsid w:val="004B5990"/>
    <w:rsid w:val="004B5BD4"/>
    <w:rsid w:val="004B5DD1"/>
    <w:rsid w:val="004B5DF0"/>
    <w:rsid w:val="004B63EE"/>
    <w:rsid w:val="004B64D7"/>
    <w:rsid w:val="004B7398"/>
    <w:rsid w:val="004C1378"/>
    <w:rsid w:val="004C1A7C"/>
    <w:rsid w:val="004C3273"/>
    <w:rsid w:val="004C3C5A"/>
    <w:rsid w:val="004C402C"/>
    <w:rsid w:val="004C502D"/>
    <w:rsid w:val="004C50F1"/>
    <w:rsid w:val="004C510C"/>
    <w:rsid w:val="004C57DA"/>
    <w:rsid w:val="004C5A0F"/>
    <w:rsid w:val="004C5C1E"/>
    <w:rsid w:val="004C61C1"/>
    <w:rsid w:val="004C62DD"/>
    <w:rsid w:val="004C6CB3"/>
    <w:rsid w:val="004C7933"/>
    <w:rsid w:val="004D0763"/>
    <w:rsid w:val="004D0F21"/>
    <w:rsid w:val="004D1001"/>
    <w:rsid w:val="004D2381"/>
    <w:rsid w:val="004D2C3F"/>
    <w:rsid w:val="004D5749"/>
    <w:rsid w:val="004D6777"/>
    <w:rsid w:val="004D6B6D"/>
    <w:rsid w:val="004E0F80"/>
    <w:rsid w:val="004E14CD"/>
    <w:rsid w:val="004E1E8C"/>
    <w:rsid w:val="004E2152"/>
    <w:rsid w:val="004E2273"/>
    <w:rsid w:val="004E2A68"/>
    <w:rsid w:val="004E2B97"/>
    <w:rsid w:val="004E3816"/>
    <w:rsid w:val="004E3FF5"/>
    <w:rsid w:val="004E4012"/>
    <w:rsid w:val="004E4E68"/>
    <w:rsid w:val="004E5169"/>
    <w:rsid w:val="004E5B03"/>
    <w:rsid w:val="004E6975"/>
    <w:rsid w:val="004E6B90"/>
    <w:rsid w:val="004E6DA7"/>
    <w:rsid w:val="004E6E41"/>
    <w:rsid w:val="004E6EEE"/>
    <w:rsid w:val="004F00AA"/>
    <w:rsid w:val="004F1147"/>
    <w:rsid w:val="004F2042"/>
    <w:rsid w:val="004F2215"/>
    <w:rsid w:val="004F2491"/>
    <w:rsid w:val="004F30D3"/>
    <w:rsid w:val="004F31C2"/>
    <w:rsid w:val="004F3386"/>
    <w:rsid w:val="004F3884"/>
    <w:rsid w:val="004F4380"/>
    <w:rsid w:val="004F6080"/>
    <w:rsid w:val="004F77EA"/>
    <w:rsid w:val="004F7A47"/>
    <w:rsid w:val="0050171C"/>
    <w:rsid w:val="005040A4"/>
    <w:rsid w:val="00506368"/>
    <w:rsid w:val="0050660D"/>
    <w:rsid w:val="00506ACB"/>
    <w:rsid w:val="00506DC9"/>
    <w:rsid w:val="00506E8E"/>
    <w:rsid w:val="005072CE"/>
    <w:rsid w:val="0050746C"/>
    <w:rsid w:val="00507520"/>
    <w:rsid w:val="00507CE4"/>
    <w:rsid w:val="00510549"/>
    <w:rsid w:val="00510E01"/>
    <w:rsid w:val="00511540"/>
    <w:rsid w:val="00511970"/>
    <w:rsid w:val="00511A32"/>
    <w:rsid w:val="00511C1D"/>
    <w:rsid w:val="00511ED0"/>
    <w:rsid w:val="0051287A"/>
    <w:rsid w:val="005128BE"/>
    <w:rsid w:val="00512E76"/>
    <w:rsid w:val="005130D6"/>
    <w:rsid w:val="00513AE3"/>
    <w:rsid w:val="00514121"/>
    <w:rsid w:val="00514386"/>
    <w:rsid w:val="00514636"/>
    <w:rsid w:val="0051492D"/>
    <w:rsid w:val="00515000"/>
    <w:rsid w:val="0051525D"/>
    <w:rsid w:val="00517064"/>
    <w:rsid w:val="00517996"/>
    <w:rsid w:val="005179D2"/>
    <w:rsid w:val="00517F9A"/>
    <w:rsid w:val="005204F1"/>
    <w:rsid w:val="00520959"/>
    <w:rsid w:val="00520970"/>
    <w:rsid w:val="00521832"/>
    <w:rsid w:val="00521EA9"/>
    <w:rsid w:val="0052250C"/>
    <w:rsid w:val="0052253F"/>
    <w:rsid w:val="00523886"/>
    <w:rsid w:val="0052565A"/>
    <w:rsid w:val="0052654D"/>
    <w:rsid w:val="005265A8"/>
    <w:rsid w:val="005267BA"/>
    <w:rsid w:val="00526A7B"/>
    <w:rsid w:val="005272D6"/>
    <w:rsid w:val="0052735B"/>
    <w:rsid w:val="005274D0"/>
    <w:rsid w:val="0052789B"/>
    <w:rsid w:val="005279B1"/>
    <w:rsid w:val="00527EAE"/>
    <w:rsid w:val="005304F5"/>
    <w:rsid w:val="005306EB"/>
    <w:rsid w:val="00530B56"/>
    <w:rsid w:val="00531513"/>
    <w:rsid w:val="0053167F"/>
    <w:rsid w:val="0053211C"/>
    <w:rsid w:val="0053384F"/>
    <w:rsid w:val="00534871"/>
    <w:rsid w:val="0053497E"/>
    <w:rsid w:val="00535053"/>
    <w:rsid w:val="005351B6"/>
    <w:rsid w:val="0053543F"/>
    <w:rsid w:val="00536561"/>
    <w:rsid w:val="005365E1"/>
    <w:rsid w:val="00536ABB"/>
    <w:rsid w:val="00536B16"/>
    <w:rsid w:val="00536DA9"/>
    <w:rsid w:val="00536DD0"/>
    <w:rsid w:val="0053726E"/>
    <w:rsid w:val="00537280"/>
    <w:rsid w:val="00537700"/>
    <w:rsid w:val="00540EC3"/>
    <w:rsid w:val="00541729"/>
    <w:rsid w:val="00542E08"/>
    <w:rsid w:val="00542E1E"/>
    <w:rsid w:val="00543556"/>
    <w:rsid w:val="0054389D"/>
    <w:rsid w:val="00543FB9"/>
    <w:rsid w:val="005442BB"/>
    <w:rsid w:val="00544788"/>
    <w:rsid w:val="00545110"/>
    <w:rsid w:val="00545477"/>
    <w:rsid w:val="00545F5C"/>
    <w:rsid w:val="005463B3"/>
    <w:rsid w:val="005466F7"/>
    <w:rsid w:val="005476B2"/>
    <w:rsid w:val="00547C2D"/>
    <w:rsid w:val="00550091"/>
    <w:rsid w:val="0055010D"/>
    <w:rsid w:val="0055029E"/>
    <w:rsid w:val="005504A3"/>
    <w:rsid w:val="00550E05"/>
    <w:rsid w:val="00550E54"/>
    <w:rsid w:val="00551D02"/>
    <w:rsid w:val="005530A8"/>
    <w:rsid w:val="00553761"/>
    <w:rsid w:val="00553DBE"/>
    <w:rsid w:val="00553E18"/>
    <w:rsid w:val="0055432C"/>
    <w:rsid w:val="00554977"/>
    <w:rsid w:val="00554E7C"/>
    <w:rsid w:val="00555621"/>
    <w:rsid w:val="0055598B"/>
    <w:rsid w:val="0055600B"/>
    <w:rsid w:val="0055645D"/>
    <w:rsid w:val="00556CF0"/>
    <w:rsid w:val="00557ACF"/>
    <w:rsid w:val="00557B07"/>
    <w:rsid w:val="00557DAD"/>
    <w:rsid w:val="005600D4"/>
    <w:rsid w:val="0056014F"/>
    <w:rsid w:val="00560626"/>
    <w:rsid w:val="00560855"/>
    <w:rsid w:val="00560EEE"/>
    <w:rsid w:val="005614C1"/>
    <w:rsid w:val="005630EF"/>
    <w:rsid w:val="0056423D"/>
    <w:rsid w:val="005645D8"/>
    <w:rsid w:val="00565598"/>
    <w:rsid w:val="00565D44"/>
    <w:rsid w:val="00566182"/>
    <w:rsid w:val="00566585"/>
    <w:rsid w:val="0056793F"/>
    <w:rsid w:val="0057156D"/>
    <w:rsid w:val="00571721"/>
    <w:rsid w:val="005719F3"/>
    <w:rsid w:val="00572087"/>
    <w:rsid w:val="005723FE"/>
    <w:rsid w:val="00572D08"/>
    <w:rsid w:val="005733BF"/>
    <w:rsid w:val="00573947"/>
    <w:rsid w:val="00573D5B"/>
    <w:rsid w:val="00574034"/>
    <w:rsid w:val="00574743"/>
    <w:rsid w:val="00574748"/>
    <w:rsid w:val="005808A8"/>
    <w:rsid w:val="00580E78"/>
    <w:rsid w:val="0058172F"/>
    <w:rsid w:val="00581776"/>
    <w:rsid w:val="00581CF5"/>
    <w:rsid w:val="00581EF8"/>
    <w:rsid w:val="0058335C"/>
    <w:rsid w:val="00583938"/>
    <w:rsid w:val="005841CC"/>
    <w:rsid w:val="00585543"/>
    <w:rsid w:val="005858CF"/>
    <w:rsid w:val="00585DC2"/>
    <w:rsid w:val="0058624E"/>
    <w:rsid w:val="0058628C"/>
    <w:rsid w:val="00586A17"/>
    <w:rsid w:val="00587ACF"/>
    <w:rsid w:val="00587D6A"/>
    <w:rsid w:val="0059021C"/>
    <w:rsid w:val="005914F8"/>
    <w:rsid w:val="0059449C"/>
    <w:rsid w:val="00594D86"/>
    <w:rsid w:val="005954D8"/>
    <w:rsid w:val="005957D1"/>
    <w:rsid w:val="00595825"/>
    <w:rsid w:val="00596A7D"/>
    <w:rsid w:val="00597301"/>
    <w:rsid w:val="00597879"/>
    <w:rsid w:val="00597D89"/>
    <w:rsid w:val="00597E72"/>
    <w:rsid w:val="005A036B"/>
    <w:rsid w:val="005A205D"/>
    <w:rsid w:val="005A23A1"/>
    <w:rsid w:val="005A2577"/>
    <w:rsid w:val="005A2778"/>
    <w:rsid w:val="005A2823"/>
    <w:rsid w:val="005A3782"/>
    <w:rsid w:val="005A3879"/>
    <w:rsid w:val="005A3AF1"/>
    <w:rsid w:val="005A3DB1"/>
    <w:rsid w:val="005A4799"/>
    <w:rsid w:val="005A47AF"/>
    <w:rsid w:val="005A6701"/>
    <w:rsid w:val="005A6E78"/>
    <w:rsid w:val="005A71B6"/>
    <w:rsid w:val="005B124F"/>
    <w:rsid w:val="005B14CD"/>
    <w:rsid w:val="005B20A8"/>
    <w:rsid w:val="005B25F2"/>
    <w:rsid w:val="005B2BD7"/>
    <w:rsid w:val="005B39C9"/>
    <w:rsid w:val="005B3EB0"/>
    <w:rsid w:val="005B4C61"/>
    <w:rsid w:val="005B5510"/>
    <w:rsid w:val="005B6F17"/>
    <w:rsid w:val="005B7463"/>
    <w:rsid w:val="005B766F"/>
    <w:rsid w:val="005B76A3"/>
    <w:rsid w:val="005B7A52"/>
    <w:rsid w:val="005B7B5A"/>
    <w:rsid w:val="005C0402"/>
    <w:rsid w:val="005C1D01"/>
    <w:rsid w:val="005C37D0"/>
    <w:rsid w:val="005C3E89"/>
    <w:rsid w:val="005C4407"/>
    <w:rsid w:val="005C4769"/>
    <w:rsid w:val="005C4827"/>
    <w:rsid w:val="005C4A80"/>
    <w:rsid w:val="005C4D77"/>
    <w:rsid w:val="005C567B"/>
    <w:rsid w:val="005C5D70"/>
    <w:rsid w:val="005C6048"/>
    <w:rsid w:val="005C6251"/>
    <w:rsid w:val="005C707A"/>
    <w:rsid w:val="005C712A"/>
    <w:rsid w:val="005C7915"/>
    <w:rsid w:val="005C7B38"/>
    <w:rsid w:val="005D0D9D"/>
    <w:rsid w:val="005D0ED7"/>
    <w:rsid w:val="005D128F"/>
    <w:rsid w:val="005D134D"/>
    <w:rsid w:val="005D13E8"/>
    <w:rsid w:val="005D14F7"/>
    <w:rsid w:val="005D22E0"/>
    <w:rsid w:val="005D2BAE"/>
    <w:rsid w:val="005D2D07"/>
    <w:rsid w:val="005D2E43"/>
    <w:rsid w:val="005D37A8"/>
    <w:rsid w:val="005D3814"/>
    <w:rsid w:val="005D410B"/>
    <w:rsid w:val="005D4306"/>
    <w:rsid w:val="005D49B5"/>
    <w:rsid w:val="005D4D02"/>
    <w:rsid w:val="005D52CF"/>
    <w:rsid w:val="005D543C"/>
    <w:rsid w:val="005D64D4"/>
    <w:rsid w:val="005D6B36"/>
    <w:rsid w:val="005E1271"/>
    <w:rsid w:val="005E1FC2"/>
    <w:rsid w:val="005E2852"/>
    <w:rsid w:val="005E2918"/>
    <w:rsid w:val="005E3BE9"/>
    <w:rsid w:val="005E3E0D"/>
    <w:rsid w:val="005E4036"/>
    <w:rsid w:val="005E4970"/>
    <w:rsid w:val="005E5102"/>
    <w:rsid w:val="005E54C8"/>
    <w:rsid w:val="005E6D1E"/>
    <w:rsid w:val="005E6F3B"/>
    <w:rsid w:val="005F0373"/>
    <w:rsid w:val="005F0D99"/>
    <w:rsid w:val="005F1391"/>
    <w:rsid w:val="005F1DD7"/>
    <w:rsid w:val="005F2355"/>
    <w:rsid w:val="005F27E8"/>
    <w:rsid w:val="005F2880"/>
    <w:rsid w:val="005F2CBB"/>
    <w:rsid w:val="005F357D"/>
    <w:rsid w:val="005F4670"/>
    <w:rsid w:val="005F4D63"/>
    <w:rsid w:val="005F5B43"/>
    <w:rsid w:val="005F6702"/>
    <w:rsid w:val="0060108D"/>
    <w:rsid w:val="006028BB"/>
    <w:rsid w:val="00602977"/>
    <w:rsid w:val="00602D91"/>
    <w:rsid w:val="00602F0E"/>
    <w:rsid w:val="00602F9F"/>
    <w:rsid w:val="006051B9"/>
    <w:rsid w:val="0060588F"/>
    <w:rsid w:val="0060631E"/>
    <w:rsid w:val="00607431"/>
    <w:rsid w:val="006078E9"/>
    <w:rsid w:val="006078F2"/>
    <w:rsid w:val="006102E8"/>
    <w:rsid w:val="0061034B"/>
    <w:rsid w:val="006116E9"/>
    <w:rsid w:val="00611E66"/>
    <w:rsid w:val="0061257C"/>
    <w:rsid w:val="00612B0D"/>
    <w:rsid w:val="00613143"/>
    <w:rsid w:val="00613895"/>
    <w:rsid w:val="00613B8C"/>
    <w:rsid w:val="006157CE"/>
    <w:rsid w:val="00616269"/>
    <w:rsid w:val="00616B7C"/>
    <w:rsid w:val="00617A8F"/>
    <w:rsid w:val="00617AF6"/>
    <w:rsid w:val="00617FBC"/>
    <w:rsid w:val="006204E8"/>
    <w:rsid w:val="006211CE"/>
    <w:rsid w:val="0062146D"/>
    <w:rsid w:val="006216A5"/>
    <w:rsid w:val="006219C0"/>
    <w:rsid w:val="006222A6"/>
    <w:rsid w:val="006223BB"/>
    <w:rsid w:val="00622871"/>
    <w:rsid w:val="00623551"/>
    <w:rsid w:val="006235EC"/>
    <w:rsid w:val="00623F2F"/>
    <w:rsid w:val="0062462E"/>
    <w:rsid w:val="00624845"/>
    <w:rsid w:val="00625B1F"/>
    <w:rsid w:val="0062606B"/>
    <w:rsid w:val="00626EE6"/>
    <w:rsid w:val="0063051D"/>
    <w:rsid w:val="00631116"/>
    <w:rsid w:val="00631294"/>
    <w:rsid w:val="006318D5"/>
    <w:rsid w:val="00631CBC"/>
    <w:rsid w:val="006329E5"/>
    <w:rsid w:val="006332A2"/>
    <w:rsid w:val="00633BA3"/>
    <w:rsid w:val="0063423F"/>
    <w:rsid w:val="00634637"/>
    <w:rsid w:val="00634BCB"/>
    <w:rsid w:val="006353E5"/>
    <w:rsid w:val="00635BB9"/>
    <w:rsid w:val="00636408"/>
    <w:rsid w:val="0063727C"/>
    <w:rsid w:val="006377DE"/>
    <w:rsid w:val="006405AE"/>
    <w:rsid w:val="0064069D"/>
    <w:rsid w:val="0064095F"/>
    <w:rsid w:val="00641FEB"/>
    <w:rsid w:val="0064244B"/>
    <w:rsid w:val="00642A47"/>
    <w:rsid w:val="00642ECF"/>
    <w:rsid w:val="006431B7"/>
    <w:rsid w:val="00643EEB"/>
    <w:rsid w:val="0064433C"/>
    <w:rsid w:val="00645157"/>
    <w:rsid w:val="00645312"/>
    <w:rsid w:val="006459D6"/>
    <w:rsid w:val="006467B3"/>
    <w:rsid w:val="006468AA"/>
    <w:rsid w:val="00650597"/>
    <w:rsid w:val="00650823"/>
    <w:rsid w:val="00651161"/>
    <w:rsid w:val="006516C1"/>
    <w:rsid w:val="00651998"/>
    <w:rsid w:val="0065199A"/>
    <w:rsid w:val="00651A6A"/>
    <w:rsid w:val="0065234B"/>
    <w:rsid w:val="00652F3D"/>
    <w:rsid w:val="00653820"/>
    <w:rsid w:val="00653CC4"/>
    <w:rsid w:val="006542AD"/>
    <w:rsid w:val="00655CAB"/>
    <w:rsid w:val="00655E49"/>
    <w:rsid w:val="0065684F"/>
    <w:rsid w:val="00656BA8"/>
    <w:rsid w:val="00656C46"/>
    <w:rsid w:val="00657225"/>
    <w:rsid w:val="00657DE0"/>
    <w:rsid w:val="006602FC"/>
    <w:rsid w:val="006612A0"/>
    <w:rsid w:val="006612D8"/>
    <w:rsid w:val="00661D67"/>
    <w:rsid w:val="00662FCB"/>
    <w:rsid w:val="00663266"/>
    <w:rsid w:val="00663622"/>
    <w:rsid w:val="006643B9"/>
    <w:rsid w:val="0066582C"/>
    <w:rsid w:val="00665B4E"/>
    <w:rsid w:val="00665BAF"/>
    <w:rsid w:val="00665CDC"/>
    <w:rsid w:val="00666ADC"/>
    <w:rsid w:val="00666D32"/>
    <w:rsid w:val="00667682"/>
    <w:rsid w:val="006678E5"/>
    <w:rsid w:val="00667A4E"/>
    <w:rsid w:val="00667D9D"/>
    <w:rsid w:val="0067000C"/>
    <w:rsid w:val="00670E69"/>
    <w:rsid w:val="00670F31"/>
    <w:rsid w:val="00671322"/>
    <w:rsid w:val="0067135C"/>
    <w:rsid w:val="0067142C"/>
    <w:rsid w:val="0067195F"/>
    <w:rsid w:val="00671ABD"/>
    <w:rsid w:val="00671D68"/>
    <w:rsid w:val="00672165"/>
    <w:rsid w:val="006721E3"/>
    <w:rsid w:val="00672D35"/>
    <w:rsid w:val="00672DC1"/>
    <w:rsid w:val="0067339C"/>
    <w:rsid w:val="00673476"/>
    <w:rsid w:val="0067392F"/>
    <w:rsid w:val="00674105"/>
    <w:rsid w:val="006743A1"/>
    <w:rsid w:val="006757DD"/>
    <w:rsid w:val="00676C61"/>
    <w:rsid w:val="0067700C"/>
    <w:rsid w:val="006777FB"/>
    <w:rsid w:val="00677C3D"/>
    <w:rsid w:val="00677F1A"/>
    <w:rsid w:val="00677F3C"/>
    <w:rsid w:val="00680690"/>
    <w:rsid w:val="00680A0B"/>
    <w:rsid w:val="00680BE0"/>
    <w:rsid w:val="00680CE1"/>
    <w:rsid w:val="00680DE2"/>
    <w:rsid w:val="0068151A"/>
    <w:rsid w:val="00681603"/>
    <w:rsid w:val="00681710"/>
    <w:rsid w:val="00681E79"/>
    <w:rsid w:val="00684132"/>
    <w:rsid w:val="006852EE"/>
    <w:rsid w:val="0068576D"/>
    <w:rsid w:val="00685844"/>
    <w:rsid w:val="00685984"/>
    <w:rsid w:val="00685C2D"/>
    <w:rsid w:val="00686508"/>
    <w:rsid w:val="0068675D"/>
    <w:rsid w:val="00687DC7"/>
    <w:rsid w:val="006901B9"/>
    <w:rsid w:val="00690479"/>
    <w:rsid w:val="006913AA"/>
    <w:rsid w:val="00691479"/>
    <w:rsid w:val="00692145"/>
    <w:rsid w:val="00692D0F"/>
    <w:rsid w:val="00692FD5"/>
    <w:rsid w:val="006930BD"/>
    <w:rsid w:val="00693670"/>
    <w:rsid w:val="00694021"/>
    <w:rsid w:val="00694B30"/>
    <w:rsid w:val="006950A3"/>
    <w:rsid w:val="00696335"/>
    <w:rsid w:val="006963EB"/>
    <w:rsid w:val="00696576"/>
    <w:rsid w:val="006966C1"/>
    <w:rsid w:val="0069681F"/>
    <w:rsid w:val="006970F3"/>
    <w:rsid w:val="00697EFF"/>
    <w:rsid w:val="006A062C"/>
    <w:rsid w:val="006A17FD"/>
    <w:rsid w:val="006A1E08"/>
    <w:rsid w:val="006A20C8"/>
    <w:rsid w:val="006A26B5"/>
    <w:rsid w:val="006A2887"/>
    <w:rsid w:val="006A37BF"/>
    <w:rsid w:val="006A4183"/>
    <w:rsid w:val="006A430A"/>
    <w:rsid w:val="006A6435"/>
    <w:rsid w:val="006A6948"/>
    <w:rsid w:val="006A71C8"/>
    <w:rsid w:val="006A74FB"/>
    <w:rsid w:val="006B01C9"/>
    <w:rsid w:val="006B08A2"/>
    <w:rsid w:val="006B1224"/>
    <w:rsid w:val="006B13EA"/>
    <w:rsid w:val="006B1A21"/>
    <w:rsid w:val="006B1FC7"/>
    <w:rsid w:val="006B1FE7"/>
    <w:rsid w:val="006B27DC"/>
    <w:rsid w:val="006B2B3B"/>
    <w:rsid w:val="006B429D"/>
    <w:rsid w:val="006B4667"/>
    <w:rsid w:val="006B4C9D"/>
    <w:rsid w:val="006B5343"/>
    <w:rsid w:val="006B5654"/>
    <w:rsid w:val="006B5680"/>
    <w:rsid w:val="006B57E9"/>
    <w:rsid w:val="006B5B61"/>
    <w:rsid w:val="006B6D9A"/>
    <w:rsid w:val="006B7B97"/>
    <w:rsid w:val="006B7F8D"/>
    <w:rsid w:val="006C028A"/>
    <w:rsid w:val="006C0484"/>
    <w:rsid w:val="006C138D"/>
    <w:rsid w:val="006C23EC"/>
    <w:rsid w:val="006C2B3E"/>
    <w:rsid w:val="006C3188"/>
    <w:rsid w:val="006C41EF"/>
    <w:rsid w:val="006C5FA9"/>
    <w:rsid w:val="006C6004"/>
    <w:rsid w:val="006C6BF8"/>
    <w:rsid w:val="006C704C"/>
    <w:rsid w:val="006C728C"/>
    <w:rsid w:val="006C757F"/>
    <w:rsid w:val="006D0AEA"/>
    <w:rsid w:val="006D0F84"/>
    <w:rsid w:val="006D10CA"/>
    <w:rsid w:val="006D14C7"/>
    <w:rsid w:val="006D1AA7"/>
    <w:rsid w:val="006D1D33"/>
    <w:rsid w:val="006D207C"/>
    <w:rsid w:val="006D2101"/>
    <w:rsid w:val="006D2252"/>
    <w:rsid w:val="006D386B"/>
    <w:rsid w:val="006D46D9"/>
    <w:rsid w:val="006D4E0D"/>
    <w:rsid w:val="006D50E7"/>
    <w:rsid w:val="006D5744"/>
    <w:rsid w:val="006D627E"/>
    <w:rsid w:val="006D6352"/>
    <w:rsid w:val="006D63C2"/>
    <w:rsid w:val="006D6939"/>
    <w:rsid w:val="006D6D38"/>
    <w:rsid w:val="006D79B8"/>
    <w:rsid w:val="006D7A6D"/>
    <w:rsid w:val="006E0969"/>
    <w:rsid w:val="006E2011"/>
    <w:rsid w:val="006E22AE"/>
    <w:rsid w:val="006E3308"/>
    <w:rsid w:val="006E37D2"/>
    <w:rsid w:val="006E3B38"/>
    <w:rsid w:val="006E4555"/>
    <w:rsid w:val="006E4975"/>
    <w:rsid w:val="006E5321"/>
    <w:rsid w:val="006E5D80"/>
    <w:rsid w:val="006E7C52"/>
    <w:rsid w:val="006F056C"/>
    <w:rsid w:val="006F07C1"/>
    <w:rsid w:val="006F0E5A"/>
    <w:rsid w:val="006F1212"/>
    <w:rsid w:val="006F121B"/>
    <w:rsid w:val="006F143E"/>
    <w:rsid w:val="006F1C5C"/>
    <w:rsid w:val="006F29AF"/>
    <w:rsid w:val="006F40EB"/>
    <w:rsid w:val="006F4607"/>
    <w:rsid w:val="006F508D"/>
    <w:rsid w:val="006F52C8"/>
    <w:rsid w:val="006F53F7"/>
    <w:rsid w:val="006F57C5"/>
    <w:rsid w:val="006F5DF0"/>
    <w:rsid w:val="006F6F4F"/>
    <w:rsid w:val="006F6FDA"/>
    <w:rsid w:val="00700797"/>
    <w:rsid w:val="00700E75"/>
    <w:rsid w:val="00700F52"/>
    <w:rsid w:val="00701876"/>
    <w:rsid w:val="00701FF1"/>
    <w:rsid w:val="00702ADC"/>
    <w:rsid w:val="00703D64"/>
    <w:rsid w:val="00704168"/>
    <w:rsid w:val="00704B58"/>
    <w:rsid w:val="007059DF"/>
    <w:rsid w:val="00705E48"/>
    <w:rsid w:val="0070688A"/>
    <w:rsid w:val="00706D74"/>
    <w:rsid w:val="00706E75"/>
    <w:rsid w:val="007075CA"/>
    <w:rsid w:val="00707605"/>
    <w:rsid w:val="00707C4F"/>
    <w:rsid w:val="00710D8E"/>
    <w:rsid w:val="0071154E"/>
    <w:rsid w:val="00711937"/>
    <w:rsid w:val="00712E94"/>
    <w:rsid w:val="00713484"/>
    <w:rsid w:val="0071365A"/>
    <w:rsid w:val="0071479F"/>
    <w:rsid w:val="00714EB6"/>
    <w:rsid w:val="007155F1"/>
    <w:rsid w:val="00715E67"/>
    <w:rsid w:val="00716183"/>
    <w:rsid w:val="00716483"/>
    <w:rsid w:val="00716776"/>
    <w:rsid w:val="007171F9"/>
    <w:rsid w:val="0072067A"/>
    <w:rsid w:val="00720D15"/>
    <w:rsid w:val="00720D9B"/>
    <w:rsid w:val="00721036"/>
    <w:rsid w:val="007218D1"/>
    <w:rsid w:val="0072194C"/>
    <w:rsid w:val="00722165"/>
    <w:rsid w:val="00722946"/>
    <w:rsid w:val="007233BB"/>
    <w:rsid w:val="007237A7"/>
    <w:rsid w:val="0072385D"/>
    <w:rsid w:val="00724092"/>
    <w:rsid w:val="007240B3"/>
    <w:rsid w:val="00726288"/>
    <w:rsid w:val="00727794"/>
    <w:rsid w:val="00727E95"/>
    <w:rsid w:val="0073190B"/>
    <w:rsid w:val="00731CC4"/>
    <w:rsid w:val="00732049"/>
    <w:rsid w:val="007324C0"/>
    <w:rsid w:val="00732907"/>
    <w:rsid w:val="00732C33"/>
    <w:rsid w:val="00732F2C"/>
    <w:rsid w:val="007337BB"/>
    <w:rsid w:val="007340ED"/>
    <w:rsid w:val="00734632"/>
    <w:rsid w:val="00735742"/>
    <w:rsid w:val="00736CDF"/>
    <w:rsid w:val="007378F0"/>
    <w:rsid w:val="00737903"/>
    <w:rsid w:val="00737AB4"/>
    <w:rsid w:val="00737AFE"/>
    <w:rsid w:val="00740760"/>
    <w:rsid w:val="00741C77"/>
    <w:rsid w:val="00741EFB"/>
    <w:rsid w:val="00741FB1"/>
    <w:rsid w:val="0074220D"/>
    <w:rsid w:val="0074364B"/>
    <w:rsid w:val="00744078"/>
    <w:rsid w:val="007440EE"/>
    <w:rsid w:val="007446BB"/>
    <w:rsid w:val="007446E0"/>
    <w:rsid w:val="007455E6"/>
    <w:rsid w:val="00745D8F"/>
    <w:rsid w:val="00746746"/>
    <w:rsid w:val="00747442"/>
    <w:rsid w:val="007475F4"/>
    <w:rsid w:val="00750535"/>
    <w:rsid w:val="00750572"/>
    <w:rsid w:val="00750A6C"/>
    <w:rsid w:val="00750CB1"/>
    <w:rsid w:val="00750EE1"/>
    <w:rsid w:val="00751AAF"/>
    <w:rsid w:val="00751FB1"/>
    <w:rsid w:val="0075232E"/>
    <w:rsid w:val="00752BBF"/>
    <w:rsid w:val="00753379"/>
    <w:rsid w:val="00753CCD"/>
    <w:rsid w:val="00753DA6"/>
    <w:rsid w:val="00754326"/>
    <w:rsid w:val="00754919"/>
    <w:rsid w:val="00754F1A"/>
    <w:rsid w:val="00755675"/>
    <w:rsid w:val="00756248"/>
    <w:rsid w:val="00756E2C"/>
    <w:rsid w:val="007574B2"/>
    <w:rsid w:val="00760EF9"/>
    <w:rsid w:val="007612BA"/>
    <w:rsid w:val="007617D6"/>
    <w:rsid w:val="00761D42"/>
    <w:rsid w:val="00761F6B"/>
    <w:rsid w:val="00761FBD"/>
    <w:rsid w:val="00762D5A"/>
    <w:rsid w:val="00763429"/>
    <w:rsid w:val="007652CF"/>
    <w:rsid w:val="007658B3"/>
    <w:rsid w:val="00765941"/>
    <w:rsid w:val="00765EDB"/>
    <w:rsid w:val="00766561"/>
    <w:rsid w:val="00767518"/>
    <w:rsid w:val="00767B74"/>
    <w:rsid w:val="007702AE"/>
    <w:rsid w:val="00773EEE"/>
    <w:rsid w:val="00774A4F"/>
    <w:rsid w:val="00774FA0"/>
    <w:rsid w:val="00775B37"/>
    <w:rsid w:val="00775B7B"/>
    <w:rsid w:val="0077613A"/>
    <w:rsid w:val="00776C3B"/>
    <w:rsid w:val="00780939"/>
    <w:rsid w:val="007813BA"/>
    <w:rsid w:val="00781A8A"/>
    <w:rsid w:val="00781B55"/>
    <w:rsid w:val="00781C09"/>
    <w:rsid w:val="007835E4"/>
    <w:rsid w:val="00783D0A"/>
    <w:rsid w:val="0078465B"/>
    <w:rsid w:val="007851CA"/>
    <w:rsid w:val="00785523"/>
    <w:rsid w:val="00785737"/>
    <w:rsid w:val="00785A6B"/>
    <w:rsid w:val="00785C0B"/>
    <w:rsid w:val="00785D80"/>
    <w:rsid w:val="00786782"/>
    <w:rsid w:val="007869BB"/>
    <w:rsid w:val="00786A16"/>
    <w:rsid w:val="00787280"/>
    <w:rsid w:val="00787B56"/>
    <w:rsid w:val="00787BF3"/>
    <w:rsid w:val="0079023A"/>
    <w:rsid w:val="0079052D"/>
    <w:rsid w:val="0079106C"/>
    <w:rsid w:val="007913F2"/>
    <w:rsid w:val="00791966"/>
    <w:rsid w:val="00791B3F"/>
    <w:rsid w:val="00792EB7"/>
    <w:rsid w:val="00793257"/>
    <w:rsid w:val="007935DB"/>
    <w:rsid w:val="0079370E"/>
    <w:rsid w:val="00793B4E"/>
    <w:rsid w:val="007946AD"/>
    <w:rsid w:val="0079529F"/>
    <w:rsid w:val="00795B78"/>
    <w:rsid w:val="00795C25"/>
    <w:rsid w:val="00795D21"/>
    <w:rsid w:val="007965B2"/>
    <w:rsid w:val="0079792D"/>
    <w:rsid w:val="00797BAF"/>
    <w:rsid w:val="007A026C"/>
    <w:rsid w:val="007A176D"/>
    <w:rsid w:val="007A1E79"/>
    <w:rsid w:val="007A1F3B"/>
    <w:rsid w:val="007A1F94"/>
    <w:rsid w:val="007A364E"/>
    <w:rsid w:val="007A3876"/>
    <w:rsid w:val="007A39EC"/>
    <w:rsid w:val="007A45A8"/>
    <w:rsid w:val="007A495F"/>
    <w:rsid w:val="007A5079"/>
    <w:rsid w:val="007A55A6"/>
    <w:rsid w:val="007A5B37"/>
    <w:rsid w:val="007A7E18"/>
    <w:rsid w:val="007B03B6"/>
    <w:rsid w:val="007B0B57"/>
    <w:rsid w:val="007B1751"/>
    <w:rsid w:val="007B1B58"/>
    <w:rsid w:val="007B1C86"/>
    <w:rsid w:val="007B1F01"/>
    <w:rsid w:val="007B2FCF"/>
    <w:rsid w:val="007B381E"/>
    <w:rsid w:val="007B382E"/>
    <w:rsid w:val="007B3E9C"/>
    <w:rsid w:val="007B4B3F"/>
    <w:rsid w:val="007B5077"/>
    <w:rsid w:val="007B5999"/>
    <w:rsid w:val="007B5A3B"/>
    <w:rsid w:val="007B6379"/>
    <w:rsid w:val="007B6406"/>
    <w:rsid w:val="007B6E4B"/>
    <w:rsid w:val="007B763F"/>
    <w:rsid w:val="007B7BB8"/>
    <w:rsid w:val="007C0192"/>
    <w:rsid w:val="007C02D2"/>
    <w:rsid w:val="007C0548"/>
    <w:rsid w:val="007C0DD3"/>
    <w:rsid w:val="007C118E"/>
    <w:rsid w:val="007C2199"/>
    <w:rsid w:val="007C2729"/>
    <w:rsid w:val="007C272C"/>
    <w:rsid w:val="007C30A7"/>
    <w:rsid w:val="007C31A9"/>
    <w:rsid w:val="007C347D"/>
    <w:rsid w:val="007C3E09"/>
    <w:rsid w:val="007C49EE"/>
    <w:rsid w:val="007C4ADC"/>
    <w:rsid w:val="007C4DFA"/>
    <w:rsid w:val="007C4F67"/>
    <w:rsid w:val="007C5334"/>
    <w:rsid w:val="007C607E"/>
    <w:rsid w:val="007C63FF"/>
    <w:rsid w:val="007C7244"/>
    <w:rsid w:val="007C7C24"/>
    <w:rsid w:val="007D0089"/>
    <w:rsid w:val="007D0374"/>
    <w:rsid w:val="007D1135"/>
    <w:rsid w:val="007D1701"/>
    <w:rsid w:val="007D1881"/>
    <w:rsid w:val="007D2020"/>
    <w:rsid w:val="007D2322"/>
    <w:rsid w:val="007D25A7"/>
    <w:rsid w:val="007D2EFC"/>
    <w:rsid w:val="007D3312"/>
    <w:rsid w:val="007D339D"/>
    <w:rsid w:val="007D3CF6"/>
    <w:rsid w:val="007D40A4"/>
    <w:rsid w:val="007D4FAD"/>
    <w:rsid w:val="007D4FEA"/>
    <w:rsid w:val="007D595A"/>
    <w:rsid w:val="007D6375"/>
    <w:rsid w:val="007D7404"/>
    <w:rsid w:val="007E0312"/>
    <w:rsid w:val="007E0E6E"/>
    <w:rsid w:val="007E117B"/>
    <w:rsid w:val="007E17F9"/>
    <w:rsid w:val="007E23FE"/>
    <w:rsid w:val="007E29A7"/>
    <w:rsid w:val="007E4103"/>
    <w:rsid w:val="007E45CF"/>
    <w:rsid w:val="007E4719"/>
    <w:rsid w:val="007E4989"/>
    <w:rsid w:val="007E4CB1"/>
    <w:rsid w:val="007E4E56"/>
    <w:rsid w:val="007E551B"/>
    <w:rsid w:val="007E6100"/>
    <w:rsid w:val="007E631C"/>
    <w:rsid w:val="007E6499"/>
    <w:rsid w:val="007E64B4"/>
    <w:rsid w:val="007E7293"/>
    <w:rsid w:val="007E72A7"/>
    <w:rsid w:val="007E7439"/>
    <w:rsid w:val="007E7480"/>
    <w:rsid w:val="007E7705"/>
    <w:rsid w:val="007E7B94"/>
    <w:rsid w:val="007E7FF5"/>
    <w:rsid w:val="007F0462"/>
    <w:rsid w:val="007F05D8"/>
    <w:rsid w:val="007F09E7"/>
    <w:rsid w:val="007F12BC"/>
    <w:rsid w:val="007F21A7"/>
    <w:rsid w:val="007F22F7"/>
    <w:rsid w:val="007F2A13"/>
    <w:rsid w:val="007F2E40"/>
    <w:rsid w:val="007F32F6"/>
    <w:rsid w:val="007F3703"/>
    <w:rsid w:val="007F42E0"/>
    <w:rsid w:val="007F475E"/>
    <w:rsid w:val="007F4C01"/>
    <w:rsid w:val="007F530F"/>
    <w:rsid w:val="007F5601"/>
    <w:rsid w:val="007F594C"/>
    <w:rsid w:val="007F7B9D"/>
    <w:rsid w:val="00800742"/>
    <w:rsid w:val="0080226B"/>
    <w:rsid w:val="00802D2C"/>
    <w:rsid w:val="00802FFD"/>
    <w:rsid w:val="008030EA"/>
    <w:rsid w:val="00803B22"/>
    <w:rsid w:val="008046D4"/>
    <w:rsid w:val="00804CFE"/>
    <w:rsid w:val="00805261"/>
    <w:rsid w:val="008052E1"/>
    <w:rsid w:val="00805DDD"/>
    <w:rsid w:val="00805FCF"/>
    <w:rsid w:val="00806787"/>
    <w:rsid w:val="00807F7A"/>
    <w:rsid w:val="008104F1"/>
    <w:rsid w:val="00810A42"/>
    <w:rsid w:val="008112B1"/>
    <w:rsid w:val="008113A0"/>
    <w:rsid w:val="00811980"/>
    <w:rsid w:val="00811CEB"/>
    <w:rsid w:val="00811D39"/>
    <w:rsid w:val="00812167"/>
    <w:rsid w:val="00813128"/>
    <w:rsid w:val="00813CD4"/>
    <w:rsid w:val="008142F2"/>
    <w:rsid w:val="00814DC0"/>
    <w:rsid w:val="008152DA"/>
    <w:rsid w:val="00815A32"/>
    <w:rsid w:val="00820C00"/>
    <w:rsid w:val="00820E85"/>
    <w:rsid w:val="00821910"/>
    <w:rsid w:val="00821FD0"/>
    <w:rsid w:val="00822258"/>
    <w:rsid w:val="008224E6"/>
    <w:rsid w:val="008236B5"/>
    <w:rsid w:val="00823CCF"/>
    <w:rsid w:val="00823FA2"/>
    <w:rsid w:val="008241C8"/>
    <w:rsid w:val="008244E3"/>
    <w:rsid w:val="008245FA"/>
    <w:rsid w:val="00826048"/>
    <w:rsid w:val="00826294"/>
    <w:rsid w:val="00826765"/>
    <w:rsid w:val="00826A86"/>
    <w:rsid w:val="00826F33"/>
    <w:rsid w:val="00826F9F"/>
    <w:rsid w:val="00827192"/>
    <w:rsid w:val="00827430"/>
    <w:rsid w:val="00827CD4"/>
    <w:rsid w:val="00827D7A"/>
    <w:rsid w:val="0083062F"/>
    <w:rsid w:val="0083094F"/>
    <w:rsid w:val="00830E48"/>
    <w:rsid w:val="008320A1"/>
    <w:rsid w:val="008321CA"/>
    <w:rsid w:val="008327A5"/>
    <w:rsid w:val="00832CC2"/>
    <w:rsid w:val="0083445A"/>
    <w:rsid w:val="008349C2"/>
    <w:rsid w:val="00834B54"/>
    <w:rsid w:val="00835143"/>
    <w:rsid w:val="00835D7F"/>
    <w:rsid w:val="00835FC3"/>
    <w:rsid w:val="008369E4"/>
    <w:rsid w:val="00836DA7"/>
    <w:rsid w:val="008371BD"/>
    <w:rsid w:val="0083781C"/>
    <w:rsid w:val="00837BE9"/>
    <w:rsid w:val="00837CC4"/>
    <w:rsid w:val="00837E41"/>
    <w:rsid w:val="00840438"/>
    <w:rsid w:val="008407DB"/>
    <w:rsid w:val="008407FE"/>
    <w:rsid w:val="008415E2"/>
    <w:rsid w:val="00841673"/>
    <w:rsid w:val="0084180A"/>
    <w:rsid w:val="00841C44"/>
    <w:rsid w:val="0084256E"/>
    <w:rsid w:val="008434A5"/>
    <w:rsid w:val="0084395A"/>
    <w:rsid w:val="00843A8C"/>
    <w:rsid w:val="00844CAC"/>
    <w:rsid w:val="008452E2"/>
    <w:rsid w:val="008454EA"/>
    <w:rsid w:val="00845ABE"/>
    <w:rsid w:val="00845F9C"/>
    <w:rsid w:val="008474B2"/>
    <w:rsid w:val="00850418"/>
    <w:rsid w:val="008505E6"/>
    <w:rsid w:val="0085080D"/>
    <w:rsid w:val="00850AD5"/>
    <w:rsid w:val="00850FDD"/>
    <w:rsid w:val="008514AD"/>
    <w:rsid w:val="008516AA"/>
    <w:rsid w:val="0085191C"/>
    <w:rsid w:val="008519AC"/>
    <w:rsid w:val="00852204"/>
    <w:rsid w:val="00852CCB"/>
    <w:rsid w:val="00853579"/>
    <w:rsid w:val="00854FCA"/>
    <w:rsid w:val="008567D8"/>
    <w:rsid w:val="00857CD3"/>
    <w:rsid w:val="00860418"/>
    <w:rsid w:val="00860489"/>
    <w:rsid w:val="0086103F"/>
    <w:rsid w:val="00862FC6"/>
    <w:rsid w:val="008637D5"/>
    <w:rsid w:val="008643C0"/>
    <w:rsid w:val="00864D92"/>
    <w:rsid w:val="008654C4"/>
    <w:rsid w:val="00866143"/>
    <w:rsid w:val="00866D82"/>
    <w:rsid w:val="008670B6"/>
    <w:rsid w:val="00867317"/>
    <w:rsid w:val="0086761B"/>
    <w:rsid w:val="00867C59"/>
    <w:rsid w:val="00870891"/>
    <w:rsid w:val="00870CD1"/>
    <w:rsid w:val="00870E2D"/>
    <w:rsid w:val="00870FC2"/>
    <w:rsid w:val="0087130D"/>
    <w:rsid w:val="00871554"/>
    <w:rsid w:val="00871D06"/>
    <w:rsid w:val="00872B25"/>
    <w:rsid w:val="008734AC"/>
    <w:rsid w:val="00873AFA"/>
    <w:rsid w:val="008742AB"/>
    <w:rsid w:val="0087477A"/>
    <w:rsid w:val="00874E11"/>
    <w:rsid w:val="00875571"/>
    <w:rsid w:val="008764A2"/>
    <w:rsid w:val="00876BE7"/>
    <w:rsid w:val="00876D95"/>
    <w:rsid w:val="00876E97"/>
    <w:rsid w:val="008775FD"/>
    <w:rsid w:val="00880804"/>
    <w:rsid w:val="00880BA0"/>
    <w:rsid w:val="00880C80"/>
    <w:rsid w:val="0088118F"/>
    <w:rsid w:val="008812B6"/>
    <w:rsid w:val="008814E8"/>
    <w:rsid w:val="00881C13"/>
    <w:rsid w:val="00882167"/>
    <w:rsid w:val="00882A47"/>
    <w:rsid w:val="008835E1"/>
    <w:rsid w:val="00884107"/>
    <w:rsid w:val="0088416D"/>
    <w:rsid w:val="008844DA"/>
    <w:rsid w:val="008847B9"/>
    <w:rsid w:val="0088536C"/>
    <w:rsid w:val="0088577F"/>
    <w:rsid w:val="00885A14"/>
    <w:rsid w:val="00885F94"/>
    <w:rsid w:val="008866EC"/>
    <w:rsid w:val="00886919"/>
    <w:rsid w:val="00886D68"/>
    <w:rsid w:val="00886F53"/>
    <w:rsid w:val="0088708B"/>
    <w:rsid w:val="008871CC"/>
    <w:rsid w:val="008904A5"/>
    <w:rsid w:val="00890A6A"/>
    <w:rsid w:val="008911FA"/>
    <w:rsid w:val="008923BE"/>
    <w:rsid w:val="008923D9"/>
    <w:rsid w:val="008929B7"/>
    <w:rsid w:val="00893DE8"/>
    <w:rsid w:val="00893E4E"/>
    <w:rsid w:val="00894661"/>
    <w:rsid w:val="00895E86"/>
    <w:rsid w:val="00896D31"/>
    <w:rsid w:val="00897452"/>
    <w:rsid w:val="00897473"/>
    <w:rsid w:val="008976D1"/>
    <w:rsid w:val="0089771F"/>
    <w:rsid w:val="008A02DF"/>
    <w:rsid w:val="008A0369"/>
    <w:rsid w:val="008A16B3"/>
    <w:rsid w:val="008A190C"/>
    <w:rsid w:val="008A213F"/>
    <w:rsid w:val="008A285E"/>
    <w:rsid w:val="008A3BB1"/>
    <w:rsid w:val="008A3E68"/>
    <w:rsid w:val="008A450E"/>
    <w:rsid w:val="008A467D"/>
    <w:rsid w:val="008A4CF6"/>
    <w:rsid w:val="008A4DBE"/>
    <w:rsid w:val="008A5755"/>
    <w:rsid w:val="008A5D14"/>
    <w:rsid w:val="008A6220"/>
    <w:rsid w:val="008A6404"/>
    <w:rsid w:val="008A6950"/>
    <w:rsid w:val="008A6B6A"/>
    <w:rsid w:val="008A72BF"/>
    <w:rsid w:val="008A795A"/>
    <w:rsid w:val="008B05EF"/>
    <w:rsid w:val="008B14C2"/>
    <w:rsid w:val="008B15F7"/>
    <w:rsid w:val="008B18DD"/>
    <w:rsid w:val="008B1E3C"/>
    <w:rsid w:val="008B20B3"/>
    <w:rsid w:val="008B297C"/>
    <w:rsid w:val="008B3289"/>
    <w:rsid w:val="008B482E"/>
    <w:rsid w:val="008B5B76"/>
    <w:rsid w:val="008B5C36"/>
    <w:rsid w:val="008B65F1"/>
    <w:rsid w:val="008B7378"/>
    <w:rsid w:val="008B79FF"/>
    <w:rsid w:val="008B7E90"/>
    <w:rsid w:val="008C0910"/>
    <w:rsid w:val="008C0911"/>
    <w:rsid w:val="008C0C40"/>
    <w:rsid w:val="008C15F8"/>
    <w:rsid w:val="008C1D05"/>
    <w:rsid w:val="008C20D1"/>
    <w:rsid w:val="008C23E7"/>
    <w:rsid w:val="008C2C43"/>
    <w:rsid w:val="008C312A"/>
    <w:rsid w:val="008C32B0"/>
    <w:rsid w:val="008C3ED6"/>
    <w:rsid w:val="008C3F4A"/>
    <w:rsid w:val="008C469D"/>
    <w:rsid w:val="008C4AAE"/>
    <w:rsid w:val="008C53CF"/>
    <w:rsid w:val="008C5413"/>
    <w:rsid w:val="008C5782"/>
    <w:rsid w:val="008C57C0"/>
    <w:rsid w:val="008C6B77"/>
    <w:rsid w:val="008C7978"/>
    <w:rsid w:val="008D0C04"/>
    <w:rsid w:val="008D0F7C"/>
    <w:rsid w:val="008D1837"/>
    <w:rsid w:val="008D1EDB"/>
    <w:rsid w:val="008D2297"/>
    <w:rsid w:val="008D322F"/>
    <w:rsid w:val="008D32D7"/>
    <w:rsid w:val="008D355E"/>
    <w:rsid w:val="008D3EB5"/>
    <w:rsid w:val="008D4B45"/>
    <w:rsid w:val="008D516F"/>
    <w:rsid w:val="008D5A54"/>
    <w:rsid w:val="008D68BF"/>
    <w:rsid w:val="008D7BFF"/>
    <w:rsid w:val="008E0052"/>
    <w:rsid w:val="008E0540"/>
    <w:rsid w:val="008E0AE3"/>
    <w:rsid w:val="008E0B19"/>
    <w:rsid w:val="008E0C78"/>
    <w:rsid w:val="008E3478"/>
    <w:rsid w:val="008E359C"/>
    <w:rsid w:val="008E3D9A"/>
    <w:rsid w:val="008E4052"/>
    <w:rsid w:val="008E4ADC"/>
    <w:rsid w:val="008E4F89"/>
    <w:rsid w:val="008E6CBD"/>
    <w:rsid w:val="008E6D3F"/>
    <w:rsid w:val="008E7357"/>
    <w:rsid w:val="008E79D9"/>
    <w:rsid w:val="008E7D09"/>
    <w:rsid w:val="008F0453"/>
    <w:rsid w:val="008F189C"/>
    <w:rsid w:val="008F194B"/>
    <w:rsid w:val="008F33F6"/>
    <w:rsid w:val="008F3435"/>
    <w:rsid w:val="008F36A0"/>
    <w:rsid w:val="008F43FD"/>
    <w:rsid w:val="008F44A2"/>
    <w:rsid w:val="008F4A2B"/>
    <w:rsid w:val="008F4D4D"/>
    <w:rsid w:val="008F5B69"/>
    <w:rsid w:val="008F6185"/>
    <w:rsid w:val="008F63B5"/>
    <w:rsid w:val="008F678C"/>
    <w:rsid w:val="008F6D90"/>
    <w:rsid w:val="008F6FA1"/>
    <w:rsid w:val="008F7315"/>
    <w:rsid w:val="00900976"/>
    <w:rsid w:val="009009DC"/>
    <w:rsid w:val="009009FB"/>
    <w:rsid w:val="00900DA1"/>
    <w:rsid w:val="00900E99"/>
    <w:rsid w:val="009014A0"/>
    <w:rsid w:val="009018E9"/>
    <w:rsid w:val="00901F0F"/>
    <w:rsid w:val="00902614"/>
    <w:rsid w:val="009036A8"/>
    <w:rsid w:val="00904396"/>
    <w:rsid w:val="00905079"/>
    <w:rsid w:val="0090594F"/>
    <w:rsid w:val="00905AC0"/>
    <w:rsid w:val="00910053"/>
    <w:rsid w:val="009100DB"/>
    <w:rsid w:val="00910646"/>
    <w:rsid w:val="009106D8"/>
    <w:rsid w:val="0091098E"/>
    <w:rsid w:val="009112D8"/>
    <w:rsid w:val="00912663"/>
    <w:rsid w:val="009127A7"/>
    <w:rsid w:val="00913372"/>
    <w:rsid w:val="00913EF5"/>
    <w:rsid w:val="00914387"/>
    <w:rsid w:val="00916090"/>
    <w:rsid w:val="00916287"/>
    <w:rsid w:val="0091657D"/>
    <w:rsid w:val="00916821"/>
    <w:rsid w:val="00917771"/>
    <w:rsid w:val="00917E2E"/>
    <w:rsid w:val="009204D9"/>
    <w:rsid w:val="00921181"/>
    <w:rsid w:val="00921379"/>
    <w:rsid w:val="00922B0E"/>
    <w:rsid w:val="009232D0"/>
    <w:rsid w:val="00923D36"/>
    <w:rsid w:val="009248BE"/>
    <w:rsid w:val="00924FC0"/>
    <w:rsid w:val="009261B0"/>
    <w:rsid w:val="0092677B"/>
    <w:rsid w:val="009267C3"/>
    <w:rsid w:val="00926925"/>
    <w:rsid w:val="0092771F"/>
    <w:rsid w:val="00927E5E"/>
    <w:rsid w:val="00930849"/>
    <w:rsid w:val="00930A9E"/>
    <w:rsid w:val="00931135"/>
    <w:rsid w:val="00931E05"/>
    <w:rsid w:val="009321D4"/>
    <w:rsid w:val="009323EE"/>
    <w:rsid w:val="009328D8"/>
    <w:rsid w:val="00932A57"/>
    <w:rsid w:val="00932CD3"/>
    <w:rsid w:val="00932E44"/>
    <w:rsid w:val="00933591"/>
    <w:rsid w:val="009345EA"/>
    <w:rsid w:val="009347DF"/>
    <w:rsid w:val="00934B49"/>
    <w:rsid w:val="00934D1F"/>
    <w:rsid w:val="009365EE"/>
    <w:rsid w:val="00936D4C"/>
    <w:rsid w:val="00937336"/>
    <w:rsid w:val="00937FF2"/>
    <w:rsid w:val="009400AB"/>
    <w:rsid w:val="00940540"/>
    <w:rsid w:val="00940787"/>
    <w:rsid w:val="009410FC"/>
    <w:rsid w:val="0094183C"/>
    <w:rsid w:val="0094190F"/>
    <w:rsid w:val="00941B4F"/>
    <w:rsid w:val="00942CE6"/>
    <w:rsid w:val="0094377B"/>
    <w:rsid w:val="00944986"/>
    <w:rsid w:val="00946041"/>
    <w:rsid w:val="009462DC"/>
    <w:rsid w:val="00946399"/>
    <w:rsid w:val="0094661F"/>
    <w:rsid w:val="009469B0"/>
    <w:rsid w:val="00947369"/>
    <w:rsid w:val="00947647"/>
    <w:rsid w:val="00947ABA"/>
    <w:rsid w:val="00950441"/>
    <w:rsid w:val="0095051B"/>
    <w:rsid w:val="00950832"/>
    <w:rsid w:val="009513E1"/>
    <w:rsid w:val="0095179D"/>
    <w:rsid w:val="00951C64"/>
    <w:rsid w:val="00951CFF"/>
    <w:rsid w:val="00951E83"/>
    <w:rsid w:val="00952645"/>
    <w:rsid w:val="009526B0"/>
    <w:rsid w:val="00952BD2"/>
    <w:rsid w:val="00953EF2"/>
    <w:rsid w:val="00954349"/>
    <w:rsid w:val="00954B34"/>
    <w:rsid w:val="00955EF1"/>
    <w:rsid w:val="00956169"/>
    <w:rsid w:val="009568E8"/>
    <w:rsid w:val="00960C1D"/>
    <w:rsid w:val="00960E58"/>
    <w:rsid w:val="00961493"/>
    <w:rsid w:val="009640B8"/>
    <w:rsid w:val="0096436E"/>
    <w:rsid w:val="00964E45"/>
    <w:rsid w:val="00965507"/>
    <w:rsid w:val="00965D86"/>
    <w:rsid w:val="00965E04"/>
    <w:rsid w:val="0096697E"/>
    <w:rsid w:val="009669F5"/>
    <w:rsid w:val="00966B2A"/>
    <w:rsid w:val="009671F8"/>
    <w:rsid w:val="00967736"/>
    <w:rsid w:val="00967998"/>
    <w:rsid w:val="009679E8"/>
    <w:rsid w:val="009700CC"/>
    <w:rsid w:val="009716D9"/>
    <w:rsid w:val="00971F01"/>
    <w:rsid w:val="009735BA"/>
    <w:rsid w:val="00973ADF"/>
    <w:rsid w:val="00974392"/>
    <w:rsid w:val="00974EB6"/>
    <w:rsid w:val="00975579"/>
    <w:rsid w:val="0097664D"/>
    <w:rsid w:val="009769AF"/>
    <w:rsid w:val="00976D2D"/>
    <w:rsid w:val="0097756B"/>
    <w:rsid w:val="009779AC"/>
    <w:rsid w:val="009779B4"/>
    <w:rsid w:val="00977BCD"/>
    <w:rsid w:val="009807F8"/>
    <w:rsid w:val="00980E71"/>
    <w:rsid w:val="00981E91"/>
    <w:rsid w:val="00982362"/>
    <w:rsid w:val="00983115"/>
    <w:rsid w:val="009834A7"/>
    <w:rsid w:val="00983815"/>
    <w:rsid w:val="0098395C"/>
    <w:rsid w:val="0098443B"/>
    <w:rsid w:val="0098474C"/>
    <w:rsid w:val="00984BFF"/>
    <w:rsid w:val="00984F86"/>
    <w:rsid w:val="00985171"/>
    <w:rsid w:val="009857C7"/>
    <w:rsid w:val="00986050"/>
    <w:rsid w:val="009865E2"/>
    <w:rsid w:val="00986BC4"/>
    <w:rsid w:val="00987638"/>
    <w:rsid w:val="00990487"/>
    <w:rsid w:val="009905F0"/>
    <w:rsid w:val="00990628"/>
    <w:rsid w:val="0099191D"/>
    <w:rsid w:val="00991FC1"/>
    <w:rsid w:val="00992F2A"/>
    <w:rsid w:val="00993109"/>
    <w:rsid w:val="00993153"/>
    <w:rsid w:val="00993710"/>
    <w:rsid w:val="00993E14"/>
    <w:rsid w:val="00993E79"/>
    <w:rsid w:val="00994B71"/>
    <w:rsid w:val="0099524E"/>
    <w:rsid w:val="00996196"/>
    <w:rsid w:val="009965BD"/>
    <w:rsid w:val="00996B7C"/>
    <w:rsid w:val="009971DB"/>
    <w:rsid w:val="00997461"/>
    <w:rsid w:val="00997811"/>
    <w:rsid w:val="00997A35"/>
    <w:rsid w:val="009A0647"/>
    <w:rsid w:val="009A0743"/>
    <w:rsid w:val="009A1194"/>
    <w:rsid w:val="009A34F5"/>
    <w:rsid w:val="009A3605"/>
    <w:rsid w:val="009A377E"/>
    <w:rsid w:val="009A3B52"/>
    <w:rsid w:val="009A4AC1"/>
    <w:rsid w:val="009A5B53"/>
    <w:rsid w:val="009A760B"/>
    <w:rsid w:val="009A7B4B"/>
    <w:rsid w:val="009A7CCD"/>
    <w:rsid w:val="009A7E60"/>
    <w:rsid w:val="009B0490"/>
    <w:rsid w:val="009B1290"/>
    <w:rsid w:val="009B169D"/>
    <w:rsid w:val="009B2895"/>
    <w:rsid w:val="009B2B6B"/>
    <w:rsid w:val="009B2E9D"/>
    <w:rsid w:val="009B339A"/>
    <w:rsid w:val="009B3DDA"/>
    <w:rsid w:val="009B4294"/>
    <w:rsid w:val="009B42BA"/>
    <w:rsid w:val="009B4CCE"/>
    <w:rsid w:val="009B4E0A"/>
    <w:rsid w:val="009B4E66"/>
    <w:rsid w:val="009B501C"/>
    <w:rsid w:val="009B5278"/>
    <w:rsid w:val="009B5741"/>
    <w:rsid w:val="009B57DF"/>
    <w:rsid w:val="009B5A0E"/>
    <w:rsid w:val="009B5A71"/>
    <w:rsid w:val="009B5F62"/>
    <w:rsid w:val="009B6BC0"/>
    <w:rsid w:val="009B75E6"/>
    <w:rsid w:val="009B7AA8"/>
    <w:rsid w:val="009B7C5F"/>
    <w:rsid w:val="009C01AA"/>
    <w:rsid w:val="009C097C"/>
    <w:rsid w:val="009C10C9"/>
    <w:rsid w:val="009C12A7"/>
    <w:rsid w:val="009C13D7"/>
    <w:rsid w:val="009C1703"/>
    <w:rsid w:val="009C211E"/>
    <w:rsid w:val="009C232B"/>
    <w:rsid w:val="009C2400"/>
    <w:rsid w:val="009C2604"/>
    <w:rsid w:val="009C28ED"/>
    <w:rsid w:val="009C2BB4"/>
    <w:rsid w:val="009C3B06"/>
    <w:rsid w:val="009C41F4"/>
    <w:rsid w:val="009C42A1"/>
    <w:rsid w:val="009C5827"/>
    <w:rsid w:val="009C5C01"/>
    <w:rsid w:val="009C5F30"/>
    <w:rsid w:val="009C65DA"/>
    <w:rsid w:val="009C6B68"/>
    <w:rsid w:val="009C6CDC"/>
    <w:rsid w:val="009C725F"/>
    <w:rsid w:val="009C7296"/>
    <w:rsid w:val="009C744C"/>
    <w:rsid w:val="009C78D5"/>
    <w:rsid w:val="009C7E26"/>
    <w:rsid w:val="009D0099"/>
    <w:rsid w:val="009D0464"/>
    <w:rsid w:val="009D1160"/>
    <w:rsid w:val="009D1B7F"/>
    <w:rsid w:val="009D2759"/>
    <w:rsid w:val="009D2DC1"/>
    <w:rsid w:val="009D2F0A"/>
    <w:rsid w:val="009D3BEF"/>
    <w:rsid w:val="009D425F"/>
    <w:rsid w:val="009D5537"/>
    <w:rsid w:val="009D61A1"/>
    <w:rsid w:val="009D6A1C"/>
    <w:rsid w:val="009D728E"/>
    <w:rsid w:val="009E0548"/>
    <w:rsid w:val="009E0578"/>
    <w:rsid w:val="009E158F"/>
    <w:rsid w:val="009E1A04"/>
    <w:rsid w:val="009E2896"/>
    <w:rsid w:val="009E2F47"/>
    <w:rsid w:val="009E394A"/>
    <w:rsid w:val="009E3F32"/>
    <w:rsid w:val="009E5B9A"/>
    <w:rsid w:val="009E5DA4"/>
    <w:rsid w:val="009E6C71"/>
    <w:rsid w:val="009E70A1"/>
    <w:rsid w:val="009F0259"/>
    <w:rsid w:val="009F0EC0"/>
    <w:rsid w:val="009F0F8F"/>
    <w:rsid w:val="009F1672"/>
    <w:rsid w:val="009F1D4C"/>
    <w:rsid w:val="009F266E"/>
    <w:rsid w:val="009F2856"/>
    <w:rsid w:val="009F35D2"/>
    <w:rsid w:val="009F36E9"/>
    <w:rsid w:val="009F4731"/>
    <w:rsid w:val="009F592B"/>
    <w:rsid w:val="009F60ED"/>
    <w:rsid w:val="009F69E2"/>
    <w:rsid w:val="009F7381"/>
    <w:rsid w:val="009F75DA"/>
    <w:rsid w:val="00A0009B"/>
    <w:rsid w:val="00A004B7"/>
    <w:rsid w:val="00A004F0"/>
    <w:rsid w:val="00A013F5"/>
    <w:rsid w:val="00A0251A"/>
    <w:rsid w:val="00A02AF1"/>
    <w:rsid w:val="00A03511"/>
    <w:rsid w:val="00A039AB"/>
    <w:rsid w:val="00A048CF"/>
    <w:rsid w:val="00A05694"/>
    <w:rsid w:val="00A06411"/>
    <w:rsid w:val="00A06823"/>
    <w:rsid w:val="00A076B9"/>
    <w:rsid w:val="00A07EA5"/>
    <w:rsid w:val="00A1013D"/>
    <w:rsid w:val="00A10A05"/>
    <w:rsid w:val="00A10BB9"/>
    <w:rsid w:val="00A10FCD"/>
    <w:rsid w:val="00A1230F"/>
    <w:rsid w:val="00A12528"/>
    <w:rsid w:val="00A12A3E"/>
    <w:rsid w:val="00A12A57"/>
    <w:rsid w:val="00A12C8A"/>
    <w:rsid w:val="00A12D5A"/>
    <w:rsid w:val="00A13639"/>
    <w:rsid w:val="00A14F3F"/>
    <w:rsid w:val="00A1589A"/>
    <w:rsid w:val="00A1614F"/>
    <w:rsid w:val="00A1645C"/>
    <w:rsid w:val="00A168C9"/>
    <w:rsid w:val="00A16B0A"/>
    <w:rsid w:val="00A16CBC"/>
    <w:rsid w:val="00A170BA"/>
    <w:rsid w:val="00A17F2B"/>
    <w:rsid w:val="00A17FA0"/>
    <w:rsid w:val="00A20703"/>
    <w:rsid w:val="00A21127"/>
    <w:rsid w:val="00A214A4"/>
    <w:rsid w:val="00A22050"/>
    <w:rsid w:val="00A230B0"/>
    <w:rsid w:val="00A233E3"/>
    <w:rsid w:val="00A23783"/>
    <w:rsid w:val="00A24664"/>
    <w:rsid w:val="00A248CE"/>
    <w:rsid w:val="00A24A05"/>
    <w:rsid w:val="00A24C1C"/>
    <w:rsid w:val="00A26404"/>
    <w:rsid w:val="00A26702"/>
    <w:rsid w:val="00A26867"/>
    <w:rsid w:val="00A26B7C"/>
    <w:rsid w:val="00A27362"/>
    <w:rsid w:val="00A27957"/>
    <w:rsid w:val="00A3077A"/>
    <w:rsid w:val="00A31A7E"/>
    <w:rsid w:val="00A31D52"/>
    <w:rsid w:val="00A31FC7"/>
    <w:rsid w:val="00A3253B"/>
    <w:rsid w:val="00A327EA"/>
    <w:rsid w:val="00A32955"/>
    <w:rsid w:val="00A332FA"/>
    <w:rsid w:val="00A35D2D"/>
    <w:rsid w:val="00A35D31"/>
    <w:rsid w:val="00A36E5A"/>
    <w:rsid w:val="00A36F77"/>
    <w:rsid w:val="00A400ED"/>
    <w:rsid w:val="00A41052"/>
    <w:rsid w:val="00A41FB5"/>
    <w:rsid w:val="00A44C03"/>
    <w:rsid w:val="00A45091"/>
    <w:rsid w:val="00A455B1"/>
    <w:rsid w:val="00A45979"/>
    <w:rsid w:val="00A4688E"/>
    <w:rsid w:val="00A4794E"/>
    <w:rsid w:val="00A47C8F"/>
    <w:rsid w:val="00A50193"/>
    <w:rsid w:val="00A50C32"/>
    <w:rsid w:val="00A51093"/>
    <w:rsid w:val="00A51789"/>
    <w:rsid w:val="00A52C06"/>
    <w:rsid w:val="00A52C4E"/>
    <w:rsid w:val="00A533F7"/>
    <w:rsid w:val="00A538ED"/>
    <w:rsid w:val="00A53DF3"/>
    <w:rsid w:val="00A53FD0"/>
    <w:rsid w:val="00A54621"/>
    <w:rsid w:val="00A54792"/>
    <w:rsid w:val="00A54C79"/>
    <w:rsid w:val="00A54F32"/>
    <w:rsid w:val="00A55084"/>
    <w:rsid w:val="00A5595E"/>
    <w:rsid w:val="00A55C53"/>
    <w:rsid w:val="00A55CF9"/>
    <w:rsid w:val="00A566DD"/>
    <w:rsid w:val="00A56EBD"/>
    <w:rsid w:val="00A56F8D"/>
    <w:rsid w:val="00A57778"/>
    <w:rsid w:val="00A57CF8"/>
    <w:rsid w:val="00A605E2"/>
    <w:rsid w:val="00A61247"/>
    <w:rsid w:val="00A616BF"/>
    <w:rsid w:val="00A61D27"/>
    <w:rsid w:val="00A63EB2"/>
    <w:rsid w:val="00A63F9E"/>
    <w:rsid w:val="00A647EB"/>
    <w:rsid w:val="00A64F0C"/>
    <w:rsid w:val="00A65547"/>
    <w:rsid w:val="00A6562F"/>
    <w:rsid w:val="00A65A25"/>
    <w:rsid w:val="00A65B62"/>
    <w:rsid w:val="00A65C7C"/>
    <w:rsid w:val="00A66822"/>
    <w:rsid w:val="00A66B76"/>
    <w:rsid w:val="00A67711"/>
    <w:rsid w:val="00A67C8B"/>
    <w:rsid w:val="00A70111"/>
    <w:rsid w:val="00A7134E"/>
    <w:rsid w:val="00A71D13"/>
    <w:rsid w:val="00A72EBD"/>
    <w:rsid w:val="00A72FC1"/>
    <w:rsid w:val="00A742F6"/>
    <w:rsid w:val="00A74B18"/>
    <w:rsid w:val="00A74B1B"/>
    <w:rsid w:val="00A76052"/>
    <w:rsid w:val="00A81606"/>
    <w:rsid w:val="00A81F34"/>
    <w:rsid w:val="00A81F7A"/>
    <w:rsid w:val="00A82126"/>
    <w:rsid w:val="00A8288A"/>
    <w:rsid w:val="00A8331E"/>
    <w:rsid w:val="00A833DE"/>
    <w:rsid w:val="00A834CE"/>
    <w:rsid w:val="00A84E97"/>
    <w:rsid w:val="00A85836"/>
    <w:rsid w:val="00A85F05"/>
    <w:rsid w:val="00A8703A"/>
    <w:rsid w:val="00A8754D"/>
    <w:rsid w:val="00A904F1"/>
    <w:rsid w:val="00A90781"/>
    <w:rsid w:val="00A90892"/>
    <w:rsid w:val="00A90B0F"/>
    <w:rsid w:val="00A91C5A"/>
    <w:rsid w:val="00A91EFA"/>
    <w:rsid w:val="00A91F9E"/>
    <w:rsid w:val="00A926FF"/>
    <w:rsid w:val="00A92D28"/>
    <w:rsid w:val="00A933D0"/>
    <w:rsid w:val="00A940AB"/>
    <w:rsid w:val="00A942FE"/>
    <w:rsid w:val="00A94366"/>
    <w:rsid w:val="00A95137"/>
    <w:rsid w:val="00A959EA"/>
    <w:rsid w:val="00A95CB5"/>
    <w:rsid w:val="00A96259"/>
    <w:rsid w:val="00A96370"/>
    <w:rsid w:val="00A9681F"/>
    <w:rsid w:val="00A96B67"/>
    <w:rsid w:val="00A979AF"/>
    <w:rsid w:val="00A97B9D"/>
    <w:rsid w:val="00AA2379"/>
    <w:rsid w:val="00AA2DEC"/>
    <w:rsid w:val="00AA3AE1"/>
    <w:rsid w:val="00AA3F13"/>
    <w:rsid w:val="00AA43FD"/>
    <w:rsid w:val="00AA4C8A"/>
    <w:rsid w:val="00AA60CE"/>
    <w:rsid w:val="00AA6AA8"/>
    <w:rsid w:val="00AA703C"/>
    <w:rsid w:val="00AA7880"/>
    <w:rsid w:val="00AA7944"/>
    <w:rsid w:val="00AB1771"/>
    <w:rsid w:val="00AB225C"/>
    <w:rsid w:val="00AB25EA"/>
    <w:rsid w:val="00AB2B9C"/>
    <w:rsid w:val="00AB3AAE"/>
    <w:rsid w:val="00AB4271"/>
    <w:rsid w:val="00AB48AE"/>
    <w:rsid w:val="00AB5326"/>
    <w:rsid w:val="00AB594A"/>
    <w:rsid w:val="00AB6434"/>
    <w:rsid w:val="00AB6797"/>
    <w:rsid w:val="00AB6AC9"/>
    <w:rsid w:val="00AB71E2"/>
    <w:rsid w:val="00AB7647"/>
    <w:rsid w:val="00AB77A3"/>
    <w:rsid w:val="00AB7946"/>
    <w:rsid w:val="00AC0BAE"/>
    <w:rsid w:val="00AC2F05"/>
    <w:rsid w:val="00AC353E"/>
    <w:rsid w:val="00AC3579"/>
    <w:rsid w:val="00AC381C"/>
    <w:rsid w:val="00AC3F61"/>
    <w:rsid w:val="00AC4916"/>
    <w:rsid w:val="00AC50F7"/>
    <w:rsid w:val="00AC5555"/>
    <w:rsid w:val="00AC60B9"/>
    <w:rsid w:val="00AC64BE"/>
    <w:rsid w:val="00AC7583"/>
    <w:rsid w:val="00AC7749"/>
    <w:rsid w:val="00AC7922"/>
    <w:rsid w:val="00AD0A6C"/>
    <w:rsid w:val="00AD0D4D"/>
    <w:rsid w:val="00AD18AA"/>
    <w:rsid w:val="00AD1995"/>
    <w:rsid w:val="00AD1AB5"/>
    <w:rsid w:val="00AD1C9B"/>
    <w:rsid w:val="00AD25EA"/>
    <w:rsid w:val="00AD2CF8"/>
    <w:rsid w:val="00AD3B11"/>
    <w:rsid w:val="00AD40E9"/>
    <w:rsid w:val="00AD4C85"/>
    <w:rsid w:val="00AD51BA"/>
    <w:rsid w:val="00AD5C1B"/>
    <w:rsid w:val="00AD6110"/>
    <w:rsid w:val="00AD616B"/>
    <w:rsid w:val="00AD7232"/>
    <w:rsid w:val="00AD789D"/>
    <w:rsid w:val="00AE0973"/>
    <w:rsid w:val="00AE0D99"/>
    <w:rsid w:val="00AE0F3F"/>
    <w:rsid w:val="00AE11FC"/>
    <w:rsid w:val="00AE224F"/>
    <w:rsid w:val="00AE2668"/>
    <w:rsid w:val="00AE28E3"/>
    <w:rsid w:val="00AE2A6B"/>
    <w:rsid w:val="00AE327C"/>
    <w:rsid w:val="00AE3D58"/>
    <w:rsid w:val="00AE4EA9"/>
    <w:rsid w:val="00AE52AB"/>
    <w:rsid w:val="00AE5A2E"/>
    <w:rsid w:val="00AE5E10"/>
    <w:rsid w:val="00AE6588"/>
    <w:rsid w:val="00AE6AD3"/>
    <w:rsid w:val="00AE7A80"/>
    <w:rsid w:val="00AF20F8"/>
    <w:rsid w:val="00AF2CE7"/>
    <w:rsid w:val="00AF396A"/>
    <w:rsid w:val="00AF3F6D"/>
    <w:rsid w:val="00AF41D3"/>
    <w:rsid w:val="00AF4B00"/>
    <w:rsid w:val="00AF55FC"/>
    <w:rsid w:val="00AF5720"/>
    <w:rsid w:val="00AF5ACA"/>
    <w:rsid w:val="00AF5B2E"/>
    <w:rsid w:val="00AF6DF3"/>
    <w:rsid w:val="00AF6F10"/>
    <w:rsid w:val="00AF7239"/>
    <w:rsid w:val="00AF7A96"/>
    <w:rsid w:val="00B001F5"/>
    <w:rsid w:val="00B00435"/>
    <w:rsid w:val="00B009B8"/>
    <w:rsid w:val="00B00E94"/>
    <w:rsid w:val="00B01780"/>
    <w:rsid w:val="00B01804"/>
    <w:rsid w:val="00B01C87"/>
    <w:rsid w:val="00B01E8E"/>
    <w:rsid w:val="00B023D6"/>
    <w:rsid w:val="00B02456"/>
    <w:rsid w:val="00B035F9"/>
    <w:rsid w:val="00B037FA"/>
    <w:rsid w:val="00B04AE3"/>
    <w:rsid w:val="00B04F1B"/>
    <w:rsid w:val="00B05B34"/>
    <w:rsid w:val="00B06035"/>
    <w:rsid w:val="00B061E3"/>
    <w:rsid w:val="00B07504"/>
    <w:rsid w:val="00B07889"/>
    <w:rsid w:val="00B1029E"/>
    <w:rsid w:val="00B10F30"/>
    <w:rsid w:val="00B1130C"/>
    <w:rsid w:val="00B11669"/>
    <w:rsid w:val="00B12AC9"/>
    <w:rsid w:val="00B12B31"/>
    <w:rsid w:val="00B1318C"/>
    <w:rsid w:val="00B1331D"/>
    <w:rsid w:val="00B134B8"/>
    <w:rsid w:val="00B13843"/>
    <w:rsid w:val="00B13B80"/>
    <w:rsid w:val="00B13C22"/>
    <w:rsid w:val="00B14BE5"/>
    <w:rsid w:val="00B14EFD"/>
    <w:rsid w:val="00B15170"/>
    <w:rsid w:val="00B15296"/>
    <w:rsid w:val="00B155A9"/>
    <w:rsid w:val="00B15CDA"/>
    <w:rsid w:val="00B16019"/>
    <w:rsid w:val="00B17194"/>
    <w:rsid w:val="00B1731F"/>
    <w:rsid w:val="00B21950"/>
    <w:rsid w:val="00B2368A"/>
    <w:rsid w:val="00B23899"/>
    <w:rsid w:val="00B2457F"/>
    <w:rsid w:val="00B25205"/>
    <w:rsid w:val="00B25221"/>
    <w:rsid w:val="00B2536F"/>
    <w:rsid w:val="00B261C6"/>
    <w:rsid w:val="00B26270"/>
    <w:rsid w:val="00B27D38"/>
    <w:rsid w:val="00B3007B"/>
    <w:rsid w:val="00B301EA"/>
    <w:rsid w:val="00B3055B"/>
    <w:rsid w:val="00B3065B"/>
    <w:rsid w:val="00B308EE"/>
    <w:rsid w:val="00B30E2F"/>
    <w:rsid w:val="00B3139C"/>
    <w:rsid w:val="00B31A9B"/>
    <w:rsid w:val="00B31FF2"/>
    <w:rsid w:val="00B33285"/>
    <w:rsid w:val="00B338A1"/>
    <w:rsid w:val="00B34884"/>
    <w:rsid w:val="00B34900"/>
    <w:rsid w:val="00B34D5A"/>
    <w:rsid w:val="00B353B4"/>
    <w:rsid w:val="00B35607"/>
    <w:rsid w:val="00B35A8A"/>
    <w:rsid w:val="00B37616"/>
    <w:rsid w:val="00B37C0A"/>
    <w:rsid w:val="00B400D9"/>
    <w:rsid w:val="00B403EC"/>
    <w:rsid w:val="00B404F5"/>
    <w:rsid w:val="00B40CC5"/>
    <w:rsid w:val="00B410BC"/>
    <w:rsid w:val="00B411D0"/>
    <w:rsid w:val="00B41C06"/>
    <w:rsid w:val="00B429FA"/>
    <w:rsid w:val="00B43B1D"/>
    <w:rsid w:val="00B43D44"/>
    <w:rsid w:val="00B443B8"/>
    <w:rsid w:val="00B443E4"/>
    <w:rsid w:val="00B447F8"/>
    <w:rsid w:val="00B44897"/>
    <w:rsid w:val="00B448D4"/>
    <w:rsid w:val="00B449A6"/>
    <w:rsid w:val="00B45386"/>
    <w:rsid w:val="00B453D0"/>
    <w:rsid w:val="00B46471"/>
    <w:rsid w:val="00B470EA"/>
    <w:rsid w:val="00B47E16"/>
    <w:rsid w:val="00B47EF6"/>
    <w:rsid w:val="00B50287"/>
    <w:rsid w:val="00B50747"/>
    <w:rsid w:val="00B507DF"/>
    <w:rsid w:val="00B51298"/>
    <w:rsid w:val="00B51753"/>
    <w:rsid w:val="00B517AE"/>
    <w:rsid w:val="00B51A2C"/>
    <w:rsid w:val="00B51F58"/>
    <w:rsid w:val="00B524D1"/>
    <w:rsid w:val="00B52577"/>
    <w:rsid w:val="00B52582"/>
    <w:rsid w:val="00B527A6"/>
    <w:rsid w:val="00B52845"/>
    <w:rsid w:val="00B528D8"/>
    <w:rsid w:val="00B52ED6"/>
    <w:rsid w:val="00B53EA2"/>
    <w:rsid w:val="00B542A9"/>
    <w:rsid w:val="00B5450F"/>
    <w:rsid w:val="00B5562C"/>
    <w:rsid w:val="00B56164"/>
    <w:rsid w:val="00B562F8"/>
    <w:rsid w:val="00B56EB9"/>
    <w:rsid w:val="00B57952"/>
    <w:rsid w:val="00B608BB"/>
    <w:rsid w:val="00B60E84"/>
    <w:rsid w:val="00B6239A"/>
    <w:rsid w:val="00B62475"/>
    <w:rsid w:val="00B6358B"/>
    <w:rsid w:val="00B639CD"/>
    <w:rsid w:val="00B63AD4"/>
    <w:rsid w:val="00B63C52"/>
    <w:rsid w:val="00B6450D"/>
    <w:rsid w:val="00B64D52"/>
    <w:rsid w:val="00B64D7E"/>
    <w:rsid w:val="00B65C0C"/>
    <w:rsid w:val="00B65ED6"/>
    <w:rsid w:val="00B6600F"/>
    <w:rsid w:val="00B66997"/>
    <w:rsid w:val="00B671D3"/>
    <w:rsid w:val="00B674FC"/>
    <w:rsid w:val="00B7027A"/>
    <w:rsid w:val="00B7047A"/>
    <w:rsid w:val="00B707B8"/>
    <w:rsid w:val="00B70D0E"/>
    <w:rsid w:val="00B70D98"/>
    <w:rsid w:val="00B71A14"/>
    <w:rsid w:val="00B72338"/>
    <w:rsid w:val="00B72F3B"/>
    <w:rsid w:val="00B73473"/>
    <w:rsid w:val="00B73CE3"/>
    <w:rsid w:val="00B73DBE"/>
    <w:rsid w:val="00B7431B"/>
    <w:rsid w:val="00B750A6"/>
    <w:rsid w:val="00B761F2"/>
    <w:rsid w:val="00B76949"/>
    <w:rsid w:val="00B76B43"/>
    <w:rsid w:val="00B770C3"/>
    <w:rsid w:val="00B775D1"/>
    <w:rsid w:val="00B805EE"/>
    <w:rsid w:val="00B80A4E"/>
    <w:rsid w:val="00B81146"/>
    <w:rsid w:val="00B82369"/>
    <w:rsid w:val="00B83439"/>
    <w:rsid w:val="00B8346B"/>
    <w:rsid w:val="00B83565"/>
    <w:rsid w:val="00B83B94"/>
    <w:rsid w:val="00B83DB3"/>
    <w:rsid w:val="00B83F98"/>
    <w:rsid w:val="00B84176"/>
    <w:rsid w:val="00B84550"/>
    <w:rsid w:val="00B848E1"/>
    <w:rsid w:val="00B84F46"/>
    <w:rsid w:val="00B856FB"/>
    <w:rsid w:val="00B85AC6"/>
    <w:rsid w:val="00B85AD0"/>
    <w:rsid w:val="00B8619A"/>
    <w:rsid w:val="00B86A56"/>
    <w:rsid w:val="00B86B53"/>
    <w:rsid w:val="00B87CE5"/>
    <w:rsid w:val="00B90DCF"/>
    <w:rsid w:val="00B90E61"/>
    <w:rsid w:val="00B91212"/>
    <w:rsid w:val="00B912D2"/>
    <w:rsid w:val="00B93030"/>
    <w:rsid w:val="00B933A2"/>
    <w:rsid w:val="00B936A0"/>
    <w:rsid w:val="00B94165"/>
    <w:rsid w:val="00B941A1"/>
    <w:rsid w:val="00B9619A"/>
    <w:rsid w:val="00B96467"/>
    <w:rsid w:val="00B966EE"/>
    <w:rsid w:val="00B96D1C"/>
    <w:rsid w:val="00B9714E"/>
    <w:rsid w:val="00BA0BED"/>
    <w:rsid w:val="00BA0F13"/>
    <w:rsid w:val="00BA1A1D"/>
    <w:rsid w:val="00BA2163"/>
    <w:rsid w:val="00BA2308"/>
    <w:rsid w:val="00BA2357"/>
    <w:rsid w:val="00BA37C0"/>
    <w:rsid w:val="00BA44CB"/>
    <w:rsid w:val="00BA47F9"/>
    <w:rsid w:val="00BA4B52"/>
    <w:rsid w:val="00BA5F20"/>
    <w:rsid w:val="00BA62B1"/>
    <w:rsid w:val="00BA7751"/>
    <w:rsid w:val="00BB1135"/>
    <w:rsid w:val="00BB145A"/>
    <w:rsid w:val="00BB1755"/>
    <w:rsid w:val="00BB1874"/>
    <w:rsid w:val="00BB24DE"/>
    <w:rsid w:val="00BB2763"/>
    <w:rsid w:val="00BB3388"/>
    <w:rsid w:val="00BB3502"/>
    <w:rsid w:val="00BB3ECE"/>
    <w:rsid w:val="00BB41EB"/>
    <w:rsid w:val="00BB46FB"/>
    <w:rsid w:val="00BB486F"/>
    <w:rsid w:val="00BB4F07"/>
    <w:rsid w:val="00BB64DD"/>
    <w:rsid w:val="00BB65BB"/>
    <w:rsid w:val="00BB7A71"/>
    <w:rsid w:val="00BB7EC0"/>
    <w:rsid w:val="00BC0160"/>
    <w:rsid w:val="00BC034B"/>
    <w:rsid w:val="00BC04C2"/>
    <w:rsid w:val="00BC05C6"/>
    <w:rsid w:val="00BC0969"/>
    <w:rsid w:val="00BC09C6"/>
    <w:rsid w:val="00BC1B57"/>
    <w:rsid w:val="00BC232A"/>
    <w:rsid w:val="00BC236E"/>
    <w:rsid w:val="00BC240B"/>
    <w:rsid w:val="00BC2486"/>
    <w:rsid w:val="00BC2935"/>
    <w:rsid w:val="00BC2D95"/>
    <w:rsid w:val="00BC2DA0"/>
    <w:rsid w:val="00BC3D8F"/>
    <w:rsid w:val="00BC4143"/>
    <w:rsid w:val="00BC45B1"/>
    <w:rsid w:val="00BC49DE"/>
    <w:rsid w:val="00BC4B04"/>
    <w:rsid w:val="00BC5459"/>
    <w:rsid w:val="00BC5B24"/>
    <w:rsid w:val="00BC5C40"/>
    <w:rsid w:val="00BC5EB4"/>
    <w:rsid w:val="00BC6175"/>
    <w:rsid w:val="00BC7886"/>
    <w:rsid w:val="00BC7918"/>
    <w:rsid w:val="00BC7E71"/>
    <w:rsid w:val="00BC7EE5"/>
    <w:rsid w:val="00BD0585"/>
    <w:rsid w:val="00BD1998"/>
    <w:rsid w:val="00BD2524"/>
    <w:rsid w:val="00BD2825"/>
    <w:rsid w:val="00BD2D0E"/>
    <w:rsid w:val="00BD32F8"/>
    <w:rsid w:val="00BD3DF1"/>
    <w:rsid w:val="00BD4437"/>
    <w:rsid w:val="00BD4A4E"/>
    <w:rsid w:val="00BD4B6D"/>
    <w:rsid w:val="00BD4C4C"/>
    <w:rsid w:val="00BD547B"/>
    <w:rsid w:val="00BD62C6"/>
    <w:rsid w:val="00BD63BA"/>
    <w:rsid w:val="00BD64C9"/>
    <w:rsid w:val="00BD784D"/>
    <w:rsid w:val="00BD78A7"/>
    <w:rsid w:val="00BE0112"/>
    <w:rsid w:val="00BE0389"/>
    <w:rsid w:val="00BE0D10"/>
    <w:rsid w:val="00BE1287"/>
    <w:rsid w:val="00BE2FA5"/>
    <w:rsid w:val="00BE3DCF"/>
    <w:rsid w:val="00BE4137"/>
    <w:rsid w:val="00BE4AF2"/>
    <w:rsid w:val="00BE4CF0"/>
    <w:rsid w:val="00BE4D30"/>
    <w:rsid w:val="00BE5257"/>
    <w:rsid w:val="00BE611D"/>
    <w:rsid w:val="00BE6645"/>
    <w:rsid w:val="00BE66AA"/>
    <w:rsid w:val="00BE6CC9"/>
    <w:rsid w:val="00BE6E31"/>
    <w:rsid w:val="00BE708A"/>
    <w:rsid w:val="00BE7ABC"/>
    <w:rsid w:val="00BE7BAC"/>
    <w:rsid w:val="00BF0F7A"/>
    <w:rsid w:val="00BF112E"/>
    <w:rsid w:val="00BF1F50"/>
    <w:rsid w:val="00BF2352"/>
    <w:rsid w:val="00BF2356"/>
    <w:rsid w:val="00BF30DD"/>
    <w:rsid w:val="00BF4941"/>
    <w:rsid w:val="00BF5343"/>
    <w:rsid w:val="00BF669F"/>
    <w:rsid w:val="00BF6785"/>
    <w:rsid w:val="00BF6BE1"/>
    <w:rsid w:val="00C012FA"/>
    <w:rsid w:val="00C01A05"/>
    <w:rsid w:val="00C02080"/>
    <w:rsid w:val="00C0351E"/>
    <w:rsid w:val="00C04573"/>
    <w:rsid w:val="00C04D39"/>
    <w:rsid w:val="00C04F86"/>
    <w:rsid w:val="00C05A5C"/>
    <w:rsid w:val="00C0624E"/>
    <w:rsid w:val="00C0635B"/>
    <w:rsid w:val="00C064F7"/>
    <w:rsid w:val="00C065E3"/>
    <w:rsid w:val="00C1053C"/>
    <w:rsid w:val="00C10C64"/>
    <w:rsid w:val="00C10FC6"/>
    <w:rsid w:val="00C114A6"/>
    <w:rsid w:val="00C12235"/>
    <w:rsid w:val="00C12248"/>
    <w:rsid w:val="00C12649"/>
    <w:rsid w:val="00C12C14"/>
    <w:rsid w:val="00C12D5D"/>
    <w:rsid w:val="00C1377A"/>
    <w:rsid w:val="00C13B47"/>
    <w:rsid w:val="00C13D80"/>
    <w:rsid w:val="00C147B2"/>
    <w:rsid w:val="00C1481E"/>
    <w:rsid w:val="00C15219"/>
    <w:rsid w:val="00C157C6"/>
    <w:rsid w:val="00C166F4"/>
    <w:rsid w:val="00C17519"/>
    <w:rsid w:val="00C1799E"/>
    <w:rsid w:val="00C2058E"/>
    <w:rsid w:val="00C20A69"/>
    <w:rsid w:val="00C20D83"/>
    <w:rsid w:val="00C20F51"/>
    <w:rsid w:val="00C21027"/>
    <w:rsid w:val="00C214AE"/>
    <w:rsid w:val="00C222C3"/>
    <w:rsid w:val="00C222F7"/>
    <w:rsid w:val="00C2260C"/>
    <w:rsid w:val="00C228F1"/>
    <w:rsid w:val="00C2437E"/>
    <w:rsid w:val="00C243BE"/>
    <w:rsid w:val="00C24A8E"/>
    <w:rsid w:val="00C25D6A"/>
    <w:rsid w:val="00C260D6"/>
    <w:rsid w:val="00C26B81"/>
    <w:rsid w:val="00C275A9"/>
    <w:rsid w:val="00C276E4"/>
    <w:rsid w:val="00C27935"/>
    <w:rsid w:val="00C27A27"/>
    <w:rsid w:val="00C3042F"/>
    <w:rsid w:val="00C30ED4"/>
    <w:rsid w:val="00C3271F"/>
    <w:rsid w:val="00C32C9A"/>
    <w:rsid w:val="00C32CEA"/>
    <w:rsid w:val="00C34189"/>
    <w:rsid w:val="00C3503D"/>
    <w:rsid w:val="00C35200"/>
    <w:rsid w:val="00C354CD"/>
    <w:rsid w:val="00C36DFD"/>
    <w:rsid w:val="00C4016C"/>
    <w:rsid w:val="00C40596"/>
    <w:rsid w:val="00C414DC"/>
    <w:rsid w:val="00C416E2"/>
    <w:rsid w:val="00C43C54"/>
    <w:rsid w:val="00C43F03"/>
    <w:rsid w:val="00C44C5A"/>
    <w:rsid w:val="00C45481"/>
    <w:rsid w:val="00C454AA"/>
    <w:rsid w:val="00C457E8"/>
    <w:rsid w:val="00C45C5A"/>
    <w:rsid w:val="00C45D2B"/>
    <w:rsid w:val="00C45DEB"/>
    <w:rsid w:val="00C460D2"/>
    <w:rsid w:val="00C4617A"/>
    <w:rsid w:val="00C46307"/>
    <w:rsid w:val="00C47AED"/>
    <w:rsid w:val="00C5062E"/>
    <w:rsid w:val="00C50D8E"/>
    <w:rsid w:val="00C51BBC"/>
    <w:rsid w:val="00C525AE"/>
    <w:rsid w:val="00C52870"/>
    <w:rsid w:val="00C52A33"/>
    <w:rsid w:val="00C52DA3"/>
    <w:rsid w:val="00C530D5"/>
    <w:rsid w:val="00C53704"/>
    <w:rsid w:val="00C53790"/>
    <w:rsid w:val="00C53F18"/>
    <w:rsid w:val="00C54939"/>
    <w:rsid w:val="00C54EA5"/>
    <w:rsid w:val="00C5622D"/>
    <w:rsid w:val="00C56377"/>
    <w:rsid w:val="00C56DDD"/>
    <w:rsid w:val="00C571E2"/>
    <w:rsid w:val="00C5799F"/>
    <w:rsid w:val="00C579FF"/>
    <w:rsid w:val="00C60639"/>
    <w:rsid w:val="00C60945"/>
    <w:rsid w:val="00C60EA2"/>
    <w:rsid w:val="00C60EDB"/>
    <w:rsid w:val="00C61607"/>
    <w:rsid w:val="00C6163F"/>
    <w:rsid w:val="00C61A6B"/>
    <w:rsid w:val="00C61AC6"/>
    <w:rsid w:val="00C61ADE"/>
    <w:rsid w:val="00C62263"/>
    <w:rsid w:val="00C6234B"/>
    <w:rsid w:val="00C63055"/>
    <w:rsid w:val="00C659A1"/>
    <w:rsid w:val="00C659C4"/>
    <w:rsid w:val="00C676C7"/>
    <w:rsid w:val="00C67737"/>
    <w:rsid w:val="00C6793C"/>
    <w:rsid w:val="00C7112F"/>
    <w:rsid w:val="00C712F0"/>
    <w:rsid w:val="00C71F09"/>
    <w:rsid w:val="00C720CF"/>
    <w:rsid w:val="00C73A36"/>
    <w:rsid w:val="00C73BD4"/>
    <w:rsid w:val="00C740A0"/>
    <w:rsid w:val="00C7637A"/>
    <w:rsid w:val="00C76399"/>
    <w:rsid w:val="00C7727F"/>
    <w:rsid w:val="00C77A1B"/>
    <w:rsid w:val="00C80CB4"/>
    <w:rsid w:val="00C80DE9"/>
    <w:rsid w:val="00C81033"/>
    <w:rsid w:val="00C81706"/>
    <w:rsid w:val="00C819B5"/>
    <w:rsid w:val="00C81A51"/>
    <w:rsid w:val="00C81D0E"/>
    <w:rsid w:val="00C81E5A"/>
    <w:rsid w:val="00C81F6E"/>
    <w:rsid w:val="00C82113"/>
    <w:rsid w:val="00C825F2"/>
    <w:rsid w:val="00C855F5"/>
    <w:rsid w:val="00C861BA"/>
    <w:rsid w:val="00C86F4B"/>
    <w:rsid w:val="00C87A3E"/>
    <w:rsid w:val="00C87F80"/>
    <w:rsid w:val="00C902AA"/>
    <w:rsid w:val="00C90409"/>
    <w:rsid w:val="00C9061A"/>
    <w:rsid w:val="00C909CF"/>
    <w:rsid w:val="00C90E66"/>
    <w:rsid w:val="00C93359"/>
    <w:rsid w:val="00C93376"/>
    <w:rsid w:val="00C939E9"/>
    <w:rsid w:val="00C940AE"/>
    <w:rsid w:val="00C949B1"/>
    <w:rsid w:val="00C94C82"/>
    <w:rsid w:val="00C94D30"/>
    <w:rsid w:val="00C94F41"/>
    <w:rsid w:val="00C95906"/>
    <w:rsid w:val="00C95A30"/>
    <w:rsid w:val="00C965E5"/>
    <w:rsid w:val="00C96A80"/>
    <w:rsid w:val="00C96FE4"/>
    <w:rsid w:val="00C97297"/>
    <w:rsid w:val="00C97B4B"/>
    <w:rsid w:val="00CA06A5"/>
    <w:rsid w:val="00CA06BB"/>
    <w:rsid w:val="00CA15C9"/>
    <w:rsid w:val="00CA172D"/>
    <w:rsid w:val="00CA3003"/>
    <w:rsid w:val="00CA41DB"/>
    <w:rsid w:val="00CA45A2"/>
    <w:rsid w:val="00CA527A"/>
    <w:rsid w:val="00CA5B13"/>
    <w:rsid w:val="00CA6863"/>
    <w:rsid w:val="00CA6F1B"/>
    <w:rsid w:val="00CB025D"/>
    <w:rsid w:val="00CB0888"/>
    <w:rsid w:val="00CB3BD6"/>
    <w:rsid w:val="00CB4791"/>
    <w:rsid w:val="00CB5B8A"/>
    <w:rsid w:val="00CB648C"/>
    <w:rsid w:val="00CB683B"/>
    <w:rsid w:val="00CB6EB7"/>
    <w:rsid w:val="00CB72AC"/>
    <w:rsid w:val="00CB739D"/>
    <w:rsid w:val="00CB771D"/>
    <w:rsid w:val="00CC21EC"/>
    <w:rsid w:val="00CC2538"/>
    <w:rsid w:val="00CC28DD"/>
    <w:rsid w:val="00CC2FDF"/>
    <w:rsid w:val="00CC4146"/>
    <w:rsid w:val="00CC45A0"/>
    <w:rsid w:val="00CC515F"/>
    <w:rsid w:val="00CC57FC"/>
    <w:rsid w:val="00CC5A48"/>
    <w:rsid w:val="00CC6A01"/>
    <w:rsid w:val="00CC6A9D"/>
    <w:rsid w:val="00CC78C8"/>
    <w:rsid w:val="00CD1479"/>
    <w:rsid w:val="00CD1D89"/>
    <w:rsid w:val="00CD20D5"/>
    <w:rsid w:val="00CD20FF"/>
    <w:rsid w:val="00CD2165"/>
    <w:rsid w:val="00CD312B"/>
    <w:rsid w:val="00CD3A71"/>
    <w:rsid w:val="00CD3DAF"/>
    <w:rsid w:val="00CD47F8"/>
    <w:rsid w:val="00CD4C67"/>
    <w:rsid w:val="00CD4CE6"/>
    <w:rsid w:val="00CD4F7B"/>
    <w:rsid w:val="00CD5750"/>
    <w:rsid w:val="00CD5DAE"/>
    <w:rsid w:val="00CD6182"/>
    <w:rsid w:val="00CD62F7"/>
    <w:rsid w:val="00CD65C5"/>
    <w:rsid w:val="00CD67D7"/>
    <w:rsid w:val="00CD689B"/>
    <w:rsid w:val="00CD6E84"/>
    <w:rsid w:val="00CD7598"/>
    <w:rsid w:val="00CD7DAC"/>
    <w:rsid w:val="00CE0FEC"/>
    <w:rsid w:val="00CE122F"/>
    <w:rsid w:val="00CE1501"/>
    <w:rsid w:val="00CE1E2E"/>
    <w:rsid w:val="00CE240D"/>
    <w:rsid w:val="00CE2531"/>
    <w:rsid w:val="00CE412F"/>
    <w:rsid w:val="00CE53D9"/>
    <w:rsid w:val="00CE6031"/>
    <w:rsid w:val="00CE69DE"/>
    <w:rsid w:val="00CE6E19"/>
    <w:rsid w:val="00CE6F46"/>
    <w:rsid w:val="00CE7002"/>
    <w:rsid w:val="00CE7D63"/>
    <w:rsid w:val="00CE7D7C"/>
    <w:rsid w:val="00CF09BD"/>
    <w:rsid w:val="00CF0E09"/>
    <w:rsid w:val="00CF0EDE"/>
    <w:rsid w:val="00CF29DA"/>
    <w:rsid w:val="00CF3470"/>
    <w:rsid w:val="00CF3828"/>
    <w:rsid w:val="00CF39D9"/>
    <w:rsid w:val="00CF3F8B"/>
    <w:rsid w:val="00CF46E9"/>
    <w:rsid w:val="00CF4C91"/>
    <w:rsid w:val="00CF58E2"/>
    <w:rsid w:val="00CF5EB9"/>
    <w:rsid w:val="00CF6820"/>
    <w:rsid w:val="00CF6BFD"/>
    <w:rsid w:val="00CF723D"/>
    <w:rsid w:val="00D0094E"/>
    <w:rsid w:val="00D015E7"/>
    <w:rsid w:val="00D01BBB"/>
    <w:rsid w:val="00D020A9"/>
    <w:rsid w:val="00D0232E"/>
    <w:rsid w:val="00D0339E"/>
    <w:rsid w:val="00D0451F"/>
    <w:rsid w:val="00D04C38"/>
    <w:rsid w:val="00D04C47"/>
    <w:rsid w:val="00D05103"/>
    <w:rsid w:val="00D05106"/>
    <w:rsid w:val="00D1019E"/>
    <w:rsid w:val="00D10517"/>
    <w:rsid w:val="00D10A4B"/>
    <w:rsid w:val="00D10E33"/>
    <w:rsid w:val="00D118B3"/>
    <w:rsid w:val="00D11A09"/>
    <w:rsid w:val="00D11BA0"/>
    <w:rsid w:val="00D11EF5"/>
    <w:rsid w:val="00D12084"/>
    <w:rsid w:val="00D125EE"/>
    <w:rsid w:val="00D126D5"/>
    <w:rsid w:val="00D12B8E"/>
    <w:rsid w:val="00D12E10"/>
    <w:rsid w:val="00D12FB4"/>
    <w:rsid w:val="00D13AD3"/>
    <w:rsid w:val="00D141A3"/>
    <w:rsid w:val="00D143AF"/>
    <w:rsid w:val="00D15120"/>
    <w:rsid w:val="00D154EE"/>
    <w:rsid w:val="00D15764"/>
    <w:rsid w:val="00D1595E"/>
    <w:rsid w:val="00D15A46"/>
    <w:rsid w:val="00D15ED9"/>
    <w:rsid w:val="00D16C21"/>
    <w:rsid w:val="00D20126"/>
    <w:rsid w:val="00D217E8"/>
    <w:rsid w:val="00D21B63"/>
    <w:rsid w:val="00D21F7B"/>
    <w:rsid w:val="00D22399"/>
    <w:rsid w:val="00D224D3"/>
    <w:rsid w:val="00D22D25"/>
    <w:rsid w:val="00D230F2"/>
    <w:rsid w:val="00D24256"/>
    <w:rsid w:val="00D2451B"/>
    <w:rsid w:val="00D24B35"/>
    <w:rsid w:val="00D25CCB"/>
    <w:rsid w:val="00D2618E"/>
    <w:rsid w:val="00D26763"/>
    <w:rsid w:val="00D268AB"/>
    <w:rsid w:val="00D27077"/>
    <w:rsid w:val="00D276C5"/>
    <w:rsid w:val="00D27764"/>
    <w:rsid w:val="00D27965"/>
    <w:rsid w:val="00D27F65"/>
    <w:rsid w:val="00D3072E"/>
    <w:rsid w:val="00D31607"/>
    <w:rsid w:val="00D32811"/>
    <w:rsid w:val="00D32A50"/>
    <w:rsid w:val="00D3360E"/>
    <w:rsid w:val="00D3425E"/>
    <w:rsid w:val="00D34403"/>
    <w:rsid w:val="00D34526"/>
    <w:rsid w:val="00D34C30"/>
    <w:rsid w:val="00D35989"/>
    <w:rsid w:val="00D35D38"/>
    <w:rsid w:val="00D36280"/>
    <w:rsid w:val="00D37035"/>
    <w:rsid w:val="00D37804"/>
    <w:rsid w:val="00D378A9"/>
    <w:rsid w:val="00D37AA2"/>
    <w:rsid w:val="00D37C35"/>
    <w:rsid w:val="00D409E9"/>
    <w:rsid w:val="00D40B73"/>
    <w:rsid w:val="00D41174"/>
    <w:rsid w:val="00D413E6"/>
    <w:rsid w:val="00D41E49"/>
    <w:rsid w:val="00D42F9A"/>
    <w:rsid w:val="00D431E5"/>
    <w:rsid w:val="00D43689"/>
    <w:rsid w:val="00D43748"/>
    <w:rsid w:val="00D43CC5"/>
    <w:rsid w:val="00D44696"/>
    <w:rsid w:val="00D448FB"/>
    <w:rsid w:val="00D44FC6"/>
    <w:rsid w:val="00D454F0"/>
    <w:rsid w:val="00D46791"/>
    <w:rsid w:val="00D46C32"/>
    <w:rsid w:val="00D505B8"/>
    <w:rsid w:val="00D50CA0"/>
    <w:rsid w:val="00D522F1"/>
    <w:rsid w:val="00D5237D"/>
    <w:rsid w:val="00D52EAB"/>
    <w:rsid w:val="00D538A7"/>
    <w:rsid w:val="00D54FF2"/>
    <w:rsid w:val="00D55486"/>
    <w:rsid w:val="00D55672"/>
    <w:rsid w:val="00D55E8A"/>
    <w:rsid w:val="00D56632"/>
    <w:rsid w:val="00D56749"/>
    <w:rsid w:val="00D568F6"/>
    <w:rsid w:val="00D569E1"/>
    <w:rsid w:val="00D56AB9"/>
    <w:rsid w:val="00D57230"/>
    <w:rsid w:val="00D618A5"/>
    <w:rsid w:val="00D61EA3"/>
    <w:rsid w:val="00D626DA"/>
    <w:rsid w:val="00D63245"/>
    <w:rsid w:val="00D632EE"/>
    <w:rsid w:val="00D636A1"/>
    <w:rsid w:val="00D63CF7"/>
    <w:rsid w:val="00D645F8"/>
    <w:rsid w:val="00D649F6"/>
    <w:rsid w:val="00D65708"/>
    <w:rsid w:val="00D66E04"/>
    <w:rsid w:val="00D6704A"/>
    <w:rsid w:val="00D67293"/>
    <w:rsid w:val="00D67411"/>
    <w:rsid w:val="00D70327"/>
    <w:rsid w:val="00D7049F"/>
    <w:rsid w:val="00D70F35"/>
    <w:rsid w:val="00D71376"/>
    <w:rsid w:val="00D7192C"/>
    <w:rsid w:val="00D71CFC"/>
    <w:rsid w:val="00D733AC"/>
    <w:rsid w:val="00D7384D"/>
    <w:rsid w:val="00D73A6F"/>
    <w:rsid w:val="00D75202"/>
    <w:rsid w:val="00D75811"/>
    <w:rsid w:val="00D75F43"/>
    <w:rsid w:val="00D760FF"/>
    <w:rsid w:val="00D76C30"/>
    <w:rsid w:val="00D76C6B"/>
    <w:rsid w:val="00D775C9"/>
    <w:rsid w:val="00D776F4"/>
    <w:rsid w:val="00D77F78"/>
    <w:rsid w:val="00D80922"/>
    <w:rsid w:val="00D80C0D"/>
    <w:rsid w:val="00D81480"/>
    <w:rsid w:val="00D82D9B"/>
    <w:rsid w:val="00D830C5"/>
    <w:rsid w:val="00D8404A"/>
    <w:rsid w:val="00D84564"/>
    <w:rsid w:val="00D847D6"/>
    <w:rsid w:val="00D85B69"/>
    <w:rsid w:val="00D85E10"/>
    <w:rsid w:val="00D86E34"/>
    <w:rsid w:val="00D87066"/>
    <w:rsid w:val="00D87461"/>
    <w:rsid w:val="00D87720"/>
    <w:rsid w:val="00D877F9"/>
    <w:rsid w:val="00D87BBC"/>
    <w:rsid w:val="00D9036B"/>
    <w:rsid w:val="00D906A7"/>
    <w:rsid w:val="00D9289F"/>
    <w:rsid w:val="00D9354A"/>
    <w:rsid w:val="00D9355B"/>
    <w:rsid w:val="00D93723"/>
    <w:rsid w:val="00D93ED2"/>
    <w:rsid w:val="00D946B6"/>
    <w:rsid w:val="00D948EA"/>
    <w:rsid w:val="00D94D2E"/>
    <w:rsid w:val="00D952F6"/>
    <w:rsid w:val="00D95312"/>
    <w:rsid w:val="00D969CC"/>
    <w:rsid w:val="00D973FC"/>
    <w:rsid w:val="00D97C1B"/>
    <w:rsid w:val="00DA0376"/>
    <w:rsid w:val="00DA147A"/>
    <w:rsid w:val="00DA15DF"/>
    <w:rsid w:val="00DA1924"/>
    <w:rsid w:val="00DA24A1"/>
    <w:rsid w:val="00DA3D54"/>
    <w:rsid w:val="00DA3DDB"/>
    <w:rsid w:val="00DA44C8"/>
    <w:rsid w:val="00DA46AA"/>
    <w:rsid w:val="00DA51D8"/>
    <w:rsid w:val="00DA523B"/>
    <w:rsid w:val="00DA5741"/>
    <w:rsid w:val="00DA5D7D"/>
    <w:rsid w:val="00DA631A"/>
    <w:rsid w:val="00DA678B"/>
    <w:rsid w:val="00DA6AA0"/>
    <w:rsid w:val="00DA6B79"/>
    <w:rsid w:val="00DA6B9A"/>
    <w:rsid w:val="00DA6F14"/>
    <w:rsid w:val="00DA72A9"/>
    <w:rsid w:val="00DA777D"/>
    <w:rsid w:val="00DA7E17"/>
    <w:rsid w:val="00DB0047"/>
    <w:rsid w:val="00DB253A"/>
    <w:rsid w:val="00DB2A10"/>
    <w:rsid w:val="00DB2C08"/>
    <w:rsid w:val="00DB2C65"/>
    <w:rsid w:val="00DB2F37"/>
    <w:rsid w:val="00DB3EE0"/>
    <w:rsid w:val="00DB4088"/>
    <w:rsid w:val="00DB4301"/>
    <w:rsid w:val="00DB5076"/>
    <w:rsid w:val="00DB5CDF"/>
    <w:rsid w:val="00DB6A04"/>
    <w:rsid w:val="00DB7323"/>
    <w:rsid w:val="00DB7C5B"/>
    <w:rsid w:val="00DB7ECC"/>
    <w:rsid w:val="00DC033A"/>
    <w:rsid w:val="00DC0352"/>
    <w:rsid w:val="00DC0497"/>
    <w:rsid w:val="00DC15D4"/>
    <w:rsid w:val="00DC1A32"/>
    <w:rsid w:val="00DC22D9"/>
    <w:rsid w:val="00DC2A1A"/>
    <w:rsid w:val="00DC2B62"/>
    <w:rsid w:val="00DC2EA1"/>
    <w:rsid w:val="00DC302E"/>
    <w:rsid w:val="00DC44C5"/>
    <w:rsid w:val="00DC4CBA"/>
    <w:rsid w:val="00DC53EB"/>
    <w:rsid w:val="00DC5B21"/>
    <w:rsid w:val="00DC60CC"/>
    <w:rsid w:val="00DC68CD"/>
    <w:rsid w:val="00DC6942"/>
    <w:rsid w:val="00DC69BE"/>
    <w:rsid w:val="00DC69E2"/>
    <w:rsid w:val="00DC7974"/>
    <w:rsid w:val="00DD01DC"/>
    <w:rsid w:val="00DD0CB6"/>
    <w:rsid w:val="00DD0F13"/>
    <w:rsid w:val="00DD25A5"/>
    <w:rsid w:val="00DD2B29"/>
    <w:rsid w:val="00DD2BE4"/>
    <w:rsid w:val="00DD3228"/>
    <w:rsid w:val="00DD3541"/>
    <w:rsid w:val="00DD3A86"/>
    <w:rsid w:val="00DD3B45"/>
    <w:rsid w:val="00DD4F72"/>
    <w:rsid w:val="00DD55FD"/>
    <w:rsid w:val="00DD5B04"/>
    <w:rsid w:val="00DD5BFE"/>
    <w:rsid w:val="00DD5C58"/>
    <w:rsid w:val="00DD61B1"/>
    <w:rsid w:val="00DD68E1"/>
    <w:rsid w:val="00DD7666"/>
    <w:rsid w:val="00DE113A"/>
    <w:rsid w:val="00DE1879"/>
    <w:rsid w:val="00DE18EE"/>
    <w:rsid w:val="00DE1D2F"/>
    <w:rsid w:val="00DE1F88"/>
    <w:rsid w:val="00DE3D2A"/>
    <w:rsid w:val="00DE4517"/>
    <w:rsid w:val="00DE4B6F"/>
    <w:rsid w:val="00DE556D"/>
    <w:rsid w:val="00DE5BA7"/>
    <w:rsid w:val="00DE68C3"/>
    <w:rsid w:val="00DE6F84"/>
    <w:rsid w:val="00DE7447"/>
    <w:rsid w:val="00DE7AB8"/>
    <w:rsid w:val="00DF0269"/>
    <w:rsid w:val="00DF1C97"/>
    <w:rsid w:val="00DF24C7"/>
    <w:rsid w:val="00DF2BD7"/>
    <w:rsid w:val="00DF3EBB"/>
    <w:rsid w:val="00DF3EFD"/>
    <w:rsid w:val="00DF463E"/>
    <w:rsid w:val="00DF4A1D"/>
    <w:rsid w:val="00DF4CBB"/>
    <w:rsid w:val="00DF5E41"/>
    <w:rsid w:val="00DF6202"/>
    <w:rsid w:val="00DF6B90"/>
    <w:rsid w:val="00DF7235"/>
    <w:rsid w:val="00DF72EE"/>
    <w:rsid w:val="00DF7721"/>
    <w:rsid w:val="00DF77C6"/>
    <w:rsid w:val="00DF785F"/>
    <w:rsid w:val="00DF7C96"/>
    <w:rsid w:val="00DF7DD4"/>
    <w:rsid w:val="00E00F57"/>
    <w:rsid w:val="00E01ACF"/>
    <w:rsid w:val="00E02AC8"/>
    <w:rsid w:val="00E02EA4"/>
    <w:rsid w:val="00E02F05"/>
    <w:rsid w:val="00E0341A"/>
    <w:rsid w:val="00E03779"/>
    <w:rsid w:val="00E03F26"/>
    <w:rsid w:val="00E0419C"/>
    <w:rsid w:val="00E04B4B"/>
    <w:rsid w:val="00E05668"/>
    <w:rsid w:val="00E0665B"/>
    <w:rsid w:val="00E077E8"/>
    <w:rsid w:val="00E07908"/>
    <w:rsid w:val="00E079F8"/>
    <w:rsid w:val="00E07F86"/>
    <w:rsid w:val="00E103A6"/>
    <w:rsid w:val="00E1045F"/>
    <w:rsid w:val="00E10A19"/>
    <w:rsid w:val="00E11CA4"/>
    <w:rsid w:val="00E11DAE"/>
    <w:rsid w:val="00E11F7F"/>
    <w:rsid w:val="00E12192"/>
    <w:rsid w:val="00E12955"/>
    <w:rsid w:val="00E12B74"/>
    <w:rsid w:val="00E12D27"/>
    <w:rsid w:val="00E13103"/>
    <w:rsid w:val="00E13146"/>
    <w:rsid w:val="00E13916"/>
    <w:rsid w:val="00E14052"/>
    <w:rsid w:val="00E14C9C"/>
    <w:rsid w:val="00E15751"/>
    <w:rsid w:val="00E1622D"/>
    <w:rsid w:val="00E16350"/>
    <w:rsid w:val="00E17720"/>
    <w:rsid w:val="00E1781C"/>
    <w:rsid w:val="00E17A15"/>
    <w:rsid w:val="00E17DEE"/>
    <w:rsid w:val="00E201C5"/>
    <w:rsid w:val="00E202ED"/>
    <w:rsid w:val="00E20591"/>
    <w:rsid w:val="00E20939"/>
    <w:rsid w:val="00E20FC0"/>
    <w:rsid w:val="00E21153"/>
    <w:rsid w:val="00E2136A"/>
    <w:rsid w:val="00E2286A"/>
    <w:rsid w:val="00E22E57"/>
    <w:rsid w:val="00E23CE6"/>
    <w:rsid w:val="00E24440"/>
    <w:rsid w:val="00E2652D"/>
    <w:rsid w:val="00E2748A"/>
    <w:rsid w:val="00E27B24"/>
    <w:rsid w:val="00E27BC5"/>
    <w:rsid w:val="00E27E7E"/>
    <w:rsid w:val="00E3050D"/>
    <w:rsid w:val="00E3092B"/>
    <w:rsid w:val="00E31952"/>
    <w:rsid w:val="00E319DB"/>
    <w:rsid w:val="00E3255F"/>
    <w:rsid w:val="00E32809"/>
    <w:rsid w:val="00E32AB9"/>
    <w:rsid w:val="00E330EA"/>
    <w:rsid w:val="00E3350D"/>
    <w:rsid w:val="00E34720"/>
    <w:rsid w:val="00E35023"/>
    <w:rsid w:val="00E36C64"/>
    <w:rsid w:val="00E3743C"/>
    <w:rsid w:val="00E40516"/>
    <w:rsid w:val="00E41215"/>
    <w:rsid w:val="00E413A3"/>
    <w:rsid w:val="00E4192A"/>
    <w:rsid w:val="00E426F7"/>
    <w:rsid w:val="00E428B6"/>
    <w:rsid w:val="00E42AFC"/>
    <w:rsid w:val="00E438F6"/>
    <w:rsid w:val="00E441DB"/>
    <w:rsid w:val="00E445E0"/>
    <w:rsid w:val="00E44DBF"/>
    <w:rsid w:val="00E455B0"/>
    <w:rsid w:val="00E458B8"/>
    <w:rsid w:val="00E4592A"/>
    <w:rsid w:val="00E4594F"/>
    <w:rsid w:val="00E45A72"/>
    <w:rsid w:val="00E45D63"/>
    <w:rsid w:val="00E465E4"/>
    <w:rsid w:val="00E46ADA"/>
    <w:rsid w:val="00E46B21"/>
    <w:rsid w:val="00E47781"/>
    <w:rsid w:val="00E477D8"/>
    <w:rsid w:val="00E47BAC"/>
    <w:rsid w:val="00E5033B"/>
    <w:rsid w:val="00E504DD"/>
    <w:rsid w:val="00E50CA9"/>
    <w:rsid w:val="00E510BD"/>
    <w:rsid w:val="00E52172"/>
    <w:rsid w:val="00E53773"/>
    <w:rsid w:val="00E5406F"/>
    <w:rsid w:val="00E540AA"/>
    <w:rsid w:val="00E54FC7"/>
    <w:rsid w:val="00E55116"/>
    <w:rsid w:val="00E559C8"/>
    <w:rsid w:val="00E564EF"/>
    <w:rsid w:val="00E5729D"/>
    <w:rsid w:val="00E574AB"/>
    <w:rsid w:val="00E57F8A"/>
    <w:rsid w:val="00E6041F"/>
    <w:rsid w:val="00E6057C"/>
    <w:rsid w:val="00E60D4A"/>
    <w:rsid w:val="00E6203B"/>
    <w:rsid w:val="00E6228E"/>
    <w:rsid w:val="00E623F7"/>
    <w:rsid w:val="00E636ED"/>
    <w:rsid w:val="00E64D6D"/>
    <w:rsid w:val="00E6597B"/>
    <w:rsid w:val="00E65CF2"/>
    <w:rsid w:val="00E65F51"/>
    <w:rsid w:val="00E665EF"/>
    <w:rsid w:val="00E6721D"/>
    <w:rsid w:val="00E67477"/>
    <w:rsid w:val="00E679BD"/>
    <w:rsid w:val="00E67B14"/>
    <w:rsid w:val="00E67EB8"/>
    <w:rsid w:val="00E700E0"/>
    <w:rsid w:val="00E70E3B"/>
    <w:rsid w:val="00E71754"/>
    <w:rsid w:val="00E71CBD"/>
    <w:rsid w:val="00E73AAA"/>
    <w:rsid w:val="00E75305"/>
    <w:rsid w:val="00E7604A"/>
    <w:rsid w:val="00E76071"/>
    <w:rsid w:val="00E77D22"/>
    <w:rsid w:val="00E77EA9"/>
    <w:rsid w:val="00E80089"/>
    <w:rsid w:val="00E8061C"/>
    <w:rsid w:val="00E80F27"/>
    <w:rsid w:val="00E824ED"/>
    <w:rsid w:val="00E82988"/>
    <w:rsid w:val="00E82B67"/>
    <w:rsid w:val="00E82E36"/>
    <w:rsid w:val="00E833F6"/>
    <w:rsid w:val="00E8495A"/>
    <w:rsid w:val="00E84BA6"/>
    <w:rsid w:val="00E84E23"/>
    <w:rsid w:val="00E85A1A"/>
    <w:rsid w:val="00E86307"/>
    <w:rsid w:val="00E865FA"/>
    <w:rsid w:val="00E91BEF"/>
    <w:rsid w:val="00E91FC7"/>
    <w:rsid w:val="00E92214"/>
    <w:rsid w:val="00E926FD"/>
    <w:rsid w:val="00E93021"/>
    <w:rsid w:val="00E93173"/>
    <w:rsid w:val="00E9480B"/>
    <w:rsid w:val="00E94B42"/>
    <w:rsid w:val="00E95813"/>
    <w:rsid w:val="00E95CE8"/>
    <w:rsid w:val="00E95DF1"/>
    <w:rsid w:val="00E95FB9"/>
    <w:rsid w:val="00E96486"/>
    <w:rsid w:val="00E97244"/>
    <w:rsid w:val="00E97557"/>
    <w:rsid w:val="00E978A0"/>
    <w:rsid w:val="00E97C62"/>
    <w:rsid w:val="00EA1FD3"/>
    <w:rsid w:val="00EA308C"/>
    <w:rsid w:val="00EA33C8"/>
    <w:rsid w:val="00EA38B4"/>
    <w:rsid w:val="00EA3E61"/>
    <w:rsid w:val="00EA3F7B"/>
    <w:rsid w:val="00EA482F"/>
    <w:rsid w:val="00EA48D0"/>
    <w:rsid w:val="00EA5732"/>
    <w:rsid w:val="00EA5783"/>
    <w:rsid w:val="00EA5C4F"/>
    <w:rsid w:val="00EA5F7A"/>
    <w:rsid w:val="00EA71E0"/>
    <w:rsid w:val="00EA738A"/>
    <w:rsid w:val="00EA780D"/>
    <w:rsid w:val="00EB0A4F"/>
    <w:rsid w:val="00EB0B48"/>
    <w:rsid w:val="00EB0BF0"/>
    <w:rsid w:val="00EB1944"/>
    <w:rsid w:val="00EB1FDC"/>
    <w:rsid w:val="00EB2D6A"/>
    <w:rsid w:val="00EB2DB2"/>
    <w:rsid w:val="00EB2DBD"/>
    <w:rsid w:val="00EB4260"/>
    <w:rsid w:val="00EB4C12"/>
    <w:rsid w:val="00EB5C92"/>
    <w:rsid w:val="00EB6972"/>
    <w:rsid w:val="00EB72E2"/>
    <w:rsid w:val="00EB7EC3"/>
    <w:rsid w:val="00EC0E4B"/>
    <w:rsid w:val="00EC0F10"/>
    <w:rsid w:val="00EC1075"/>
    <w:rsid w:val="00EC14DB"/>
    <w:rsid w:val="00EC1CFD"/>
    <w:rsid w:val="00EC205C"/>
    <w:rsid w:val="00EC2A8F"/>
    <w:rsid w:val="00EC3805"/>
    <w:rsid w:val="00EC40AE"/>
    <w:rsid w:val="00EC4358"/>
    <w:rsid w:val="00EC4385"/>
    <w:rsid w:val="00EC4863"/>
    <w:rsid w:val="00EC5073"/>
    <w:rsid w:val="00EC539B"/>
    <w:rsid w:val="00EC5571"/>
    <w:rsid w:val="00EC5A2E"/>
    <w:rsid w:val="00EC5BC5"/>
    <w:rsid w:val="00EC5D3E"/>
    <w:rsid w:val="00EC5FA4"/>
    <w:rsid w:val="00EC6367"/>
    <w:rsid w:val="00EC6501"/>
    <w:rsid w:val="00EC6C72"/>
    <w:rsid w:val="00EC740A"/>
    <w:rsid w:val="00EC7930"/>
    <w:rsid w:val="00EC7CC6"/>
    <w:rsid w:val="00EC7E5D"/>
    <w:rsid w:val="00ED0535"/>
    <w:rsid w:val="00ED0B94"/>
    <w:rsid w:val="00ED1718"/>
    <w:rsid w:val="00ED25C7"/>
    <w:rsid w:val="00ED457F"/>
    <w:rsid w:val="00ED4A0A"/>
    <w:rsid w:val="00ED4A23"/>
    <w:rsid w:val="00ED694A"/>
    <w:rsid w:val="00ED69BD"/>
    <w:rsid w:val="00ED7275"/>
    <w:rsid w:val="00EE1F5D"/>
    <w:rsid w:val="00EE215C"/>
    <w:rsid w:val="00EE2223"/>
    <w:rsid w:val="00EE37E8"/>
    <w:rsid w:val="00EE3C42"/>
    <w:rsid w:val="00EE44B7"/>
    <w:rsid w:val="00EE4DB1"/>
    <w:rsid w:val="00EE4F74"/>
    <w:rsid w:val="00EE565A"/>
    <w:rsid w:val="00EE6E8B"/>
    <w:rsid w:val="00EF02EF"/>
    <w:rsid w:val="00EF0AAD"/>
    <w:rsid w:val="00EF110F"/>
    <w:rsid w:val="00EF4148"/>
    <w:rsid w:val="00EF49C0"/>
    <w:rsid w:val="00EF5379"/>
    <w:rsid w:val="00EF5A93"/>
    <w:rsid w:val="00EF6090"/>
    <w:rsid w:val="00EF6936"/>
    <w:rsid w:val="00EF6DAF"/>
    <w:rsid w:val="00EF7124"/>
    <w:rsid w:val="00EF7A7C"/>
    <w:rsid w:val="00F00FA9"/>
    <w:rsid w:val="00F01651"/>
    <w:rsid w:val="00F01846"/>
    <w:rsid w:val="00F02F2F"/>
    <w:rsid w:val="00F0311B"/>
    <w:rsid w:val="00F038A2"/>
    <w:rsid w:val="00F04580"/>
    <w:rsid w:val="00F05076"/>
    <w:rsid w:val="00F050F5"/>
    <w:rsid w:val="00F05E2A"/>
    <w:rsid w:val="00F072AD"/>
    <w:rsid w:val="00F079DD"/>
    <w:rsid w:val="00F07E1E"/>
    <w:rsid w:val="00F10B61"/>
    <w:rsid w:val="00F10D57"/>
    <w:rsid w:val="00F10D5F"/>
    <w:rsid w:val="00F11EEF"/>
    <w:rsid w:val="00F11FD2"/>
    <w:rsid w:val="00F12986"/>
    <w:rsid w:val="00F12D79"/>
    <w:rsid w:val="00F13311"/>
    <w:rsid w:val="00F13424"/>
    <w:rsid w:val="00F14493"/>
    <w:rsid w:val="00F1460B"/>
    <w:rsid w:val="00F146B7"/>
    <w:rsid w:val="00F14E79"/>
    <w:rsid w:val="00F15132"/>
    <w:rsid w:val="00F15971"/>
    <w:rsid w:val="00F15B93"/>
    <w:rsid w:val="00F165E6"/>
    <w:rsid w:val="00F16630"/>
    <w:rsid w:val="00F16FD4"/>
    <w:rsid w:val="00F172F6"/>
    <w:rsid w:val="00F176AE"/>
    <w:rsid w:val="00F17958"/>
    <w:rsid w:val="00F17B90"/>
    <w:rsid w:val="00F205BA"/>
    <w:rsid w:val="00F20AD0"/>
    <w:rsid w:val="00F21754"/>
    <w:rsid w:val="00F21EA9"/>
    <w:rsid w:val="00F23051"/>
    <w:rsid w:val="00F23C25"/>
    <w:rsid w:val="00F244C8"/>
    <w:rsid w:val="00F261C5"/>
    <w:rsid w:val="00F26723"/>
    <w:rsid w:val="00F271C9"/>
    <w:rsid w:val="00F273A9"/>
    <w:rsid w:val="00F27CAA"/>
    <w:rsid w:val="00F301AB"/>
    <w:rsid w:val="00F3090D"/>
    <w:rsid w:val="00F3193B"/>
    <w:rsid w:val="00F31987"/>
    <w:rsid w:val="00F3248D"/>
    <w:rsid w:val="00F33603"/>
    <w:rsid w:val="00F33940"/>
    <w:rsid w:val="00F341E3"/>
    <w:rsid w:val="00F348B0"/>
    <w:rsid w:val="00F34911"/>
    <w:rsid w:val="00F34F77"/>
    <w:rsid w:val="00F4008C"/>
    <w:rsid w:val="00F400CE"/>
    <w:rsid w:val="00F41C6E"/>
    <w:rsid w:val="00F43144"/>
    <w:rsid w:val="00F433B6"/>
    <w:rsid w:val="00F4340D"/>
    <w:rsid w:val="00F43C88"/>
    <w:rsid w:val="00F44191"/>
    <w:rsid w:val="00F442C3"/>
    <w:rsid w:val="00F444EC"/>
    <w:rsid w:val="00F44A01"/>
    <w:rsid w:val="00F4597C"/>
    <w:rsid w:val="00F45C03"/>
    <w:rsid w:val="00F45EAF"/>
    <w:rsid w:val="00F46990"/>
    <w:rsid w:val="00F46A8D"/>
    <w:rsid w:val="00F476D9"/>
    <w:rsid w:val="00F47AF2"/>
    <w:rsid w:val="00F47F51"/>
    <w:rsid w:val="00F50E2A"/>
    <w:rsid w:val="00F515CE"/>
    <w:rsid w:val="00F52916"/>
    <w:rsid w:val="00F52FDA"/>
    <w:rsid w:val="00F53327"/>
    <w:rsid w:val="00F535BA"/>
    <w:rsid w:val="00F5444B"/>
    <w:rsid w:val="00F54AFB"/>
    <w:rsid w:val="00F5582B"/>
    <w:rsid w:val="00F562A2"/>
    <w:rsid w:val="00F56462"/>
    <w:rsid w:val="00F56C2D"/>
    <w:rsid w:val="00F57003"/>
    <w:rsid w:val="00F57782"/>
    <w:rsid w:val="00F60457"/>
    <w:rsid w:val="00F60A59"/>
    <w:rsid w:val="00F6116B"/>
    <w:rsid w:val="00F62150"/>
    <w:rsid w:val="00F62AAE"/>
    <w:rsid w:val="00F63A0B"/>
    <w:rsid w:val="00F64A1D"/>
    <w:rsid w:val="00F6661A"/>
    <w:rsid w:val="00F6677D"/>
    <w:rsid w:val="00F66B9C"/>
    <w:rsid w:val="00F66C86"/>
    <w:rsid w:val="00F67827"/>
    <w:rsid w:val="00F67F55"/>
    <w:rsid w:val="00F70799"/>
    <w:rsid w:val="00F70AEF"/>
    <w:rsid w:val="00F71043"/>
    <w:rsid w:val="00F715C6"/>
    <w:rsid w:val="00F71698"/>
    <w:rsid w:val="00F7182D"/>
    <w:rsid w:val="00F71C2E"/>
    <w:rsid w:val="00F71D03"/>
    <w:rsid w:val="00F71D32"/>
    <w:rsid w:val="00F72196"/>
    <w:rsid w:val="00F72210"/>
    <w:rsid w:val="00F72BF2"/>
    <w:rsid w:val="00F734AA"/>
    <w:rsid w:val="00F73DA1"/>
    <w:rsid w:val="00F73DBF"/>
    <w:rsid w:val="00F7472F"/>
    <w:rsid w:val="00F769D1"/>
    <w:rsid w:val="00F76A33"/>
    <w:rsid w:val="00F77392"/>
    <w:rsid w:val="00F77916"/>
    <w:rsid w:val="00F77958"/>
    <w:rsid w:val="00F77B26"/>
    <w:rsid w:val="00F80062"/>
    <w:rsid w:val="00F80E5A"/>
    <w:rsid w:val="00F81B3D"/>
    <w:rsid w:val="00F822CC"/>
    <w:rsid w:val="00F822CD"/>
    <w:rsid w:val="00F84599"/>
    <w:rsid w:val="00F84904"/>
    <w:rsid w:val="00F84A50"/>
    <w:rsid w:val="00F84A63"/>
    <w:rsid w:val="00F858B0"/>
    <w:rsid w:val="00F85A67"/>
    <w:rsid w:val="00F86124"/>
    <w:rsid w:val="00F86527"/>
    <w:rsid w:val="00F86990"/>
    <w:rsid w:val="00F86A93"/>
    <w:rsid w:val="00F870EC"/>
    <w:rsid w:val="00F875C2"/>
    <w:rsid w:val="00F87966"/>
    <w:rsid w:val="00F906CD"/>
    <w:rsid w:val="00F91EC5"/>
    <w:rsid w:val="00F91FD9"/>
    <w:rsid w:val="00F924C8"/>
    <w:rsid w:val="00F92F3E"/>
    <w:rsid w:val="00F937FE"/>
    <w:rsid w:val="00F93864"/>
    <w:rsid w:val="00F94082"/>
    <w:rsid w:val="00F942A5"/>
    <w:rsid w:val="00F94387"/>
    <w:rsid w:val="00F94542"/>
    <w:rsid w:val="00F94708"/>
    <w:rsid w:val="00F94CDC"/>
    <w:rsid w:val="00F94E42"/>
    <w:rsid w:val="00F94F35"/>
    <w:rsid w:val="00F952FB"/>
    <w:rsid w:val="00F95466"/>
    <w:rsid w:val="00F95DF6"/>
    <w:rsid w:val="00F969CF"/>
    <w:rsid w:val="00F96B4A"/>
    <w:rsid w:val="00F96E73"/>
    <w:rsid w:val="00F96ED6"/>
    <w:rsid w:val="00F97140"/>
    <w:rsid w:val="00F971CE"/>
    <w:rsid w:val="00F97C42"/>
    <w:rsid w:val="00FA09E2"/>
    <w:rsid w:val="00FA14DF"/>
    <w:rsid w:val="00FA1573"/>
    <w:rsid w:val="00FA15ED"/>
    <w:rsid w:val="00FA1C7E"/>
    <w:rsid w:val="00FA28B2"/>
    <w:rsid w:val="00FA306D"/>
    <w:rsid w:val="00FA3075"/>
    <w:rsid w:val="00FA30D8"/>
    <w:rsid w:val="00FA37E8"/>
    <w:rsid w:val="00FA3DAC"/>
    <w:rsid w:val="00FA44C3"/>
    <w:rsid w:val="00FA4601"/>
    <w:rsid w:val="00FA4690"/>
    <w:rsid w:val="00FA4FD1"/>
    <w:rsid w:val="00FA5EA1"/>
    <w:rsid w:val="00FA5EC2"/>
    <w:rsid w:val="00FA6344"/>
    <w:rsid w:val="00FA6B35"/>
    <w:rsid w:val="00FA6F5F"/>
    <w:rsid w:val="00FA7A8D"/>
    <w:rsid w:val="00FB0225"/>
    <w:rsid w:val="00FB047D"/>
    <w:rsid w:val="00FB058E"/>
    <w:rsid w:val="00FB05C3"/>
    <w:rsid w:val="00FB0670"/>
    <w:rsid w:val="00FB09C7"/>
    <w:rsid w:val="00FB13FE"/>
    <w:rsid w:val="00FB2B8C"/>
    <w:rsid w:val="00FB3336"/>
    <w:rsid w:val="00FB349F"/>
    <w:rsid w:val="00FB3A2C"/>
    <w:rsid w:val="00FB3C83"/>
    <w:rsid w:val="00FB3E35"/>
    <w:rsid w:val="00FB44FB"/>
    <w:rsid w:val="00FB5752"/>
    <w:rsid w:val="00FB78F5"/>
    <w:rsid w:val="00FC0A29"/>
    <w:rsid w:val="00FC0AD4"/>
    <w:rsid w:val="00FC1657"/>
    <w:rsid w:val="00FC3291"/>
    <w:rsid w:val="00FC3EFC"/>
    <w:rsid w:val="00FC4911"/>
    <w:rsid w:val="00FC49D8"/>
    <w:rsid w:val="00FC4A54"/>
    <w:rsid w:val="00FC4CBF"/>
    <w:rsid w:val="00FC5063"/>
    <w:rsid w:val="00FC5093"/>
    <w:rsid w:val="00FC544A"/>
    <w:rsid w:val="00FC61F9"/>
    <w:rsid w:val="00FC67BA"/>
    <w:rsid w:val="00FC6BB0"/>
    <w:rsid w:val="00FC7142"/>
    <w:rsid w:val="00FC72FD"/>
    <w:rsid w:val="00FC75AD"/>
    <w:rsid w:val="00FD0186"/>
    <w:rsid w:val="00FD01BC"/>
    <w:rsid w:val="00FD0390"/>
    <w:rsid w:val="00FD044F"/>
    <w:rsid w:val="00FD1522"/>
    <w:rsid w:val="00FD1604"/>
    <w:rsid w:val="00FD179B"/>
    <w:rsid w:val="00FD1927"/>
    <w:rsid w:val="00FD1B18"/>
    <w:rsid w:val="00FD264D"/>
    <w:rsid w:val="00FD30CB"/>
    <w:rsid w:val="00FD3532"/>
    <w:rsid w:val="00FD42B3"/>
    <w:rsid w:val="00FD4893"/>
    <w:rsid w:val="00FD49DC"/>
    <w:rsid w:val="00FD4EF3"/>
    <w:rsid w:val="00FD5193"/>
    <w:rsid w:val="00FD568B"/>
    <w:rsid w:val="00FD57EA"/>
    <w:rsid w:val="00FD58CD"/>
    <w:rsid w:val="00FD5ECF"/>
    <w:rsid w:val="00FD6FF4"/>
    <w:rsid w:val="00FD711D"/>
    <w:rsid w:val="00FD7FD4"/>
    <w:rsid w:val="00FE11B0"/>
    <w:rsid w:val="00FE1862"/>
    <w:rsid w:val="00FE1B29"/>
    <w:rsid w:val="00FE2001"/>
    <w:rsid w:val="00FE2159"/>
    <w:rsid w:val="00FE275E"/>
    <w:rsid w:val="00FE280C"/>
    <w:rsid w:val="00FE342C"/>
    <w:rsid w:val="00FE4F03"/>
    <w:rsid w:val="00FE5D70"/>
    <w:rsid w:val="00FE6068"/>
    <w:rsid w:val="00FE62FF"/>
    <w:rsid w:val="00FE65BA"/>
    <w:rsid w:val="00FE67F3"/>
    <w:rsid w:val="00FE74C8"/>
    <w:rsid w:val="00FE792A"/>
    <w:rsid w:val="00FF1439"/>
    <w:rsid w:val="00FF22E9"/>
    <w:rsid w:val="00FF37E3"/>
    <w:rsid w:val="00FF3E15"/>
    <w:rsid w:val="00FF3EC6"/>
    <w:rsid w:val="00FF4101"/>
    <w:rsid w:val="00FF48F7"/>
    <w:rsid w:val="00FF5350"/>
    <w:rsid w:val="00FF5AAC"/>
    <w:rsid w:val="00FF5B6D"/>
    <w:rsid w:val="00FF6F87"/>
    <w:rsid w:val="00FF71AB"/>
    <w:rsid w:val="00FF7750"/>
    <w:rsid w:val="0641BAB2"/>
    <w:rsid w:val="110DF622"/>
    <w:rsid w:val="176279C6"/>
    <w:rsid w:val="1D09F9BA"/>
    <w:rsid w:val="22C1EB37"/>
    <w:rsid w:val="261B2CE2"/>
    <w:rsid w:val="30CB36BC"/>
    <w:rsid w:val="333B842F"/>
    <w:rsid w:val="33B50777"/>
    <w:rsid w:val="38BBA497"/>
    <w:rsid w:val="3AF8EF44"/>
    <w:rsid w:val="3BF569B9"/>
    <w:rsid w:val="40741F85"/>
    <w:rsid w:val="4DB1946E"/>
    <w:rsid w:val="5CF232A0"/>
    <w:rsid w:val="5FB25046"/>
    <w:rsid w:val="752B2FE6"/>
    <w:rsid w:val="78BB69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E57FB5"/>
  <w15:chartTrackingRefBased/>
  <w15:docId w15:val="{716D44FC-662B-42F3-AADE-52BADC1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BAC"/>
    <w:pPr>
      <w:spacing w:after="0" w:line="240" w:lineRule="auto"/>
    </w:pPr>
    <w:rPr>
      <w:sz w:val="24"/>
    </w:rPr>
  </w:style>
  <w:style w:type="paragraph" w:styleId="Heading1">
    <w:name w:val="heading 1"/>
    <w:aliases w:val="Part"/>
    <w:basedOn w:val="Normal"/>
    <w:next w:val="Normal"/>
    <w:link w:val="Heading1Char"/>
    <w:uiPriority w:val="9"/>
    <w:qFormat/>
    <w:rsid w:val="00F3248D"/>
    <w:pPr>
      <w:spacing w:after="240"/>
      <w:jc w:val="center"/>
      <w:outlineLvl w:val="0"/>
    </w:pPr>
    <w:rPr>
      <w:rFonts w:eastAsiaTheme="majorEastAsia" w:cstheme="majorBidi"/>
      <w:b/>
      <w:caps/>
      <w:sz w:val="28"/>
      <w:szCs w:val="32"/>
    </w:rPr>
  </w:style>
  <w:style w:type="paragraph" w:styleId="Heading2">
    <w:name w:val="heading 2"/>
    <w:aliases w:val="Section"/>
    <w:basedOn w:val="Normal"/>
    <w:next w:val="Normal"/>
    <w:link w:val="Heading2Char"/>
    <w:qFormat/>
    <w:rsid w:val="00746746"/>
    <w:pPr>
      <w:keepNext/>
      <w:keepLines/>
      <w:spacing w:after="240"/>
      <w:jc w:val="center"/>
      <w:outlineLvl w:val="1"/>
    </w:pPr>
    <w:rPr>
      <w:rFonts w:eastAsiaTheme="majorEastAsia" w:cstheme="majorBidi"/>
      <w:b/>
      <w:szCs w:val="26"/>
    </w:rPr>
  </w:style>
  <w:style w:type="paragraph" w:styleId="Heading3">
    <w:name w:val="heading 3"/>
    <w:aliases w:val="Paragraph"/>
    <w:basedOn w:val="Normal"/>
    <w:next w:val="Normal"/>
    <w:link w:val="Heading3Char"/>
    <w:uiPriority w:val="9"/>
    <w:qFormat/>
    <w:rsid w:val="00207146"/>
    <w:pPr>
      <w:pBdr>
        <w:bottom w:val="single" w:sz="4" w:space="1" w:color="auto"/>
      </w:pBdr>
      <w:spacing w:after="240"/>
      <w:outlineLvl w:val="2"/>
    </w:pPr>
    <w:rPr>
      <w:rFonts w:eastAsiaTheme="majorEastAsia" w:cstheme="majorBidi"/>
      <w:b/>
      <w:szCs w:val="24"/>
    </w:rPr>
  </w:style>
  <w:style w:type="paragraph" w:styleId="Heading4">
    <w:name w:val="heading 4"/>
    <w:aliases w:val="SubParagraph"/>
    <w:basedOn w:val="Normal"/>
    <w:next w:val="SubparagraphBodyText"/>
    <w:link w:val="Heading4Char"/>
    <w:uiPriority w:val="9"/>
    <w:qFormat/>
    <w:rsid w:val="005D6B36"/>
    <w:pPr>
      <w:spacing w:after="240"/>
      <w:ind w:left="1440" w:hanging="720"/>
      <w:outlineLvl w:val="3"/>
    </w:pPr>
    <w:rPr>
      <w:rFonts w:eastAsiaTheme="majorEastAsia" w:cstheme="majorBidi"/>
      <w:b/>
      <w:iCs/>
    </w:rPr>
  </w:style>
  <w:style w:type="paragraph" w:styleId="Heading5">
    <w:name w:val="heading 5"/>
    <w:basedOn w:val="Normal"/>
    <w:next w:val="Normal"/>
    <w:link w:val="Heading5Char"/>
    <w:uiPriority w:val="9"/>
    <w:rsid w:val="00CC6A9D"/>
    <w:pPr>
      <w:numPr>
        <w:numId w:val="1"/>
      </w:numPr>
      <w:spacing w:before="240"/>
      <w:ind w:hanging="720"/>
      <w:outlineLvl w:val="4"/>
    </w:pPr>
    <w:rPr>
      <w:rFonts w:eastAsiaTheme="majorEastAsia" w:cstheme="majorBidi"/>
    </w:rPr>
  </w:style>
  <w:style w:type="paragraph" w:styleId="Heading6">
    <w:name w:val="heading 6"/>
    <w:basedOn w:val="Normal"/>
    <w:next w:val="Normal"/>
    <w:link w:val="Heading6Char"/>
    <w:qFormat/>
    <w:rsid w:val="007C3E09"/>
    <w:pPr>
      <w:numPr>
        <w:numId w:val="2"/>
      </w:numPr>
      <w:spacing w:before="240"/>
      <w:ind w:hanging="720"/>
      <w:outlineLvl w:val="5"/>
    </w:pPr>
    <w:rPr>
      <w:rFonts w:eastAsiaTheme="majorEastAsia" w:cstheme="majorBidi"/>
    </w:rPr>
  </w:style>
  <w:style w:type="paragraph" w:styleId="Heading7">
    <w:name w:val="heading 7"/>
    <w:basedOn w:val="Normal"/>
    <w:next w:val="Normal"/>
    <w:link w:val="Heading7Char"/>
    <w:qFormat/>
    <w:rsid w:val="004B5DD1"/>
    <w:pPr>
      <w:widowControl w:val="0"/>
      <w:numPr>
        <w:numId w:val="3"/>
      </w:numPr>
      <w:spacing w:before="240"/>
      <w:ind w:left="3600" w:hanging="720"/>
      <w:outlineLvl w:val="6"/>
    </w:pPr>
    <w:rPr>
      <w:rFonts w:eastAsia="Times New Roman" w:cs="Times New Roman"/>
      <w:snapToGrid w:val="0"/>
      <w:szCs w:val="24"/>
    </w:rPr>
  </w:style>
  <w:style w:type="paragraph" w:styleId="Heading8">
    <w:name w:val="heading 8"/>
    <w:basedOn w:val="Normal"/>
    <w:next w:val="Normal"/>
    <w:link w:val="Heading8Char"/>
    <w:qFormat/>
    <w:rsid w:val="00ED25C7"/>
    <w:pPr>
      <w:widowControl w:val="0"/>
      <w:numPr>
        <w:numId w:val="4"/>
      </w:numPr>
      <w:spacing w:before="240"/>
      <w:ind w:left="5040" w:hanging="720"/>
      <w:outlineLvl w:val="7"/>
    </w:pPr>
  </w:style>
  <w:style w:type="paragraph" w:styleId="Heading9">
    <w:name w:val="heading 9"/>
    <w:basedOn w:val="Normal"/>
    <w:next w:val="Normal"/>
    <w:link w:val="Heading9Char"/>
    <w:qFormat/>
    <w:rsid w:val="00946041"/>
    <w:pPr>
      <w:widowControl w:val="0"/>
      <w:numPr>
        <w:numId w:val="5"/>
      </w:numPr>
      <w:spacing w:before="240"/>
      <w:ind w:left="5040" w:hanging="72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F3248D"/>
    <w:rPr>
      <w:rFonts w:eastAsiaTheme="majorEastAsia" w:cstheme="majorBidi"/>
      <w:b/>
      <w:caps/>
      <w:sz w:val="28"/>
      <w:szCs w:val="32"/>
    </w:rPr>
  </w:style>
  <w:style w:type="character" w:customStyle="1" w:styleId="Heading2Char">
    <w:name w:val="Heading 2 Char"/>
    <w:aliases w:val="Section Char"/>
    <w:basedOn w:val="DefaultParagraphFont"/>
    <w:link w:val="Heading2"/>
    <w:rsid w:val="00746746"/>
    <w:rPr>
      <w:rFonts w:eastAsiaTheme="majorEastAsia" w:cstheme="majorBidi"/>
      <w:b/>
      <w:sz w:val="24"/>
      <w:szCs w:val="26"/>
    </w:rPr>
  </w:style>
  <w:style w:type="character" w:customStyle="1" w:styleId="Heading3Char">
    <w:name w:val="Heading 3 Char"/>
    <w:aliases w:val="Paragraph Char"/>
    <w:basedOn w:val="DefaultParagraphFont"/>
    <w:link w:val="Heading3"/>
    <w:uiPriority w:val="9"/>
    <w:rsid w:val="00207146"/>
    <w:rPr>
      <w:rFonts w:eastAsiaTheme="majorEastAsia" w:cstheme="majorBidi"/>
      <w:b/>
      <w:sz w:val="24"/>
      <w:szCs w:val="24"/>
    </w:rPr>
  </w:style>
  <w:style w:type="character" w:customStyle="1" w:styleId="Heading4Char">
    <w:name w:val="Heading 4 Char"/>
    <w:aliases w:val="SubParagraph Char"/>
    <w:basedOn w:val="DefaultParagraphFont"/>
    <w:link w:val="Heading4"/>
    <w:uiPriority w:val="9"/>
    <w:rsid w:val="005D6B36"/>
    <w:rPr>
      <w:rFonts w:eastAsiaTheme="majorEastAsia" w:cstheme="majorBidi"/>
      <w:b/>
      <w:iCs/>
      <w:sz w:val="24"/>
    </w:rPr>
  </w:style>
  <w:style w:type="character" w:customStyle="1" w:styleId="Heading5Char">
    <w:name w:val="Heading 5 Char"/>
    <w:basedOn w:val="DefaultParagraphFont"/>
    <w:link w:val="Heading5"/>
    <w:uiPriority w:val="9"/>
    <w:rsid w:val="004C62DD"/>
    <w:rPr>
      <w:rFonts w:eastAsiaTheme="majorEastAsia" w:cstheme="majorBidi"/>
      <w:sz w:val="24"/>
    </w:rPr>
  </w:style>
  <w:style w:type="character" w:customStyle="1" w:styleId="Heading6Char">
    <w:name w:val="Heading 6 Char"/>
    <w:basedOn w:val="DefaultParagraphFont"/>
    <w:link w:val="Heading6"/>
    <w:rsid w:val="005C4A80"/>
    <w:rPr>
      <w:rFonts w:eastAsiaTheme="majorEastAsia" w:cstheme="majorBidi"/>
      <w:sz w:val="24"/>
    </w:rPr>
  </w:style>
  <w:style w:type="character" w:customStyle="1" w:styleId="Heading7Char">
    <w:name w:val="Heading 7 Char"/>
    <w:basedOn w:val="DefaultParagraphFont"/>
    <w:link w:val="Heading7"/>
    <w:rsid w:val="005C4A80"/>
    <w:rPr>
      <w:rFonts w:eastAsia="Times New Roman" w:cs="Times New Roman"/>
      <w:snapToGrid w:val="0"/>
      <w:sz w:val="24"/>
      <w:szCs w:val="24"/>
    </w:rPr>
  </w:style>
  <w:style w:type="character" w:customStyle="1" w:styleId="Heading8Char">
    <w:name w:val="Heading 8 Char"/>
    <w:basedOn w:val="DefaultParagraphFont"/>
    <w:link w:val="Heading8"/>
    <w:rsid w:val="007C4DFA"/>
    <w:rPr>
      <w:sz w:val="24"/>
    </w:rPr>
  </w:style>
  <w:style w:type="character" w:customStyle="1" w:styleId="Heading9Char">
    <w:name w:val="Heading 9 Char"/>
    <w:basedOn w:val="DefaultParagraphFont"/>
    <w:link w:val="Heading9"/>
    <w:rsid w:val="005C4A80"/>
    <w:rPr>
      <w:rFonts w:eastAsiaTheme="majorEastAsia" w:cstheme="majorBidi"/>
      <w:iCs/>
      <w:color w:val="272727" w:themeColor="text1" w:themeTint="D8"/>
      <w:sz w:val="24"/>
      <w:szCs w:val="21"/>
    </w:rPr>
  </w:style>
  <w:style w:type="table" w:styleId="TableGrid">
    <w:name w:val="Table Grid"/>
    <w:basedOn w:val="TableNormal"/>
    <w:uiPriority w:val="39"/>
    <w:rsid w:val="00CC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0453"/>
    <w:pPr>
      <w:tabs>
        <w:tab w:val="center" w:pos="4680"/>
        <w:tab w:val="right" w:pos="9360"/>
      </w:tabs>
    </w:pPr>
  </w:style>
  <w:style w:type="character" w:customStyle="1" w:styleId="FooterChar">
    <w:name w:val="Footer Char"/>
    <w:basedOn w:val="DefaultParagraphFont"/>
    <w:link w:val="Footer"/>
    <w:uiPriority w:val="99"/>
    <w:rsid w:val="00CC6A9D"/>
    <w:rPr>
      <w:sz w:val="24"/>
    </w:rPr>
  </w:style>
  <w:style w:type="paragraph" w:customStyle="1" w:styleId="SubparagraphContinued">
    <w:name w:val="Subparagraph (Continued)"/>
    <w:basedOn w:val="Normal"/>
    <w:next w:val="Normal"/>
    <w:uiPriority w:val="10"/>
    <w:qFormat/>
    <w:rsid w:val="00686508"/>
    <w:pPr>
      <w:widowControl w:val="0"/>
      <w:spacing w:after="240"/>
      <w:ind w:left="1440" w:hanging="720"/>
    </w:pPr>
    <w:rPr>
      <w:rFonts w:eastAsia="Times New Roman" w:cs="Times New Roman"/>
      <w:b/>
      <w:snapToGrid w:val="0"/>
      <w:szCs w:val="20"/>
    </w:rPr>
  </w:style>
  <w:style w:type="paragraph" w:styleId="TOC1">
    <w:name w:val="toc 1"/>
    <w:basedOn w:val="Normal"/>
    <w:next w:val="Normal"/>
    <w:autoRedefine/>
    <w:uiPriority w:val="39"/>
    <w:unhideWhenUsed/>
    <w:qFormat/>
    <w:rsid w:val="006405AE"/>
    <w:pPr>
      <w:tabs>
        <w:tab w:val="right" w:leader="dot" w:pos="10790"/>
      </w:tabs>
      <w:spacing w:before="240"/>
    </w:pPr>
    <w:rPr>
      <w:rFonts w:asciiTheme="majorHAnsi" w:hAnsiTheme="majorHAnsi" w:cstheme="majorHAnsi"/>
      <w:b/>
      <w:bCs/>
      <w:caps/>
      <w:szCs w:val="24"/>
    </w:rPr>
  </w:style>
  <w:style w:type="paragraph" w:styleId="TOC2">
    <w:name w:val="toc 2"/>
    <w:basedOn w:val="Normal"/>
    <w:next w:val="Normal"/>
    <w:autoRedefine/>
    <w:uiPriority w:val="39"/>
    <w:unhideWhenUsed/>
    <w:qFormat/>
    <w:rsid w:val="00A72FC1"/>
    <w:pPr>
      <w:tabs>
        <w:tab w:val="right" w:leader="dot" w:pos="10790"/>
      </w:tabs>
      <w:spacing w:before="240"/>
      <w:ind w:left="965" w:hanging="720"/>
    </w:pPr>
    <w:rPr>
      <w:rFonts w:cstheme="minorHAnsi"/>
      <w:b/>
      <w:bCs/>
      <w:szCs w:val="20"/>
    </w:rPr>
  </w:style>
  <w:style w:type="character" w:styleId="Hyperlink">
    <w:name w:val="Hyperlink"/>
    <w:basedOn w:val="DefaultParagraphFont"/>
    <w:uiPriority w:val="99"/>
    <w:unhideWhenUsed/>
    <w:rsid w:val="00CC6A9D"/>
    <w:rPr>
      <w:color w:val="0563C1" w:themeColor="hyperlink"/>
      <w:u w:val="single"/>
    </w:rPr>
  </w:style>
  <w:style w:type="paragraph" w:styleId="TOC3">
    <w:name w:val="toc 3"/>
    <w:basedOn w:val="Normal"/>
    <w:next w:val="Normal"/>
    <w:link w:val="TOC3Char"/>
    <w:autoRedefine/>
    <w:uiPriority w:val="39"/>
    <w:unhideWhenUsed/>
    <w:qFormat/>
    <w:rsid w:val="0058624E"/>
    <w:pPr>
      <w:tabs>
        <w:tab w:val="left" w:pos="1440"/>
        <w:tab w:val="right" w:leader="dot" w:pos="10790"/>
      </w:tabs>
      <w:ind w:left="965" w:hanging="720"/>
      <w:jc w:val="center"/>
    </w:pPr>
    <w:rPr>
      <w:rFonts w:cstheme="minorHAnsi"/>
      <w:szCs w:val="20"/>
    </w:rPr>
  </w:style>
  <w:style w:type="paragraph" w:customStyle="1" w:styleId="TOCTitle">
    <w:name w:val="TOC Title"/>
    <w:basedOn w:val="TOCHeading"/>
    <w:uiPriority w:val="36"/>
    <w:qFormat/>
    <w:rsid w:val="00CC6A9D"/>
    <w:pPr>
      <w:jc w:val="center"/>
    </w:pPr>
    <w:rPr>
      <w:rFonts w:asciiTheme="minorHAnsi" w:hAnsiTheme="minorHAnsi" w:cstheme="minorHAnsi"/>
      <w:b/>
      <w:color w:val="0D0D0D" w:themeColor="text1" w:themeTint="F2"/>
      <w:sz w:val="24"/>
    </w:rPr>
  </w:style>
  <w:style w:type="paragraph" w:styleId="TOCHeading">
    <w:name w:val="TOC Heading"/>
    <w:basedOn w:val="Heading1"/>
    <w:next w:val="Normal"/>
    <w:uiPriority w:val="39"/>
    <w:unhideWhenUsed/>
    <w:qFormat/>
    <w:rsid w:val="00CC6A9D"/>
    <w:pPr>
      <w:spacing w:before="240"/>
      <w:jc w:val="left"/>
      <w:outlineLvl w:val="9"/>
    </w:pPr>
    <w:rPr>
      <w:rFonts w:asciiTheme="majorHAnsi" w:hAnsiTheme="majorHAnsi"/>
      <w:b w:val="0"/>
      <w:caps w:val="0"/>
      <w:color w:val="2F5496" w:themeColor="accent1" w:themeShade="BF"/>
      <w:sz w:val="32"/>
    </w:rPr>
  </w:style>
  <w:style w:type="paragraph" w:customStyle="1" w:styleId="ParagraphContinued">
    <w:name w:val="Paragraph (Continued)"/>
    <w:basedOn w:val="Normal"/>
    <w:next w:val="Normal"/>
    <w:uiPriority w:val="6"/>
    <w:qFormat/>
    <w:rsid w:val="00C36DFD"/>
    <w:pPr>
      <w:pBdr>
        <w:bottom w:val="single" w:sz="4" w:space="1" w:color="auto"/>
      </w:pBdr>
      <w:spacing w:after="240"/>
      <w:ind w:left="720" w:hanging="720"/>
    </w:pPr>
    <w:rPr>
      <w:b/>
      <w:bCs/>
      <w:szCs w:val="24"/>
    </w:rPr>
  </w:style>
  <w:style w:type="paragraph" w:customStyle="1" w:styleId="Subparagraph0">
    <w:name w:val="Subparagraph"/>
    <w:basedOn w:val="Normal"/>
    <w:link w:val="SubparagraphChar0"/>
    <w:uiPriority w:val="99"/>
    <w:semiHidden/>
    <w:qFormat/>
    <w:rsid w:val="009B4E66"/>
    <w:pPr>
      <w:spacing w:before="240"/>
      <w:ind w:left="1440"/>
    </w:pPr>
  </w:style>
  <w:style w:type="character" w:customStyle="1" w:styleId="SubparagraphChar0">
    <w:name w:val="Subparagraph Char"/>
    <w:basedOn w:val="DefaultParagraphFont"/>
    <w:link w:val="Subparagraph0"/>
    <w:uiPriority w:val="99"/>
    <w:semiHidden/>
    <w:rsid w:val="00BD32F8"/>
    <w:rPr>
      <w:sz w:val="24"/>
    </w:rPr>
  </w:style>
  <w:style w:type="paragraph" w:styleId="Header">
    <w:name w:val="header"/>
    <w:basedOn w:val="Normal"/>
    <w:link w:val="HeaderChar"/>
    <w:uiPriority w:val="99"/>
    <w:unhideWhenUsed/>
    <w:rsid w:val="008F0453"/>
    <w:pPr>
      <w:tabs>
        <w:tab w:val="center" w:pos="4680"/>
        <w:tab w:val="right" w:pos="9360"/>
      </w:tabs>
    </w:pPr>
  </w:style>
  <w:style w:type="character" w:customStyle="1" w:styleId="HeaderChar">
    <w:name w:val="Header Char"/>
    <w:basedOn w:val="DefaultParagraphFont"/>
    <w:link w:val="Header"/>
    <w:uiPriority w:val="99"/>
    <w:rsid w:val="006211CE"/>
    <w:rPr>
      <w:sz w:val="24"/>
    </w:rPr>
  </w:style>
  <w:style w:type="paragraph" w:styleId="BalloonText">
    <w:name w:val="Balloon Text"/>
    <w:basedOn w:val="Normal"/>
    <w:link w:val="BalloonTextChar"/>
    <w:uiPriority w:val="99"/>
    <w:semiHidden/>
    <w:unhideWhenUsed/>
    <w:rsid w:val="00404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B3"/>
    <w:rPr>
      <w:rFonts w:ascii="Segoe UI" w:hAnsi="Segoe UI" w:cs="Segoe UI"/>
      <w:sz w:val="18"/>
      <w:szCs w:val="18"/>
    </w:rPr>
  </w:style>
  <w:style w:type="paragraph" w:customStyle="1" w:styleId="SubparagraphBodyText">
    <w:name w:val="Subparagraph Body Text"/>
    <w:basedOn w:val="Normal"/>
    <w:uiPriority w:val="9"/>
    <w:qFormat/>
    <w:rsid w:val="00746746"/>
    <w:pPr>
      <w:spacing w:after="240"/>
      <w:ind w:left="1440"/>
    </w:pPr>
  </w:style>
  <w:style w:type="character" w:styleId="UnresolvedMention">
    <w:name w:val="Unresolved Mention"/>
    <w:basedOn w:val="DefaultParagraphFont"/>
    <w:uiPriority w:val="99"/>
    <w:semiHidden/>
    <w:unhideWhenUsed/>
    <w:rsid w:val="00391080"/>
    <w:rPr>
      <w:color w:val="605E5C"/>
      <w:shd w:val="clear" w:color="auto" w:fill="E1DFDD"/>
    </w:rPr>
  </w:style>
  <w:style w:type="paragraph" w:customStyle="1" w:styleId="1stLevel1">
    <w:name w:val="1st Level (1)"/>
    <w:basedOn w:val="Normal"/>
    <w:uiPriority w:val="12"/>
    <w:qFormat/>
    <w:rsid w:val="005D6B36"/>
    <w:pPr>
      <w:spacing w:after="240"/>
      <w:ind w:left="2160" w:hanging="720"/>
    </w:pPr>
  </w:style>
  <w:style w:type="paragraph" w:customStyle="1" w:styleId="2ndLevela">
    <w:name w:val="2nd Level (a)"/>
    <w:basedOn w:val="1stLevel1"/>
    <w:uiPriority w:val="16"/>
    <w:qFormat/>
    <w:rsid w:val="005D6B36"/>
    <w:pPr>
      <w:ind w:left="2880"/>
    </w:pPr>
  </w:style>
  <w:style w:type="paragraph" w:customStyle="1" w:styleId="3rdLeveli">
    <w:name w:val="3rd Level (i)"/>
    <w:basedOn w:val="2ndLevela"/>
    <w:next w:val="3rdLevelBodytext"/>
    <w:uiPriority w:val="20"/>
    <w:qFormat/>
    <w:rsid w:val="00F6661A"/>
    <w:pPr>
      <w:ind w:left="3600"/>
    </w:pPr>
  </w:style>
  <w:style w:type="paragraph" w:customStyle="1" w:styleId="4thLevelA">
    <w:name w:val="4th Level (A)"/>
    <w:basedOn w:val="3rdLeveli"/>
    <w:next w:val="4thLevelBodytext"/>
    <w:uiPriority w:val="24"/>
    <w:qFormat/>
    <w:rsid w:val="00F6661A"/>
    <w:pPr>
      <w:ind w:left="4320"/>
    </w:pPr>
  </w:style>
  <w:style w:type="paragraph" w:customStyle="1" w:styleId="ParagraphBodyText">
    <w:name w:val="Paragraph Body Text"/>
    <w:basedOn w:val="Normal"/>
    <w:uiPriority w:val="5"/>
    <w:qFormat/>
    <w:rsid w:val="00041A82"/>
    <w:pPr>
      <w:spacing w:after="240"/>
      <w:ind w:left="720"/>
    </w:pPr>
  </w:style>
  <w:style w:type="paragraph" w:customStyle="1" w:styleId="1stLevelBodytext">
    <w:name w:val="1st Level Body text"/>
    <w:basedOn w:val="Normal"/>
    <w:uiPriority w:val="13"/>
    <w:qFormat/>
    <w:rsid w:val="00041A82"/>
    <w:pPr>
      <w:spacing w:after="240"/>
      <w:ind w:left="2160"/>
    </w:pPr>
  </w:style>
  <w:style w:type="paragraph" w:customStyle="1" w:styleId="2ndLevelBodytext">
    <w:name w:val="2nd Level Body text"/>
    <w:basedOn w:val="Normal"/>
    <w:uiPriority w:val="17"/>
    <w:qFormat/>
    <w:rsid w:val="00041A82"/>
    <w:pPr>
      <w:spacing w:after="240"/>
      <w:ind w:left="2880"/>
    </w:pPr>
  </w:style>
  <w:style w:type="paragraph" w:customStyle="1" w:styleId="3rdLevelBodytext">
    <w:name w:val="3rd Level Body text"/>
    <w:basedOn w:val="Normal"/>
    <w:uiPriority w:val="21"/>
    <w:qFormat/>
    <w:rsid w:val="00041A82"/>
    <w:pPr>
      <w:spacing w:after="240"/>
      <w:ind w:left="3600"/>
    </w:pPr>
  </w:style>
  <w:style w:type="paragraph" w:customStyle="1" w:styleId="4thLevelBodytext">
    <w:name w:val="4th Level Body text"/>
    <w:basedOn w:val="Normal"/>
    <w:uiPriority w:val="25"/>
    <w:qFormat/>
    <w:rsid w:val="00041A82"/>
    <w:pPr>
      <w:spacing w:after="240"/>
      <w:ind w:left="4320"/>
    </w:pPr>
  </w:style>
  <w:style w:type="paragraph" w:customStyle="1" w:styleId="1stLevelNoSubparagraph1">
    <w:name w:val="1st Level No Subparagraph (1)"/>
    <w:basedOn w:val="Normal"/>
    <w:uiPriority w:val="14"/>
    <w:qFormat/>
    <w:rsid w:val="005D6B36"/>
    <w:pPr>
      <w:spacing w:after="240"/>
      <w:ind w:left="1440" w:hanging="720"/>
    </w:pPr>
  </w:style>
  <w:style w:type="paragraph" w:customStyle="1" w:styleId="5thLevel1">
    <w:name w:val="5th Level 1"/>
    <w:basedOn w:val="4thLevelA"/>
    <w:uiPriority w:val="28"/>
    <w:qFormat/>
    <w:rsid w:val="00FA4FD1"/>
    <w:pPr>
      <w:numPr>
        <w:numId w:val="6"/>
      </w:numPr>
      <w:ind w:left="5040" w:hanging="720"/>
    </w:pPr>
  </w:style>
  <w:style w:type="paragraph" w:customStyle="1" w:styleId="6thLevela">
    <w:name w:val="6th Level a"/>
    <w:basedOn w:val="5thLevel1"/>
    <w:uiPriority w:val="30"/>
    <w:qFormat/>
    <w:rsid w:val="00FA4FD1"/>
    <w:pPr>
      <w:numPr>
        <w:numId w:val="7"/>
      </w:numPr>
      <w:ind w:left="5760" w:hanging="720"/>
    </w:pPr>
  </w:style>
  <w:style w:type="paragraph" w:customStyle="1" w:styleId="7thLeveli">
    <w:name w:val="7th Level i"/>
    <w:basedOn w:val="6thLevela"/>
    <w:next w:val="Normal"/>
    <w:uiPriority w:val="32"/>
    <w:qFormat/>
    <w:rsid w:val="008244E3"/>
    <w:pPr>
      <w:numPr>
        <w:numId w:val="8"/>
      </w:numPr>
      <w:ind w:hanging="720"/>
    </w:pPr>
  </w:style>
  <w:style w:type="paragraph" w:customStyle="1" w:styleId="8thLevelA">
    <w:name w:val="8th Level A"/>
    <w:basedOn w:val="5thLevel1"/>
    <w:next w:val="Normal"/>
    <w:uiPriority w:val="34"/>
    <w:qFormat/>
    <w:rsid w:val="008244E3"/>
    <w:pPr>
      <w:numPr>
        <w:numId w:val="9"/>
      </w:numPr>
      <w:ind w:left="7200" w:hanging="720"/>
    </w:pPr>
  </w:style>
  <w:style w:type="paragraph" w:customStyle="1" w:styleId="2ndLevelNoSubparagrapha">
    <w:name w:val="2nd Level No Subparagraph (a)"/>
    <w:basedOn w:val="1stLevel1"/>
    <w:uiPriority w:val="18"/>
    <w:qFormat/>
    <w:rsid w:val="005D6B36"/>
  </w:style>
  <w:style w:type="character" w:styleId="CommentReference">
    <w:name w:val="annotation reference"/>
    <w:basedOn w:val="DefaultParagraphFont"/>
    <w:uiPriority w:val="99"/>
    <w:unhideWhenUsed/>
    <w:rsid w:val="00904396"/>
    <w:rPr>
      <w:sz w:val="16"/>
      <w:szCs w:val="16"/>
    </w:rPr>
  </w:style>
  <w:style w:type="paragraph" w:styleId="CommentSubject">
    <w:name w:val="annotation subject"/>
    <w:basedOn w:val="Normal"/>
    <w:next w:val="Normal"/>
    <w:link w:val="CommentSubjectChar"/>
    <w:uiPriority w:val="99"/>
    <w:unhideWhenUsed/>
    <w:rsid w:val="00686508"/>
    <w:rPr>
      <w:b/>
      <w:bCs/>
    </w:rPr>
  </w:style>
  <w:style w:type="character" w:customStyle="1" w:styleId="CommentSubjectChar">
    <w:name w:val="Comment Subject Char"/>
    <w:basedOn w:val="DefaultParagraphFont"/>
    <w:link w:val="CommentSubject"/>
    <w:uiPriority w:val="99"/>
    <w:rsid w:val="00686508"/>
    <w:rPr>
      <w:rFonts w:ascii="Times New Roman" w:hAnsi="Times New Roman"/>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link w:val="ListParagraphChar"/>
    <w:uiPriority w:val="34"/>
    <w:qFormat/>
    <w:rsid w:val="00F33940"/>
    <w:pPr>
      <w:ind w:left="720"/>
      <w:contextualSpacing/>
    </w:pPr>
  </w:style>
  <w:style w:type="paragraph" w:styleId="TOC4">
    <w:name w:val="toc 4"/>
    <w:basedOn w:val="Normal"/>
    <w:next w:val="Normal"/>
    <w:autoRedefine/>
    <w:uiPriority w:val="39"/>
    <w:unhideWhenUsed/>
    <w:rsid w:val="00474EB9"/>
    <w:pPr>
      <w:ind w:left="480"/>
    </w:pPr>
    <w:rPr>
      <w:rFonts w:cstheme="minorHAnsi"/>
      <w:sz w:val="20"/>
      <w:szCs w:val="20"/>
    </w:rPr>
  </w:style>
  <w:style w:type="paragraph" w:styleId="TOC5">
    <w:name w:val="toc 5"/>
    <w:basedOn w:val="Normal"/>
    <w:next w:val="Normal"/>
    <w:autoRedefine/>
    <w:uiPriority w:val="39"/>
    <w:unhideWhenUsed/>
    <w:rsid w:val="00474EB9"/>
    <w:pPr>
      <w:ind w:left="720"/>
    </w:pPr>
    <w:rPr>
      <w:rFonts w:cstheme="minorHAnsi"/>
      <w:sz w:val="20"/>
      <w:szCs w:val="20"/>
    </w:rPr>
  </w:style>
  <w:style w:type="paragraph" w:styleId="TOC6">
    <w:name w:val="toc 6"/>
    <w:basedOn w:val="Normal"/>
    <w:next w:val="Normal"/>
    <w:autoRedefine/>
    <w:uiPriority w:val="39"/>
    <w:unhideWhenUsed/>
    <w:rsid w:val="00474EB9"/>
    <w:pPr>
      <w:ind w:left="960"/>
    </w:pPr>
    <w:rPr>
      <w:rFonts w:cstheme="minorHAnsi"/>
      <w:sz w:val="20"/>
      <w:szCs w:val="20"/>
    </w:rPr>
  </w:style>
  <w:style w:type="paragraph" w:styleId="TOC7">
    <w:name w:val="toc 7"/>
    <w:basedOn w:val="Normal"/>
    <w:next w:val="Normal"/>
    <w:autoRedefine/>
    <w:uiPriority w:val="39"/>
    <w:unhideWhenUsed/>
    <w:rsid w:val="00474EB9"/>
    <w:pPr>
      <w:ind w:left="1200"/>
    </w:pPr>
    <w:rPr>
      <w:rFonts w:cstheme="minorHAnsi"/>
      <w:sz w:val="20"/>
      <w:szCs w:val="20"/>
    </w:rPr>
  </w:style>
  <w:style w:type="paragraph" w:styleId="TOC8">
    <w:name w:val="toc 8"/>
    <w:basedOn w:val="Normal"/>
    <w:next w:val="Normal"/>
    <w:autoRedefine/>
    <w:uiPriority w:val="39"/>
    <w:unhideWhenUsed/>
    <w:rsid w:val="00474EB9"/>
    <w:pPr>
      <w:ind w:left="1440"/>
    </w:pPr>
    <w:rPr>
      <w:rFonts w:cstheme="minorHAnsi"/>
      <w:sz w:val="20"/>
      <w:szCs w:val="20"/>
    </w:rPr>
  </w:style>
  <w:style w:type="paragraph" w:styleId="TOC9">
    <w:name w:val="toc 9"/>
    <w:basedOn w:val="Normal"/>
    <w:next w:val="Normal"/>
    <w:autoRedefine/>
    <w:uiPriority w:val="39"/>
    <w:unhideWhenUsed/>
    <w:rsid w:val="00474EB9"/>
    <w:pPr>
      <w:ind w:left="1680"/>
    </w:pPr>
    <w:rPr>
      <w:rFonts w:cstheme="minorHAnsi"/>
      <w:sz w:val="20"/>
      <w:szCs w:val="20"/>
    </w:rPr>
  </w:style>
  <w:style w:type="paragraph" w:styleId="BodyText">
    <w:name w:val="Body Text"/>
    <w:basedOn w:val="Normal"/>
    <w:link w:val="BodyTextChar"/>
    <w:uiPriority w:val="99"/>
    <w:qFormat/>
    <w:rsid w:val="00CA45A2"/>
    <w:pPr>
      <w:widowControl w:val="0"/>
      <w:autoSpaceDE w:val="0"/>
      <w:autoSpaceDN w:val="0"/>
    </w:pPr>
    <w:rPr>
      <w:rFonts w:ascii="Gill Sans MT" w:eastAsia="Gill Sans MT" w:hAnsi="Gill Sans MT" w:cs="Gill Sans MT"/>
      <w:sz w:val="21"/>
      <w:szCs w:val="21"/>
    </w:rPr>
  </w:style>
  <w:style w:type="character" w:customStyle="1" w:styleId="BodyTextChar">
    <w:name w:val="Body Text Char"/>
    <w:basedOn w:val="DefaultParagraphFont"/>
    <w:link w:val="BodyText"/>
    <w:uiPriority w:val="99"/>
    <w:rsid w:val="00CA45A2"/>
    <w:rPr>
      <w:rFonts w:ascii="Gill Sans MT" w:eastAsia="Gill Sans MT" w:hAnsi="Gill Sans MT" w:cs="Gill Sans MT"/>
      <w:sz w:val="21"/>
      <w:szCs w:val="21"/>
    </w:rPr>
  </w:style>
  <w:style w:type="paragraph" w:styleId="Revision">
    <w:name w:val="Revision"/>
    <w:hidden/>
    <w:uiPriority w:val="99"/>
    <w:semiHidden/>
    <w:rsid w:val="008C0910"/>
    <w:pPr>
      <w:spacing w:after="0" w:line="240" w:lineRule="auto"/>
    </w:pPr>
    <w:rPr>
      <w:sz w:val="24"/>
    </w:rPr>
  </w:style>
  <w:style w:type="paragraph" w:customStyle="1" w:styleId="pf0">
    <w:name w:val="pf0"/>
    <w:basedOn w:val="Normal"/>
    <w:rsid w:val="003000FE"/>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3000FE"/>
    <w:rPr>
      <w:rFonts w:ascii="Segoe UI" w:hAnsi="Segoe UI" w:cs="Segoe UI" w:hint="default"/>
      <w:sz w:val="18"/>
      <w:szCs w:val="18"/>
      <w:shd w:val="clear" w:color="auto" w:fill="FF00FF"/>
    </w:rPr>
  </w:style>
  <w:style w:type="paragraph" w:customStyle="1" w:styleId="CIHStyle2">
    <w:name w:val="CIH Style2"/>
    <w:basedOn w:val="Header"/>
    <w:link w:val="CIHStyle2Char"/>
    <w:qFormat/>
    <w:rsid w:val="0058628C"/>
    <w:pPr>
      <w:tabs>
        <w:tab w:val="clear" w:pos="4680"/>
        <w:tab w:val="clear" w:pos="9360"/>
      </w:tabs>
      <w:ind w:left="1080"/>
      <w:jc w:val="center"/>
    </w:pPr>
    <w:rPr>
      <w:rFonts w:ascii="Times New Roman" w:hAnsi="Times New Roman" w:cs="Times New Roman"/>
      <w:b/>
      <w:szCs w:val="24"/>
    </w:rPr>
  </w:style>
  <w:style w:type="character" w:customStyle="1" w:styleId="CIHStyle2Char">
    <w:name w:val="CIH Style2 Char"/>
    <w:basedOn w:val="HeaderChar"/>
    <w:link w:val="CIHStyle2"/>
    <w:rsid w:val="0058628C"/>
    <w:rPr>
      <w:rFonts w:ascii="Times New Roman" w:hAnsi="Times New Roman" w:cs="Times New Roman"/>
      <w:b/>
      <w:sz w:val="24"/>
      <w:szCs w:val="24"/>
    </w:rPr>
  </w:style>
  <w:style w:type="paragraph" w:customStyle="1" w:styleId="ExhibitStyle">
    <w:name w:val="Exhibit Style"/>
    <w:basedOn w:val="Header"/>
    <w:rsid w:val="0058628C"/>
    <w:pPr>
      <w:jc w:val="right"/>
    </w:pPr>
    <w:rPr>
      <w:rFonts w:ascii="Times New Roman" w:hAnsi="Times New Roman"/>
      <w:b/>
      <w:szCs w:val="24"/>
    </w:rPr>
  </w:style>
  <w:style w:type="paragraph" w:customStyle="1" w:styleId="CIHlevel3">
    <w:name w:val="CIH level 3"/>
    <w:basedOn w:val="Heading2"/>
    <w:link w:val="CIHlevel3Char"/>
    <w:qFormat/>
    <w:rsid w:val="0058628C"/>
    <w:pPr>
      <w:keepNext w:val="0"/>
      <w:keepLines w:val="0"/>
      <w:framePr w:hSpace="180" w:wrap="around" w:hAnchor="margin" w:y="390"/>
      <w:tabs>
        <w:tab w:val="left" w:pos="630"/>
        <w:tab w:val="left" w:pos="9900"/>
      </w:tabs>
      <w:spacing w:before="40" w:after="0" w:line="360" w:lineRule="auto"/>
    </w:pPr>
    <w:rPr>
      <w:rFonts w:ascii="Times New Roman" w:eastAsia="Times New Roman" w:hAnsi="Times New Roman" w:cs="Times New Roman"/>
      <w:b w:val="0"/>
      <w:szCs w:val="24"/>
      <w:u w:val="single"/>
    </w:rPr>
  </w:style>
  <w:style w:type="character" w:customStyle="1" w:styleId="CIHlevel3Char">
    <w:name w:val="CIH level 3 Char"/>
    <w:basedOn w:val="DefaultParagraphFont"/>
    <w:link w:val="CIHlevel3"/>
    <w:rsid w:val="0058628C"/>
    <w:rPr>
      <w:rFonts w:ascii="Times New Roman" w:eastAsia="Times New Roman" w:hAnsi="Times New Roman" w:cs="Times New Roman"/>
      <w:sz w:val="24"/>
      <w:szCs w:val="24"/>
      <w:u w:val="single"/>
    </w:rPr>
  </w:style>
  <w:style w:type="paragraph" w:customStyle="1" w:styleId="CIHStyle3">
    <w:name w:val="CIH Style 3"/>
    <w:basedOn w:val="Normal"/>
    <w:link w:val="CIHStyle3Char"/>
    <w:qFormat/>
    <w:rsid w:val="0058628C"/>
    <w:pPr>
      <w:tabs>
        <w:tab w:val="left" w:pos="446"/>
        <w:tab w:val="left" w:pos="540"/>
        <w:tab w:val="left" w:pos="9907"/>
      </w:tabs>
    </w:pPr>
    <w:rPr>
      <w:rFonts w:ascii="Times New Roman" w:hAnsi="Times New Roman" w:cs="Times New Roman"/>
      <w:b/>
      <w:szCs w:val="24"/>
      <w:u w:val="single"/>
    </w:rPr>
  </w:style>
  <w:style w:type="character" w:customStyle="1" w:styleId="CIHStyle3Char">
    <w:name w:val="CIH Style 3 Char"/>
    <w:basedOn w:val="DefaultParagraphFont"/>
    <w:link w:val="CIHStyle3"/>
    <w:rsid w:val="0058628C"/>
    <w:rPr>
      <w:rFonts w:ascii="Times New Roman" w:hAnsi="Times New Roman" w:cs="Times New Roman"/>
      <w:b/>
      <w:sz w:val="24"/>
      <w:szCs w:val="24"/>
      <w:u w:val="single"/>
    </w:rPr>
  </w:style>
  <w:style w:type="paragraph" w:customStyle="1" w:styleId="CIHStyle4">
    <w:name w:val="CIH Style 4"/>
    <w:basedOn w:val="Normal"/>
    <w:next w:val="Normal"/>
    <w:link w:val="CIHStyle4Char"/>
    <w:qFormat/>
    <w:rsid w:val="0058628C"/>
    <w:pPr>
      <w:tabs>
        <w:tab w:val="left" w:pos="540"/>
        <w:tab w:val="left" w:pos="1080"/>
      </w:tabs>
    </w:pPr>
    <w:rPr>
      <w:rFonts w:ascii="Times New Roman" w:hAnsi="Times New Roman" w:cs="Times New Roman"/>
      <w:b/>
      <w:szCs w:val="24"/>
    </w:rPr>
  </w:style>
  <w:style w:type="character" w:customStyle="1" w:styleId="CIHStyle4Char">
    <w:name w:val="CIH Style 4 Char"/>
    <w:basedOn w:val="DefaultParagraphFont"/>
    <w:link w:val="CIHStyle4"/>
    <w:rsid w:val="0058628C"/>
    <w:rPr>
      <w:rFonts w:ascii="Times New Roman" w:hAnsi="Times New Roman" w:cs="Times New Roman"/>
      <w:b/>
      <w:sz w:val="24"/>
      <w:szCs w:val="24"/>
    </w:rPr>
  </w:style>
  <w:style w:type="paragraph" w:customStyle="1" w:styleId="CIHStyle5">
    <w:name w:val="CIH Style 5"/>
    <w:basedOn w:val="Normal"/>
    <w:link w:val="CIHStyle5Char"/>
    <w:qFormat/>
    <w:rsid w:val="0058628C"/>
    <w:pPr>
      <w:tabs>
        <w:tab w:val="left" w:pos="540"/>
        <w:tab w:val="left" w:pos="1080"/>
      </w:tabs>
      <w:ind w:left="1080"/>
    </w:pPr>
    <w:rPr>
      <w:rFonts w:ascii="Times New Roman" w:hAnsi="Times New Roman" w:cs="Times New Roman"/>
      <w:szCs w:val="24"/>
    </w:rPr>
  </w:style>
  <w:style w:type="character" w:customStyle="1" w:styleId="CIHStyle5Char">
    <w:name w:val="CIH Style 5 Char"/>
    <w:basedOn w:val="DefaultParagraphFont"/>
    <w:link w:val="CIHStyle5"/>
    <w:rsid w:val="0058628C"/>
    <w:rPr>
      <w:rFonts w:ascii="Times New Roman" w:hAnsi="Times New Roman" w:cs="Times New Roman"/>
      <w:sz w:val="24"/>
      <w:szCs w:val="24"/>
    </w:rPr>
  </w:style>
  <w:style w:type="paragraph" w:customStyle="1" w:styleId="CIHStyle6">
    <w:name w:val="CIH Style 6"/>
    <w:basedOn w:val="Normal"/>
    <w:link w:val="CIHStyle6Char"/>
    <w:qFormat/>
    <w:rsid w:val="0058628C"/>
    <w:pPr>
      <w:tabs>
        <w:tab w:val="left" w:pos="540"/>
        <w:tab w:val="left" w:pos="1080"/>
      </w:tabs>
      <w:ind w:left="1641"/>
    </w:pPr>
    <w:rPr>
      <w:rFonts w:ascii="Times New Roman" w:hAnsi="Times New Roman" w:cs="Times New Roman"/>
      <w:szCs w:val="24"/>
    </w:rPr>
  </w:style>
  <w:style w:type="character" w:customStyle="1" w:styleId="CIHStyle6Char">
    <w:name w:val="CIH Style 6 Char"/>
    <w:basedOn w:val="DefaultParagraphFont"/>
    <w:link w:val="CIHStyle6"/>
    <w:rsid w:val="0058628C"/>
    <w:rPr>
      <w:rFonts w:ascii="Times New Roman" w:hAnsi="Times New Roman" w:cs="Times New Roman"/>
      <w:sz w:val="24"/>
      <w:szCs w:val="24"/>
    </w:rPr>
  </w:style>
  <w:style w:type="paragraph" w:customStyle="1" w:styleId="CIHStyle7">
    <w:name w:val="CIH Style 7"/>
    <w:basedOn w:val="Normal"/>
    <w:link w:val="CIHStyle7Char"/>
    <w:qFormat/>
    <w:rsid w:val="0058628C"/>
    <w:pPr>
      <w:ind w:left="2188"/>
    </w:pPr>
    <w:rPr>
      <w:rFonts w:ascii="Times New Roman" w:hAnsi="Times New Roman" w:cs="Times New Roman"/>
      <w:szCs w:val="24"/>
    </w:rPr>
  </w:style>
  <w:style w:type="character" w:customStyle="1" w:styleId="CIHStyle7Char">
    <w:name w:val="CIH Style 7 Char"/>
    <w:basedOn w:val="DefaultParagraphFont"/>
    <w:link w:val="CIHStyle7"/>
    <w:rsid w:val="0058628C"/>
    <w:rPr>
      <w:rFonts w:ascii="Times New Roman" w:hAnsi="Times New Roman" w:cs="Times New Roman"/>
      <w:sz w:val="24"/>
      <w:szCs w:val="24"/>
    </w:rPr>
  </w:style>
  <w:style w:type="paragraph" w:customStyle="1" w:styleId="CIHStyle8">
    <w:name w:val="CIH Style 8"/>
    <w:basedOn w:val="Normal"/>
    <w:link w:val="CIHStyle8Char"/>
    <w:qFormat/>
    <w:rsid w:val="0058628C"/>
    <w:pPr>
      <w:ind w:left="2736"/>
    </w:pPr>
    <w:rPr>
      <w:rFonts w:ascii="Times New Roman" w:hAnsi="Times New Roman" w:cs="Times New Roman"/>
      <w:szCs w:val="24"/>
    </w:rPr>
  </w:style>
  <w:style w:type="character" w:customStyle="1" w:styleId="CIHStyle8Char">
    <w:name w:val="CIH Style 8 Char"/>
    <w:basedOn w:val="DefaultParagraphFont"/>
    <w:link w:val="CIHStyle8"/>
    <w:rsid w:val="0058628C"/>
    <w:rPr>
      <w:rFonts w:ascii="Times New Roman" w:hAnsi="Times New Roman" w:cs="Times New Roman"/>
      <w:sz w:val="24"/>
      <w:szCs w:val="24"/>
    </w:rPr>
  </w:style>
  <w:style w:type="paragraph" w:customStyle="1" w:styleId="CIHStyle1">
    <w:name w:val="CIH Style1"/>
    <w:basedOn w:val="Header"/>
    <w:link w:val="CIHStyle1Char"/>
    <w:qFormat/>
    <w:rsid w:val="0058628C"/>
    <w:pPr>
      <w:tabs>
        <w:tab w:val="clear" w:pos="4680"/>
        <w:tab w:val="clear" w:pos="9360"/>
      </w:tabs>
      <w:ind w:left="1080"/>
      <w:jc w:val="center"/>
    </w:pPr>
    <w:rPr>
      <w:rFonts w:ascii="Times New Roman" w:hAnsi="Times New Roman" w:cs="Times New Roman"/>
      <w:b/>
      <w:sz w:val="28"/>
      <w:szCs w:val="24"/>
    </w:rPr>
  </w:style>
  <w:style w:type="character" w:customStyle="1" w:styleId="CIHStyle1Char">
    <w:name w:val="CIH Style1 Char"/>
    <w:basedOn w:val="HeaderChar"/>
    <w:link w:val="CIHStyle1"/>
    <w:rsid w:val="0058628C"/>
    <w:rPr>
      <w:rFonts w:ascii="Times New Roman" w:hAnsi="Times New Roman" w:cs="Times New Roman"/>
      <w:b/>
      <w:sz w:val="28"/>
      <w:szCs w:val="24"/>
    </w:rPr>
  </w:style>
  <w:style w:type="character" w:customStyle="1" w:styleId="TOC3Char">
    <w:name w:val="TOC 3 Char"/>
    <w:basedOn w:val="DefaultParagraphFont"/>
    <w:link w:val="TOC3"/>
    <w:uiPriority w:val="39"/>
    <w:rsid w:val="0058624E"/>
    <w:rPr>
      <w:rFonts w:cstheme="minorHAnsi"/>
      <w:sz w:val="24"/>
      <w:szCs w:val="20"/>
    </w:rPr>
  </w:style>
  <w:style w:type="paragraph" w:styleId="Title">
    <w:name w:val="Title"/>
    <w:basedOn w:val="Normal"/>
    <w:link w:val="TitleChar"/>
    <w:qFormat/>
    <w:rsid w:val="0058628C"/>
    <w:pPr>
      <w:jc w:val="center"/>
    </w:pPr>
    <w:rPr>
      <w:rFonts w:ascii="Times New Roman" w:hAnsi="Times New Roman" w:cs="Times New Roman"/>
      <w:b/>
      <w:bCs/>
      <w:szCs w:val="24"/>
    </w:rPr>
  </w:style>
  <w:style w:type="character" w:customStyle="1" w:styleId="TitleChar">
    <w:name w:val="Title Char"/>
    <w:basedOn w:val="DefaultParagraphFont"/>
    <w:link w:val="Title"/>
    <w:rsid w:val="0058628C"/>
    <w:rPr>
      <w:rFonts w:ascii="Times New Roman" w:hAnsi="Times New Roman" w:cs="Times New Roman"/>
      <w:b/>
      <w:bCs/>
      <w:sz w:val="24"/>
      <w:szCs w:val="24"/>
    </w:rPr>
  </w:style>
  <w:style w:type="character" w:styleId="Strong">
    <w:name w:val="Strong"/>
    <w:basedOn w:val="DefaultParagraphFont"/>
    <w:qFormat/>
    <w:rsid w:val="0058628C"/>
    <w:rPr>
      <w:b/>
      <w:bCs/>
    </w:rPr>
  </w:style>
  <w:style w:type="paragraph" w:styleId="BodyTextIndent2">
    <w:name w:val="Body Text Indent 2"/>
    <w:basedOn w:val="Normal"/>
    <w:link w:val="BodyTextIndent2Char"/>
    <w:unhideWhenUsed/>
    <w:rsid w:val="0058628C"/>
    <w:pPr>
      <w:spacing w:after="120" w:line="480" w:lineRule="auto"/>
      <w:ind w:left="360"/>
    </w:pPr>
    <w:rPr>
      <w:rFonts w:ascii="Arial" w:eastAsia="Times New Roman" w:hAnsi="Arial" w:cs="Arial"/>
      <w:sz w:val="22"/>
      <w:szCs w:val="16"/>
    </w:rPr>
  </w:style>
  <w:style w:type="character" w:customStyle="1" w:styleId="BodyTextIndent2Char">
    <w:name w:val="Body Text Indent 2 Char"/>
    <w:basedOn w:val="DefaultParagraphFont"/>
    <w:link w:val="BodyTextIndent2"/>
    <w:rsid w:val="0058628C"/>
    <w:rPr>
      <w:rFonts w:ascii="Arial" w:eastAsia="Times New Roman" w:hAnsi="Arial" w:cs="Arial"/>
      <w:szCs w:val="16"/>
    </w:rPr>
  </w:style>
  <w:style w:type="character" w:customStyle="1" w:styleId="ListParagraphChar">
    <w:name w:val="List Paragraph Char"/>
    <w:basedOn w:val="DefaultParagraphFont"/>
    <w:link w:val="ListParagraph"/>
    <w:uiPriority w:val="34"/>
    <w:rsid w:val="0058628C"/>
    <w:rPr>
      <w:sz w:val="24"/>
    </w:rPr>
  </w:style>
  <w:style w:type="paragraph" w:customStyle="1" w:styleId="TableParagraph">
    <w:name w:val="Table Paragraph"/>
    <w:basedOn w:val="Normal"/>
    <w:uiPriority w:val="1"/>
    <w:qFormat/>
    <w:rsid w:val="0058628C"/>
    <w:pPr>
      <w:widowControl w:val="0"/>
    </w:pPr>
    <w:rPr>
      <w:sz w:val="22"/>
    </w:rPr>
  </w:style>
  <w:style w:type="paragraph" w:styleId="NormalWeb">
    <w:name w:val="Normal (Web)"/>
    <w:basedOn w:val="Normal"/>
    <w:rsid w:val="0058628C"/>
    <w:pPr>
      <w:spacing w:before="100" w:beforeAutospacing="1" w:after="100" w:afterAutospacing="1"/>
    </w:pPr>
    <w:rPr>
      <w:rFonts w:ascii="Times New Roman" w:hAnsi="Times New Roman" w:cs="Times New Roman"/>
      <w:szCs w:val="24"/>
    </w:rPr>
  </w:style>
  <w:style w:type="paragraph" w:customStyle="1" w:styleId="Default">
    <w:name w:val="Default"/>
    <w:rsid w:val="005862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8628C"/>
    <w:rPr>
      <w:color w:val="954F72" w:themeColor="followedHyperlink"/>
      <w:u w:val="single"/>
    </w:rPr>
  </w:style>
  <w:style w:type="table" w:styleId="GridTableLight">
    <w:name w:val="Grid Table Light"/>
    <w:basedOn w:val="TableNormal"/>
    <w:uiPriority w:val="40"/>
    <w:rsid w:val="0058628C"/>
    <w:pPr>
      <w:spacing w:after="0" w:line="240" w:lineRule="auto"/>
    </w:pPr>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8628C"/>
    <w:rPr>
      <w:rFonts w:ascii="Times New Roman" w:hAnsi="Times New Roman"/>
      <w:szCs w:val="24"/>
    </w:rPr>
  </w:style>
  <w:style w:type="paragraph" w:styleId="BlockText">
    <w:name w:val="Block Text"/>
    <w:basedOn w:val="Normal"/>
    <w:uiPriority w:val="99"/>
    <w:semiHidden/>
    <w:unhideWhenUsed/>
    <w:rsid w:val="005862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4"/>
    </w:rPr>
  </w:style>
  <w:style w:type="paragraph" w:styleId="BodyText2">
    <w:name w:val="Body Text 2"/>
    <w:basedOn w:val="Normal"/>
    <w:link w:val="BodyText2Char"/>
    <w:uiPriority w:val="99"/>
    <w:semiHidden/>
    <w:unhideWhenUsed/>
    <w:rsid w:val="0058628C"/>
    <w:pPr>
      <w:spacing w:after="120" w:line="480" w:lineRule="auto"/>
    </w:pPr>
    <w:rPr>
      <w:rFonts w:ascii="Times New Roman" w:hAnsi="Times New Roman"/>
      <w:szCs w:val="24"/>
    </w:rPr>
  </w:style>
  <w:style w:type="character" w:customStyle="1" w:styleId="BodyText2Char">
    <w:name w:val="Body Text 2 Char"/>
    <w:basedOn w:val="DefaultParagraphFont"/>
    <w:link w:val="BodyText2"/>
    <w:uiPriority w:val="99"/>
    <w:semiHidden/>
    <w:rsid w:val="0058628C"/>
    <w:rPr>
      <w:rFonts w:ascii="Times New Roman" w:hAnsi="Times New Roman"/>
      <w:sz w:val="24"/>
      <w:szCs w:val="24"/>
    </w:rPr>
  </w:style>
  <w:style w:type="paragraph" w:styleId="BodyText3">
    <w:name w:val="Body Text 3"/>
    <w:basedOn w:val="Normal"/>
    <w:link w:val="BodyText3Char"/>
    <w:uiPriority w:val="99"/>
    <w:semiHidden/>
    <w:unhideWhenUsed/>
    <w:rsid w:val="0058628C"/>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862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8628C"/>
    <w:pPr>
      <w:widowControl/>
      <w:autoSpaceDE/>
      <w:autoSpaceDN/>
      <w:ind w:firstLine="360"/>
    </w:pPr>
    <w:rPr>
      <w:rFonts w:ascii="Times New Roman" w:hAnsi="Times New Roman" w:eastAsiaTheme="minorHAnsi" w:cstheme="minorBidi"/>
      <w:sz w:val="24"/>
      <w:szCs w:val="24"/>
    </w:rPr>
  </w:style>
  <w:style w:type="character" w:customStyle="1" w:styleId="BodyTextFirstIndentChar">
    <w:name w:val="Body Text First Indent Char"/>
    <w:basedOn w:val="BodyTextChar"/>
    <w:link w:val="BodyTextFirstIndent"/>
    <w:uiPriority w:val="99"/>
    <w:semiHidden/>
    <w:rsid w:val="0058628C"/>
    <w:rPr>
      <w:rFonts w:ascii="Times New Roman" w:eastAsia="Gill Sans MT" w:hAnsi="Times New Roman" w:cs="Gill Sans MT"/>
      <w:sz w:val="24"/>
      <w:szCs w:val="24"/>
    </w:rPr>
  </w:style>
  <w:style w:type="paragraph" w:styleId="BodyTextIndent">
    <w:name w:val="Body Text Indent"/>
    <w:basedOn w:val="Normal"/>
    <w:link w:val="BodyTextIndentChar"/>
    <w:uiPriority w:val="99"/>
    <w:semiHidden/>
    <w:unhideWhenUsed/>
    <w:rsid w:val="0058628C"/>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uiPriority w:val="99"/>
    <w:semiHidden/>
    <w:rsid w:val="0058628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58628C"/>
    <w:pPr>
      <w:spacing w:after="0"/>
      <w:ind w:firstLine="360"/>
    </w:pPr>
  </w:style>
  <w:style w:type="character" w:customStyle="1" w:styleId="BodyTextFirstIndent2Char">
    <w:name w:val="Body Text First Indent 2 Char"/>
    <w:basedOn w:val="BodyTextIndentChar"/>
    <w:link w:val="BodyTextFirstIndent2"/>
    <w:uiPriority w:val="99"/>
    <w:semiHidden/>
    <w:rsid w:val="0058628C"/>
    <w:rPr>
      <w:rFonts w:ascii="Times New Roman" w:hAnsi="Times New Roman"/>
      <w:sz w:val="24"/>
      <w:szCs w:val="24"/>
    </w:rPr>
  </w:style>
  <w:style w:type="paragraph" w:styleId="BodyTextIndent3">
    <w:name w:val="Body Text Indent 3"/>
    <w:basedOn w:val="Normal"/>
    <w:link w:val="BodyTextIndent3Char"/>
    <w:uiPriority w:val="99"/>
    <w:semiHidden/>
    <w:unhideWhenUsed/>
    <w:rsid w:val="0058628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58628C"/>
    <w:rPr>
      <w:rFonts w:ascii="Times New Roman" w:hAnsi="Times New Roman"/>
      <w:sz w:val="16"/>
      <w:szCs w:val="16"/>
    </w:rPr>
  </w:style>
  <w:style w:type="paragraph" w:styleId="Caption">
    <w:name w:val="caption"/>
    <w:basedOn w:val="Normal"/>
    <w:next w:val="Normal"/>
    <w:uiPriority w:val="35"/>
    <w:semiHidden/>
    <w:unhideWhenUsed/>
    <w:rsid w:val="0058628C"/>
    <w:pPr>
      <w:spacing w:after="200"/>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58628C"/>
    <w:pPr>
      <w:ind w:left="4320"/>
    </w:pPr>
    <w:rPr>
      <w:rFonts w:ascii="Times New Roman" w:hAnsi="Times New Roman"/>
      <w:szCs w:val="24"/>
    </w:rPr>
  </w:style>
  <w:style w:type="character" w:customStyle="1" w:styleId="ClosingChar">
    <w:name w:val="Closing Char"/>
    <w:basedOn w:val="DefaultParagraphFont"/>
    <w:link w:val="Closing"/>
    <w:uiPriority w:val="99"/>
    <w:semiHidden/>
    <w:rsid w:val="0058628C"/>
    <w:rPr>
      <w:rFonts w:ascii="Times New Roman" w:hAnsi="Times New Roman"/>
      <w:sz w:val="24"/>
      <w:szCs w:val="24"/>
    </w:rPr>
  </w:style>
  <w:style w:type="paragraph" w:styleId="Date">
    <w:name w:val="Date"/>
    <w:basedOn w:val="Normal"/>
    <w:next w:val="Normal"/>
    <w:link w:val="DateChar"/>
    <w:uiPriority w:val="99"/>
    <w:semiHidden/>
    <w:unhideWhenUsed/>
    <w:rsid w:val="0058628C"/>
    <w:rPr>
      <w:rFonts w:ascii="Times New Roman" w:hAnsi="Times New Roman"/>
      <w:szCs w:val="24"/>
    </w:rPr>
  </w:style>
  <w:style w:type="character" w:customStyle="1" w:styleId="DateChar">
    <w:name w:val="Date Char"/>
    <w:basedOn w:val="DefaultParagraphFont"/>
    <w:link w:val="Date"/>
    <w:uiPriority w:val="99"/>
    <w:semiHidden/>
    <w:rsid w:val="0058628C"/>
    <w:rPr>
      <w:rFonts w:ascii="Times New Roman" w:hAnsi="Times New Roman"/>
      <w:sz w:val="24"/>
      <w:szCs w:val="24"/>
    </w:rPr>
  </w:style>
  <w:style w:type="paragraph" w:styleId="DocumentMap">
    <w:name w:val="Document Map"/>
    <w:basedOn w:val="Normal"/>
    <w:link w:val="DocumentMapChar"/>
    <w:uiPriority w:val="99"/>
    <w:semiHidden/>
    <w:unhideWhenUsed/>
    <w:rsid w:val="0058628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628C"/>
    <w:rPr>
      <w:rFonts w:ascii="Segoe UI" w:hAnsi="Segoe UI" w:cs="Segoe UI"/>
      <w:sz w:val="16"/>
      <w:szCs w:val="16"/>
    </w:rPr>
  </w:style>
  <w:style w:type="paragraph" w:styleId="E-mailSignature">
    <w:name w:val="E-mail Signature"/>
    <w:basedOn w:val="Normal"/>
    <w:link w:val="E-mailSignatureChar"/>
    <w:uiPriority w:val="99"/>
    <w:semiHidden/>
    <w:unhideWhenUsed/>
    <w:rsid w:val="0058628C"/>
    <w:rPr>
      <w:rFonts w:ascii="Times New Roman" w:hAnsi="Times New Roman"/>
      <w:szCs w:val="24"/>
    </w:rPr>
  </w:style>
  <w:style w:type="character" w:customStyle="1" w:styleId="E-mailSignatureChar">
    <w:name w:val="E-mail Signature Char"/>
    <w:basedOn w:val="DefaultParagraphFont"/>
    <w:link w:val="E-mailSignature"/>
    <w:uiPriority w:val="99"/>
    <w:semiHidden/>
    <w:rsid w:val="0058628C"/>
    <w:rPr>
      <w:rFonts w:ascii="Times New Roman" w:hAnsi="Times New Roman"/>
      <w:sz w:val="24"/>
      <w:szCs w:val="24"/>
    </w:rPr>
  </w:style>
  <w:style w:type="paragraph" w:styleId="EndnoteText">
    <w:name w:val="endnote text"/>
    <w:basedOn w:val="Normal"/>
    <w:link w:val="EndnoteTextChar"/>
    <w:uiPriority w:val="99"/>
    <w:semiHidden/>
    <w:unhideWhenUsed/>
    <w:rsid w:val="0058628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8628C"/>
    <w:rPr>
      <w:rFonts w:ascii="Times New Roman" w:hAnsi="Times New Roman"/>
      <w:sz w:val="20"/>
      <w:szCs w:val="20"/>
    </w:rPr>
  </w:style>
  <w:style w:type="paragraph" w:styleId="EnvelopeAddress">
    <w:name w:val="envelope address"/>
    <w:basedOn w:val="Normal"/>
    <w:uiPriority w:val="99"/>
    <w:semiHidden/>
    <w:unhideWhenUsed/>
    <w:rsid w:val="0058628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8628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628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628C"/>
    <w:rPr>
      <w:rFonts w:ascii="Times New Roman" w:hAnsi="Times New Roman"/>
      <w:sz w:val="20"/>
      <w:szCs w:val="20"/>
    </w:rPr>
  </w:style>
  <w:style w:type="paragraph" w:styleId="HTMLAddress">
    <w:name w:val="HTML Address"/>
    <w:basedOn w:val="Normal"/>
    <w:link w:val="HTMLAddressChar"/>
    <w:uiPriority w:val="99"/>
    <w:semiHidden/>
    <w:unhideWhenUsed/>
    <w:rsid w:val="0058628C"/>
    <w:rPr>
      <w:rFonts w:ascii="Times New Roman" w:hAnsi="Times New Roman"/>
      <w:i/>
      <w:iCs/>
      <w:szCs w:val="24"/>
    </w:rPr>
  </w:style>
  <w:style w:type="character" w:customStyle="1" w:styleId="HTMLAddressChar">
    <w:name w:val="HTML Address Char"/>
    <w:basedOn w:val="DefaultParagraphFont"/>
    <w:link w:val="HTMLAddress"/>
    <w:uiPriority w:val="99"/>
    <w:semiHidden/>
    <w:rsid w:val="0058628C"/>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5862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28C"/>
    <w:rPr>
      <w:rFonts w:ascii="Consolas" w:hAnsi="Consolas"/>
      <w:sz w:val="20"/>
      <w:szCs w:val="20"/>
    </w:rPr>
  </w:style>
  <w:style w:type="paragraph" w:styleId="Index1">
    <w:name w:val="index 1"/>
    <w:basedOn w:val="Normal"/>
    <w:next w:val="Normal"/>
    <w:autoRedefine/>
    <w:uiPriority w:val="99"/>
    <w:semiHidden/>
    <w:unhideWhenUsed/>
    <w:rsid w:val="0058628C"/>
    <w:pPr>
      <w:ind w:left="240" w:hanging="240"/>
    </w:pPr>
    <w:rPr>
      <w:rFonts w:ascii="Times New Roman" w:hAnsi="Times New Roman"/>
      <w:szCs w:val="24"/>
    </w:rPr>
  </w:style>
  <w:style w:type="paragraph" w:styleId="Index2">
    <w:name w:val="index 2"/>
    <w:basedOn w:val="Normal"/>
    <w:next w:val="Normal"/>
    <w:autoRedefine/>
    <w:uiPriority w:val="99"/>
    <w:semiHidden/>
    <w:unhideWhenUsed/>
    <w:rsid w:val="0058628C"/>
    <w:pPr>
      <w:ind w:left="480" w:hanging="240"/>
    </w:pPr>
    <w:rPr>
      <w:rFonts w:ascii="Times New Roman" w:hAnsi="Times New Roman"/>
      <w:szCs w:val="24"/>
    </w:rPr>
  </w:style>
  <w:style w:type="paragraph" w:styleId="Index3">
    <w:name w:val="index 3"/>
    <w:basedOn w:val="Normal"/>
    <w:next w:val="Normal"/>
    <w:autoRedefine/>
    <w:uiPriority w:val="99"/>
    <w:semiHidden/>
    <w:unhideWhenUsed/>
    <w:rsid w:val="0058628C"/>
    <w:pPr>
      <w:ind w:left="720" w:hanging="240"/>
    </w:pPr>
    <w:rPr>
      <w:rFonts w:ascii="Times New Roman" w:hAnsi="Times New Roman"/>
      <w:szCs w:val="24"/>
    </w:rPr>
  </w:style>
  <w:style w:type="paragraph" w:styleId="Index4">
    <w:name w:val="index 4"/>
    <w:basedOn w:val="Normal"/>
    <w:next w:val="Normal"/>
    <w:autoRedefine/>
    <w:uiPriority w:val="99"/>
    <w:semiHidden/>
    <w:unhideWhenUsed/>
    <w:rsid w:val="0058628C"/>
    <w:pPr>
      <w:ind w:left="960" w:hanging="240"/>
    </w:pPr>
    <w:rPr>
      <w:rFonts w:ascii="Times New Roman" w:hAnsi="Times New Roman"/>
      <w:szCs w:val="24"/>
    </w:rPr>
  </w:style>
  <w:style w:type="paragraph" w:styleId="Index5">
    <w:name w:val="index 5"/>
    <w:basedOn w:val="Normal"/>
    <w:next w:val="Normal"/>
    <w:autoRedefine/>
    <w:uiPriority w:val="99"/>
    <w:semiHidden/>
    <w:unhideWhenUsed/>
    <w:rsid w:val="0058628C"/>
    <w:pPr>
      <w:ind w:left="1200" w:hanging="240"/>
    </w:pPr>
    <w:rPr>
      <w:rFonts w:ascii="Times New Roman" w:hAnsi="Times New Roman"/>
      <w:szCs w:val="24"/>
    </w:rPr>
  </w:style>
  <w:style w:type="paragraph" w:styleId="Index6">
    <w:name w:val="index 6"/>
    <w:basedOn w:val="Normal"/>
    <w:next w:val="Normal"/>
    <w:autoRedefine/>
    <w:uiPriority w:val="99"/>
    <w:semiHidden/>
    <w:unhideWhenUsed/>
    <w:rsid w:val="0058628C"/>
    <w:pPr>
      <w:ind w:left="1440" w:hanging="240"/>
    </w:pPr>
    <w:rPr>
      <w:rFonts w:ascii="Times New Roman" w:hAnsi="Times New Roman"/>
      <w:szCs w:val="24"/>
    </w:rPr>
  </w:style>
  <w:style w:type="paragraph" w:styleId="Index7">
    <w:name w:val="index 7"/>
    <w:basedOn w:val="Normal"/>
    <w:next w:val="Normal"/>
    <w:autoRedefine/>
    <w:uiPriority w:val="99"/>
    <w:semiHidden/>
    <w:unhideWhenUsed/>
    <w:rsid w:val="0058628C"/>
    <w:pPr>
      <w:ind w:left="1680" w:hanging="240"/>
    </w:pPr>
    <w:rPr>
      <w:rFonts w:ascii="Times New Roman" w:hAnsi="Times New Roman"/>
      <w:szCs w:val="24"/>
    </w:rPr>
  </w:style>
  <w:style w:type="paragraph" w:styleId="Index8">
    <w:name w:val="index 8"/>
    <w:basedOn w:val="Normal"/>
    <w:next w:val="Normal"/>
    <w:autoRedefine/>
    <w:uiPriority w:val="99"/>
    <w:semiHidden/>
    <w:unhideWhenUsed/>
    <w:rsid w:val="0058628C"/>
    <w:pPr>
      <w:ind w:left="1920" w:hanging="240"/>
    </w:pPr>
    <w:rPr>
      <w:rFonts w:ascii="Times New Roman" w:hAnsi="Times New Roman"/>
      <w:szCs w:val="24"/>
    </w:rPr>
  </w:style>
  <w:style w:type="paragraph" w:styleId="Index9">
    <w:name w:val="index 9"/>
    <w:basedOn w:val="Normal"/>
    <w:next w:val="Normal"/>
    <w:autoRedefine/>
    <w:uiPriority w:val="99"/>
    <w:semiHidden/>
    <w:unhideWhenUsed/>
    <w:rsid w:val="0058628C"/>
    <w:pPr>
      <w:ind w:left="2160" w:hanging="240"/>
    </w:pPr>
    <w:rPr>
      <w:rFonts w:ascii="Times New Roman" w:hAnsi="Times New Roman"/>
      <w:szCs w:val="24"/>
    </w:rPr>
  </w:style>
  <w:style w:type="paragraph" w:styleId="IndexHeading">
    <w:name w:val="index heading"/>
    <w:basedOn w:val="Normal"/>
    <w:next w:val="Index1"/>
    <w:uiPriority w:val="99"/>
    <w:semiHidden/>
    <w:unhideWhenUsed/>
    <w:rsid w:val="0058628C"/>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rsid w:val="0058628C"/>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szCs w:val="24"/>
    </w:rPr>
  </w:style>
  <w:style w:type="character" w:customStyle="1" w:styleId="IntenseQuoteChar">
    <w:name w:val="Intense Quote Char"/>
    <w:basedOn w:val="DefaultParagraphFont"/>
    <w:link w:val="IntenseQuote"/>
    <w:uiPriority w:val="30"/>
    <w:rsid w:val="0058628C"/>
    <w:rPr>
      <w:rFonts w:ascii="Times New Roman" w:hAnsi="Times New Roman"/>
      <w:i/>
      <w:iCs/>
      <w:color w:val="4472C4" w:themeColor="accent1"/>
      <w:sz w:val="24"/>
      <w:szCs w:val="24"/>
    </w:rPr>
  </w:style>
  <w:style w:type="paragraph" w:styleId="List">
    <w:name w:val="List"/>
    <w:basedOn w:val="Normal"/>
    <w:uiPriority w:val="99"/>
    <w:semiHidden/>
    <w:unhideWhenUsed/>
    <w:rsid w:val="0058628C"/>
    <w:pPr>
      <w:ind w:left="360" w:hanging="360"/>
      <w:contextualSpacing/>
    </w:pPr>
    <w:rPr>
      <w:rFonts w:ascii="Times New Roman" w:hAnsi="Times New Roman"/>
      <w:szCs w:val="24"/>
    </w:rPr>
  </w:style>
  <w:style w:type="paragraph" w:styleId="List2">
    <w:name w:val="List 2"/>
    <w:basedOn w:val="Normal"/>
    <w:uiPriority w:val="99"/>
    <w:semiHidden/>
    <w:unhideWhenUsed/>
    <w:rsid w:val="0058628C"/>
    <w:pPr>
      <w:ind w:left="720" w:hanging="360"/>
      <w:contextualSpacing/>
    </w:pPr>
    <w:rPr>
      <w:rFonts w:ascii="Times New Roman" w:hAnsi="Times New Roman"/>
      <w:szCs w:val="24"/>
    </w:rPr>
  </w:style>
  <w:style w:type="paragraph" w:styleId="List3">
    <w:name w:val="List 3"/>
    <w:basedOn w:val="Normal"/>
    <w:uiPriority w:val="99"/>
    <w:semiHidden/>
    <w:unhideWhenUsed/>
    <w:rsid w:val="0058628C"/>
    <w:pPr>
      <w:ind w:left="1080" w:hanging="360"/>
      <w:contextualSpacing/>
    </w:pPr>
    <w:rPr>
      <w:rFonts w:ascii="Times New Roman" w:hAnsi="Times New Roman"/>
      <w:szCs w:val="24"/>
    </w:rPr>
  </w:style>
  <w:style w:type="paragraph" w:styleId="List4">
    <w:name w:val="List 4"/>
    <w:basedOn w:val="Normal"/>
    <w:uiPriority w:val="99"/>
    <w:semiHidden/>
    <w:unhideWhenUsed/>
    <w:rsid w:val="0058628C"/>
    <w:pPr>
      <w:ind w:left="1440" w:hanging="360"/>
      <w:contextualSpacing/>
    </w:pPr>
    <w:rPr>
      <w:rFonts w:ascii="Times New Roman" w:hAnsi="Times New Roman"/>
      <w:szCs w:val="24"/>
    </w:rPr>
  </w:style>
  <w:style w:type="paragraph" w:styleId="List5">
    <w:name w:val="List 5"/>
    <w:basedOn w:val="Normal"/>
    <w:uiPriority w:val="99"/>
    <w:semiHidden/>
    <w:unhideWhenUsed/>
    <w:rsid w:val="0058628C"/>
    <w:pPr>
      <w:ind w:left="1800" w:hanging="360"/>
      <w:contextualSpacing/>
    </w:pPr>
    <w:rPr>
      <w:rFonts w:ascii="Times New Roman" w:hAnsi="Times New Roman"/>
      <w:szCs w:val="24"/>
    </w:rPr>
  </w:style>
  <w:style w:type="paragraph" w:styleId="ListBullet">
    <w:name w:val="List Bullet"/>
    <w:basedOn w:val="Normal"/>
    <w:uiPriority w:val="99"/>
    <w:semiHidden/>
    <w:unhideWhenUsed/>
    <w:rsid w:val="0058628C"/>
    <w:pPr>
      <w:numPr>
        <w:numId w:val="10"/>
      </w:numPr>
      <w:contextualSpacing/>
    </w:pPr>
    <w:rPr>
      <w:rFonts w:ascii="Times New Roman" w:hAnsi="Times New Roman"/>
      <w:szCs w:val="24"/>
    </w:rPr>
  </w:style>
  <w:style w:type="paragraph" w:styleId="ListBullet2">
    <w:name w:val="List Bullet 2"/>
    <w:basedOn w:val="Normal"/>
    <w:uiPriority w:val="99"/>
    <w:semiHidden/>
    <w:unhideWhenUsed/>
    <w:rsid w:val="0058628C"/>
    <w:pPr>
      <w:numPr>
        <w:numId w:val="11"/>
      </w:numPr>
      <w:contextualSpacing/>
    </w:pPr>
    <w:rPr>
      <w:rFonts w:ascii="Times New Roman" w:hAnsi="Times New Roman"/>
      <w:szCs w:val="24"/>
    </w:rPr>
  </w:style>
  <w:style w:type="paragraph" w:styleId="ListBullet3">
    <w:name w:val="List Bullet 3"/>
    <w:basedOn w:val="Normal"/>
    <w:uiPriority w:val="99"/>
    <w:semiHidden/>
    <w:unhideWhenUsed/>
    <w:rsid w:val="0058628C"/>
    <w:pPr>
      <w:numPr>
        <w:numId w:val="12"/>
      </w:numPr>
      <w:contextualSpacing/>
    </w:pPr>
    <w:rPr>
      <w:rFonts w:ascii="Times New Roman" w:hAnsi="Times New Roman"/>
      <w:szCs w:val="24"/>
    </w:rPr>
  </w:style>
  <w:style w:type="paragraph" w:styleId="ListBullet4">
    <w:name w:val="List Bullet 4"/>
    <w:basedOn w:val="Normal"/>
    <w:uiPriority w:val="99"/>
    <w:semiHidden/>
    <w:unhideWhenUsed/>
    <w:rsid w:val="0058628C"/>
    <w:pPr>
      <w:numPr>
        <w:numId w:val="13"/>
      </w:numPr>
      <w:contextualSpacing/>
    </w:pPr>
    <w:rPr>
      <w:rFonts w:ascii="Times New Roman" w:hAnsi="Times New Roman"/>
      <w:szCs w:val="24"/>
    </w:rPr>
  </w:style>
  <w:style w:type="paragraph" w:styleId="ListBullet5">
    <w:name w:val="List Bullet 5"/>
    <w:basedOn w:val="Normal"/>
    <w:uiPriority w:val="99"/>
    <w:semiHidden/>
    <w:unhideWhenUsed/>
    <w:rsid w:val="0058628C"/>
    <w:pPr>
      <w:numPr>
        <w:numId w:val="14"/>
      </w:numPr>
      <w:contextualSpacing/>
    </w:pPr>
    <w:rPr>
      <w:rFonts w:ascii="Times New Roman" w:hAnsi="Times New Roman"/>
      <w:szCs w:val="24"/>
    </w:rPr>
  </w:style>
  <w:style w:type="paragraph" w:styleId="ListContinue">
    <w:name w:val="List Continue"/>
    <w:basedOn w:val="Normal"/>
    <w:uiPriority w:val="99"/>
    <w:semiHidden/>
    <w:unhideWhenUsed/>
    <w:rsid w:val="0058628C"/>
    <w:pPr>
      <w:spacing w:after="120"/>
      <w:ind w:left="360"/>
      <w:contextualSpacing/>
    </w:pPr>
    <w:rPr>
      <w:rFonts w:ascii="Times New Roman" w:hAnsi="Times New Roman"/>
      <w:szCs w:val="24"/>
    </w:rPr>
  </w:style>
  <w:style w:type="paragraph" w:styleId="ListContinue2">
    <w:name w:val="List Continue 2"/>
    <w:basedOn w:val="Normal"/>
    <w:uiPriority w:val="99"/>
    <w:semiHidden/>
    <w:unhideWhenUsed/>
    <w:rsid w:val="0058628C"/>
    <w:pPr>
      <w:spacing w:after="120"/>
      <w:ind w:left="720"/>
      <w:contextualSpacing/>
    </w:pPr>
    <w:rPr>
      <w:rFonts w:ascii="Times New Roman" w:hAnsi="Times New Roman"/>
      <w:szCs w:val="24"/>
    </w:rPr>
  </w:style>
  <w:style w:type="paragraph" w:styleId="ListContinue3">
    <w:name w:val="List Continue 3"/>
    <w:basedOn w:val="Normal"/>
    <w:uiPriority w:val="99"/>
    <w:semiHidden/>
    <w:unhideWhenUsed/>
    <w:rsid w:val="0058628C"/>
    <w:pPr>
      <w:spacing w:after="120"/>
      <w:ind w:left="1080"/>
      <w:contextualSpacing/>
    </w:pPr>
    <w:rPr>
      <w:rFonts w:ascii="Times New Roman" w:hAnsi="Times New Roman"/>
      <w:szCs w:val="24"/>
    </w:rPr>
  </w:style>
  <w:style w:type="paragraph" w:styleId="ListContinue4">
    <w:name w:val="List Continue 4"/>
    <w:basedOn w:val="Normal"/>
    <w:uiPriority w:val="99"/>
    <w:semiHidden/>
    <w:unhideWhenUsed/>
    <w:rsid w:val="0058628C"/>
    <w:pPr>
      <w:spacing w:after="120"/>
      <w:ind w:left="1440"/>
      <w:contextualSpacing/>
    </w:pPr>
    <w:rPr>
      <w:rFonts w:ascii="Times New Roman" w:hAnsi="Times New Roman"/>
      <w:szCs w:val="24"/>
    </w:rPr>
  </w:style>
  <w:style w:type="paragraph" w:styleId="ListContinue5">
    <w:name w:val="List Continue 5"/>
    <w:basedOn w:val="Normal"/>
    <w:uiPriority w:val="99"/>
    <w:semiHidden/>
    <w:unhideWhenUsed/>
    <w:rsid w:val="0058628C"/>
    <w:pPr>
      <w:spacing w:after="120"/>
      <w:ind w:left="1800"/>
      <w:contextualSpacing/>
    </w:pPr>
    <w:rPr>
      <w:rFonts w:ascii="Times New Roman" w:hAnsi="Times New Roman"/>
      <w:szCs w:val="24"/>
    </w:rPr>
  </w:style>
  <w:style w:type="paragraph" w:styleId="ListNumber">
    <w:name w:val="List Number"/>
    <w:basedOn w:val="Normal"/>
    <w:uiPriority w:val="99"/>
    <w:semiHidden/>
    <w:unhideWhenUsed/>
    <w:rsid w:val="0058628C"/>
    <w:pPr>
      <w:numPr>
        <w:numId w:val="15"/>
      </w:numPr>
      <w:contextualSpacing/>
    </w:pPr>
    <w:rPr>
      <w:rFonts w:ascii="Times New Roman" w:hAnsi="Times New Roman"/>
      <w:szCs w:val="24"/>
    </w:rPr>
  </w:style>
  <w:style w:type="paragraph" w:styleId="ListNumber2">
    <w:name w:val="List Number 2"/>
    <w:basedOn w:val="Normal"/>
    <w:uiPriority w:val="99"/>
    <w:semiHidden/>
    <w:unhideWhenUsed/>
    <w:rsid w:val="0058628C"/>
    <w:pPr>
      <w:numPr>
        <w:numId w:val="16"/>
      </w:numPr>
      <w:contextualSpacing/>
    </w:pPr>
    <w:rPr>
      <w:rFonts w:ascii="Times New Roman" w:hAnsi="Times New Roman"/>
      <w:szCs w:val="24"/>
    </w:rPr>
  </w:style>
  <w:style w:type="paragraph" w:styleId="ListNumber3">
    <w:name w:val="List Number 3"/>
    <w:basedOn w:val="Normal"/>
    <w:uiPriority w:val="99"/>
    <w:semiHidden/>
    <w:unhideWhenUsed/>
    <w:rsid w:val="0058628C"/>
    <w:pPr>
      <w:numPr>
        <w:numId w:val="17"/>
      </w:numPr>
      <w:contextualSpacing/>
    </w:pPr>
    <w:rPr>
      <w:rFonts w:ascii="Times New Roman" w:hAnsi="Times New Roman"/>
      <w:szCs w:val="24"/>
    </w:rPr>
  </w:style>
  <w:style w:type="paragraph" w:styleId="ListNumber4">
    <w:name w:val="List Number 4"/>
    <w:basedOn w:val="Normal"/>
    <w:uiPriority w:val="99"/>
    <w:semiHidden/>
    <w:unhideWhenUsed/>
    <w:rsid w:val="0058628C"/>
    <w:pPr>
      <w:numPr>
        <w:numId w:val="18"/>
      </w:numPr>
      <w:contextualSpacing/>
    </w:pPr>
    <w:rPr>
      <w:rFonts w:ascii="Times New Roman" w:hAnsi="Times New Roman"/>
      <w:szCs w:val="24"/>
    </w:rPr>
  </w:style>
  <w:style w:type="paragraph" w:styleId="ListNumber5">
    <w:name w:val="List Number 5"/>
    <w:basedOn w:val="Normal"/>
    <w:uiPriority w:val="99"/>
    <w:semiHidden/>
    <w:unhideWhenUsed/>
    <w:rsid w:val="0058628C"/>
    <w:pPr>
      <w:numPr>
        <w:numId w:val="19"/>
      </w:numPr>
      <w:contextualSpacing/>
    </w:pPr>
    <w:rPr>
      <w:rFonts w:ascii="Times New Roman" w:hAnsi="Times New Roman"/>
      <w:szCs w:val="24"/>
    </w:rPr>
  </w:style>
  <w:style w:type="paragraph" w:styleId="Macro">
    <w:name w:val="macro"/>
    <w:link w:val="MacroTextChar"/>
    <w:uiPriority w:val="99"/>
    <w:semiHidden/>
    <w:unhideWhenUsed/>
    <w:rsid w:val="005862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58628C"/>
    <w:rPr>
      <w:rFonts w:ascii="Consolas" w:hAnsi="Consolas"/>
      <w:sz w:val="20"/>
      <w:szCs w:val="20"/>
    </w:rPr>
  </w:style>
  <w:style w:type="paragraph" w:styleId="MessageHeader">
    <w:name w:val="Message Header"/>
    <w:basedOn w:val="Normal"/>
    <w:link w:val="MessageHeaderChar"/>
    <w:uiPriority w:val="99"/>
    <w:semiHidden/>
    <w:unhideWhenUsed/>
    <w:rsid w:val="005862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628C"/>
    <w:rPr>
      <w:rFonts w:asciiTheme="majorHAnsi" w:eastAsiaTheme="majorEastAsia" w:hAnsiTheme="majorHAnsi" w:cstheme="majorBidi"/>
      <w:sz w:val="24"/>
      <w:szCs w:val="24"/>
      <w:shd w:val="pct20" w:color="auto" w:fill="auto"/>
    </w:rPr>
  </w:style>
  <w:style w:type="paragraph" w:styleId="NoSpacing">
    <w:name w:val="No Spacing"/>
    <w:uiPriority w:val="1"/>
    <w:rsid w:val="0058628C"/>
    <w:pPr>
      <w:spacing w:after="0" w:line="240" w:lineRule="auto"/>
    </w:pPr>
    <w:rPr>
      <w:rFonts w:ascii="Times New Roman" w:hAnsi="Times New Roman"/>
      <w:sz w:val="24"/>
      <w:szCs w:val="24"/>
    </w:rPr>
  </w:style>
  <w:style w:type="paragraph" w:styleId="NormalIndent">
    <w:name w:val="Normal Indent"/>
    <w:basedOn w:val="Normal"/>
    <w:uiPriority w:val="99"/>
    <w:semiHidden/>
    <w:unhideWhenUsed/>
    <w:rsid w:val="0058628C"/>
    <w:pPr>
      <w:ind w:left="720"/>
    </w:pPr>
    <w:rPr>
      <w:rFonts w:ascii="Times New Roman" w:hAnsi="Times New Roman"/>
      <w:szCs w:val="24"/>
    </w:rPr>
  </w:style>
  <w:style w:type="paragraph" w:styleId="NoteHeading">
    <w:name w:val="Note Heading"/>
    <w:basedOn w:val="Normal"/>
    <w:next w:val="Normal"/>
    <w:link w:val="NoteHeadingChar"/>
    <w:uiPriority w:val="99"/>
    <w:semiHidden/>
    <w:unhideWhenUsed/>
    <w:rsid w:val="0058628C"/>
    <w:rPr>
      <w:rFonts w:ascii="Times New Roman" w:hAnsi="Times New Roman"/>
      <w:szCs w:val="24"/>
    </w:rPr>
  </w:style>
  <w:style w:type="character" w:customStyle="1" w:styleId="NoteHeadingChar">
    <w:name w:val="Note Heading Char"/>
    <w:basedOn w:val="DefaultParagraphFont"/>
    <w:link w:val="NoteHeading"/>
    <w:uiPriority w:val="99"/>
    <w:semiHidden/>
    <w:rsid w:val="0058628C"/>
    <w:rPr>
      <w:rFonts w:ascii="Times New Roman" w:hAnsi="Times New Roman"/>
      <w:sz w:val="24"/>
      <w:szCs w:val="24"/>
    </w:rPr>
  </w:style>
  <w:style w:type="paragraph" w:styleId="PlainText">
    <w:name w:val="Plain Text"/>
    <w:basedOn w:val="Normal"/>
    <w:link w:val="PlainTextChar"/>
    <w:uiPriority w:val="99"/>
    <w:semiHidden/>
    <w:unhideWhenUsed/>
    <w:rsid w:val="0058628C"/>
    <w:rPr>
      <w:rFonts w:ascii="Consolas" w:hAnsi="Consolas"/>
      <w:sz w:val="21"/>
      <w:szCs w:val="21"/>
    </w:rPr>
  </w:style>
  <w:style w:type="character" w:customStyle="1" w:styleId="PlainTextChar">
    <w:name w:val="Plain Text Char"/>
    <w:basedOn w:val="DefaultParagraphFont"/>
    <w:link w:val="PlainText"/>
    <w:uiPriority w:val="99"/>
    <w:semiHidden/>
    <w:rsid w:val="0058628C"/>
    <w:rPr>
      <w:rFonts w:ascii="Consolas" w:hAnsi="Consolas"/>
      <w:sz w:val="21"/>
      <w:szCs w:val="21"/>
    </w:rPr>
  </w:style>
  <w:style w:type="paragraph" w:styleId="Quote">
    <w:name w:val="Quote"/>
    <w:basedOn w:val="Normal"/>
    <w:next w:val="Normal"/>
    <w:link w:val="QuoteChar"/>
    <w:uiPriority w:val="29"/>
    <w:rsid w:val="0058628C"/>
    <w:pPr>
      <w:spacing w:before="200" w:after="160"/>
      <w:ind w:left="864" w:right="864"/>
      <w:jc w:val="center"/>
    </w:pPr>
    <w:rPr>
      <w:rFonts w:ascii="Times New Roman" w:hAnsi="Times New Roman"/>
      <w:i/>
      <w:iCs/>
      <w:color w:val="404040" w:themeColor="text1" w:themeTint="BF"/>
      <w:szCs w:val="24"/>
    </w:rPr>
  </w:style>
  <w:style w:type="character" w:customStyle="1" w:styleId="QuoteChar">
    <w:name w:val="Quote Char"/>
    <w:basedOn w:val="DefaultParagraphFont"/>
    <w:link w:val="Quote"/>
    <w:uiPriority w:val="29"/>
    <w:rsid w:val="0058628C"/>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8628C"/>
    <w:rPr>
      <w:rFonts w:ascii="Times New Roman" w:hAnsi="Times New Roman"/>
      <w:szCs w:val="24"/>
    </w:rPr>
  </w:style>
  <w:style w:type="character" w:customStyle="1" w:styleId="SalutationChar">
    <w:name w:val="Salutation Char"/>
    <w:basedOn w:val="DefaultParagraphFont"/>
    <w:link w:val="Salutation"/>
    <w:uiPriority w:val="99"/>
    <w:semiHidden/>
    <w:rsid w:val="0058628C"/>
    <w:rPr>
      <w:rFonts w:ascii="Times New Roman" w:hAnsi="Times New Roman"/>
      <w:sz w:val="24"/>
      <w:szCs w:val="24"/>
    </w:rPr>
  </w:style>
  <w:style w:type="paragraph" w:styleId="Signature">
    <w:name w:val="Signature"/>
    <w:basedOn w:val="Normal"/>
    <w:link w:val="SignatureChar"/>
    <w:uiPriority w:val="99"/>
    <w:semiHidden/>
    <w:unhideWhenUsed/>
    <w:rsid w:val="0058628C"/>
    <w:pPr>
      <w:ind w:left="4320"/>
    </w:pPr>
    <w:rPr>
      <w:rFonts w:ascii="Times New Roman" w:hAnsi="Times New Roman"/>
      <w:szCs w:val="24"/>
    </w:rPr>
  </w:style>
  <w:style w:type="character" w:customStyle="1" w:styleId="SignatureChar">
    <w:name w:val="Signature Char"/>
    <w:basedOn w:val="DefaultParagraphFont"/>
    <w:link w:val="Signature"/>
    <w:uiPriority w:val="99"/>
    <w:semiHidden/>
    <w:rsid w:val="0058628C"/>
    <w:rPr>
      <w:rFonts w:ascii="Times New Roman" w:hAnsi="Times New Roman"/>
      <w:sz w:val="24"/>
      <w:szCs w:val="24"/>
    </w:rPr>
  </w:style>
  <w:style w:type="paragraph" w:styleId="Subtitle">
    <w:name w:val="Subtitle"/>
    <w:basedOn w:val="Normal"/>
    <w:next w:val="Normal"/>
    <w:link w:val="SubtitleChar"/>
    <w:uiPriority w:val="11"/>
    <w:rsid w:val="0058628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862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628C"/>
    <w:pPr>
      <w:ind w:left="240" w:hanging="240"/>
    </w:pPr>
    <w:rPr>
      <w:rFonts w:ascii="Times New Roman" w:hAnsi="Times New Roman"/>
      <w:szCs w:val="24"/>
    </w:rPr>
  </w:style>
  <w:style w:type="paragraph" w:styleId="TableofFigures">
    <w:name w:val="table of figures"/>
    <w:basedOn w:val="Normal"/>
    <w:next w:val="Normal"/>
    <w:uiPriority w:val="99"/>
    <w:semiHidden/>
    <w:unhideWhenUsed/>
    <w:rsid w:val="0058628C"/>
    <w:rPr>
      <w:rFonts w:ascii="Times New Roman" w:hAnsi="Times New Roman"/>
      <w:szCs w:val="24"/>
    </w:rPr>
  </w:style>
  <w:style w:type="paragraph" w:styleId="TOAHeading">
    <w:name w:val="toa heading"/>
    <w:basedOn w:val="Normal"/>
    <w:next w:val="Normal"/>
    <w:uiPriority w:val="99"/>
    <w:semiHidden/>
    <w:unhideWhenUsed/>
    <w:rsid w:val="0058628C"/>
    <w:pPr>
      <w:spacing w:before="120"/>
    </w:pPr>
    <w:rPr>
      <w:rFonts w:asciiTheme="majorHAnsi" w:eastAsiaTheme="majorEastAsia" w:hAnsiTheme="majorHAnsi" w:cstheme="majorBidi"/>
      <w:b/>
      <w:bCs/>
      <w:szCs w:val="24"/>
    </w:rPr>
  </w:style>
  <w:style w:type="character" w:styleId="Mention">
    <w:name w:val="Mention"/>
    <w:basedOn w:val="DefaultParagraphFont"/>
    <w:uiPriority w:val="99"/>
    <w:unhideWhenUsed/>
    <w:rsid w:val="005365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D1BA-188A-4D18-B3CF-C227E941E3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B23F2E-ACA5-47E4-BFD9-71D00A1A56CE}">
  <ds:schemaRefs>
    <ds:schemaRef ds:uri="http://schemas.microsoft.com/sharepoint/v3/contenttype/forms"/>
  </ds:schemaRefs>
</ds:datastoreItem>
</file>

<file path=customXml/itemProps3.xml><?xml version="1.0" encoding="utf-8"?>
<ds:datastoreItem xmlns:ds="http://schemas.openxmlformats.org/officeDocument/2006/customXml" ds:itemID="{5C0EE79F-633C-4847-B7D7-34162C7C8721}">
  <ds:schemaRefs/>
</ds:datastoreItem>
</file>

<file path=customXml/itemProps4.xml><?xml version="1.0" encoding="utf-8"?>
<ds:datastoreItem xmlns:ds="http://schemas.openxmlformats.org/officeDocument/2006/customXml" ds:itemID="{8BC0FB8C-C5F3-439B-8B61-81F9BE9F379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297</Words>
  <Characters>1595</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24050_2026 Ineligible Tracking System Handbook</vt:lpstr>
    </vt:vector>
  </TitlesOfParts>
  <Company>USDA Risk Management Agency</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Risk Management Agency</dc:creator>
  <cp:lastModifiedBy>Hemminger, Jennifer - FPAC-RMA, KS</cp:lastModifiedBy>
  <cp:revision>12</cp:revision>
  <dcterms:created xsi:type="dcterms:W3CDTF">2026-04-27T14:43:00Z</dcterms:created>
  <dcterms:modified xsi:type="dcterms:W3CDTF">2026-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ies>
</file>